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8D4A4" w14:textId="77777777" w:rsidR="007D53C9" w:rsidRDefault="007D53C9" w:rsidP="00002CCD">
      <w:pPr>
        <w:spacing w:after="0"/>
        <w:jc w:val="center"/>
        <w:rPr>
          <w:rFonts w:ascii="Arial" w:hAnsi="Arial" w:cs="Arial"/>
          <w:b/>
          <w:sz w:val="36"/>
        </w:rPr>
      </w:pPr>
    </w:p>
    <w:p w14:paraId="591497BD" w14:textId="5A98B55C" w:rsidR="00002CCD" w:rsidRPr="00002CCD" w:rsidRDefault="00DF4170" w:rsidP="00002CCD">
      <w:pPr>
        <w:spacing w:after="0"/>
        <w:jc w:val="center"/>
        <w:rPr>
          <w:rFonts w:ascii="Arial" w:hAnsi="Arial" w:cs="Arial"/>
          <w:b/>
          <w:sz w:val="36"/>
        </w:rPr>
      </w:pPr>
      <w:r>
        <w:rPr>
          <w:rFonts w:ascii="Arial" w:hAnsi="Arial" w:cs="Arial"/>
          <w:b/>
          <w:sz w:val="36"/>
        </w:rPr>
        <w:t xml:space="preserve">SEMH </w:t>
      </w:r>
      <w:r w:rsidR="00A965CE">
        <w:rPr>
          <w:rFonts w:ascii="Arial" w:hAnsi="Arial" w:cs="Arial"/>
          <w:b/>
          <w:sz w:val="36"/>
        </w:rPr>
        <w:t>TRANSITION</w:t>
      </w:r>
      <w:r w:rsidR="00002CCD" w:rsidRPr="00002CCD">
        <w:rPr>
          <w:rFonts w:ascii="Arial" w:hAnsi="Arial" w:cs="Arial"/>
          <w:b/>
          <w:sz w:val="36"/>
        </w:rPr>
        <w:t xml:space="preserve"> SUPPORT PLAN</w:t>
      </w:r>
      <w:r w:rsidR="007D53C9">
        <w:rPr>
          <w:rFonts w:ascii="Arial" w:hAnsi="Arial" w:cs="Arial"/>
          <w:b/>
          <w:sz w:val="36"/>
        </w:rPr>
        <w:t xml:space="preserve"> </w:t>
      </w:r>
      <w:r w:rsidR="00071104">
        <w:rPr>
          <w:rFonts w:ascii="Arial" w:hAnsi="Arial" w:cs="Arial"/>
          <w:b/>
          <w:sz w:val="36"/>
        </w:rPr>
        <w:t>(2021/22)</w:t>
      </w:r>
    </w:p>
    <w:p w14:paraId="591497BE" w14:textId="1CBB9233" w:rsidR="00C877DE" w:rsidRDefault="00C877DE" w:rsidP="00C877DE">
      <w:pPr>
        <w:spacing w:after="0"/>
        <w:rPr>
          <w:rFonts w:ascii="Arial" w:hAnsi="Arial" w:cs="Arial"/>
          <w:b/>
        </w:rPr>
      </w:pPr>
    </w:p>
    <w:tbl>
      <w:tblPr>
        <w:tblStyle w:val="TableGrid"/>
        <w:tblW w:w="0" w:type="auto"/>
        <w:tblLook w:val="04A0" w:firstRow="1" w:lastRow="0" w:firstColumn="1" w:lastColumn="0" w:noHBand="0" w:noVBand="1"/>
      </w:tblPr>
      <w:tblGrid>
        <w:gridCol w:w="10054"/>
      </w:tblGrid>
      <w:tr w:rsidR="00845346" w:rsidRPr="00845346" w14:paraId="53900357" w14:textId="77777777" w:rsidTr="00DF4170">
        <w:tc>
          <w:tcPr>
            <w:tcW w:w="10054" w:type="dxa"/>
            <w:shd w:val="clear" w:color="auto" w:fill="auto"/>
          </w:tcPr>
          <w:p w14:paraId="112BACC7" w14:textId="073B818F" w:rsidR="00845346" w:rsidRPr="00100855" w:rsidRDefault="00845346" w:rsidP="006363F2">
            <w:pPr>
              <w:rPr>
                <w:rFonts w:ascii="Arial" w:hAnsi="Arial" w:cs="Arial"/>
              </w:rPr>
            </w:pPr>
            <w:r w:rsidRPr="00100855">
              <w:rPr>
                <w:rFonts w:ascii="Arial" w:hAnsi="Arial" w:cs="Arial"/>
              </w:rPr>
              <w:t xml:space="preserve">Any period of transition, such as reintegration, </w:t>
            </w:r>
            <w:r w:rsidR="00071104" w:rsidRPr="00100855">
              <w:rPr>
                <w:rFonts w:ascii="Arial" w:hAnsi="Arial" w:cs="Arial"/>
              </w:rPr>
              <w:t xml:space="preserve">transition through key stages, new classes and move to a new school are </w:t>
            </w:r>
            <w:r w:rsidRPr="00100855">
              <w:rPr>
                <w:rFonts w:ascii="Arial" w:hAnsi="Arial" w:cs="Arial"/>
              </w:rPr>
              <w:t>likely to cause anxiety and careful preparation will be required to help them manage this change.</w:t>
            </w:r>
          </w:p>
        </w:tc>
      </w:tr>
      <w:tr w:rsidR="00845346" w:rsidRPr="00845346" w14:paraId="79F61140" w14:textId="77777777" w:rsidTr="00DF4170">
        <w:tc>
          <w:tcPr>
            <w:tcW w:w="10054" w:type="dxa"/>
            <w:shd w:val="clear" w:color="auto" w:fill="auto"/>
          </w:tcPr>
          <w:p w14:paraId="56DD1185" w14:textId="77777777" w:rsidR="00845346" w:rsidRPr="00100855" w:rsidRDefault="00845346" w:rsidP="006363F2">
            <w:pPr>
              <w:rPr>
                <w:rFonts w:ascii="Arial" w:hAnsi="Arial" w:cs="Arial"/>
                <w:b/>
                <w:sz w:val="14"/>
              </w:rPr>
            </w:pPr>
          </w:p>
        </w:tc>
      </w:tr>
      <w:tr w:rsidR="00845346" w:rsidRPr="00845346" w14:paraId="67EDAE5A" w14:textId="77777777" w:rsidTr="00DF4170">
        <w:tc>
          <w:tcPr>
            <w:tcW w:w="10054" w:type="dxa"/>
            <w:shd w:val="clear" w:color="auto" w:fill="auto"/>
          </w:tcPr>
          <w:p w14:paraId="7000C0B4" w14:textId="77777777" w:rsidR="00845346" w:rsidRPr="00100855" w:rsidRDefault="00845346" w:rsidP="006363F2">
            <w:pPr>
              <w:rPr>
                <w:rFonts w:ascii="Arial" w:hAnsi="Arial" w:cs="Arial"/>
                <w:b/>
              </w:rPr>
            </w:pPr>
            <w:r w:rsidRPr="00100855">
              <w:rPr>
                <w:rFonts w:ascii="Arial" w:hAnsi="Arial" w:cs="Arial"/>
              </w:rPr>
              <w:t>Schools should work with the individual pupil to help them to recognise stress and understand their behaviour. Fully involve the pupil in developing coping strategies as they will be more likely to adopt a strategy that helps them to self-regulate when they have had an element of choice or have created it themselves. Child-led approaches and non-pressurised strategies can help to overcome their defensiveness, getting them ready to learn and allowing participation, independence and resilience.</w:t>
            </w:r>
          </w:p>
        </w:tc>
      </w:tr>
    </w:tbl>
    <w:p w14:paraId="4E4DD98F" w14:textId="6E1878BD" w:rsidR="006E22CC" w:rsidRDefault="006E22CC" w:rsidP="00C877DE">
      <w:pPr>
        <w:spacing w:after="0"/>
        <w:rPr>
          <w:rFonts w:ascii="Arial" w:hAnsi="Arial" w:cs="Arial"/>
          <w:b/>
          <w:sz w:val="14"/>
        </w:rPr>
      </w:pPr>
    </w:p>
    <w:p w14:paraId="3BDCCF97" w14:textId="59CB6507" w:rsidR="00DF4170" w:rsidRDefault="00DF4170" w:rsidP="00C877DE">
      <w:pPr>
        <w:pBdr>
          <w:bottom w:val="single" w:sz="12" w:space="1" w:color="auto"/>
        </w:pBdr>
        <w:spacing w:after="0"/>
        <w:rPr>
          <w:rFonts w:ascii="Arial" w:hAnsi="Arial" w:cs="Arial"/>
          <w:b/>
          <w:sz w:val="14"/>
        </w:rPr>
      </w:pPr>
    </w:p>
    <w:p w14:paraId="2F756D10" w14:textId="0244071C" w:rsidR="00DF4170" w:rsidRDefault="00DF4170" w:rsidP="00C877DE">
      <w:pPr>
        <w:spacing w:after="0"/>
        <w:rPr>
          <w:rFonts w:ascii="Arial" w:hAnsi="Arial" w:cs="Arial"/>
          <w:b/>
          <w:sz w:val="14"/>
        </w:rPr>
      </w:pPr>
    </w:p>
    <w:p w14:paraId="06D169C2" w14:textId="37A226C4" w:rsidR="00DF4170" w:rsidRPr="00DF4170" w:rsidRDefault="00DF4170" w:rsidP="00C877DE">
      <w:pPr>
        <w:spacing w:after="0"/>
        <w:rPr>
          <w:rFonts w:ascii="Arial" w:hAnsi="Arial" w:cs="Arial"/>
          <w:b/>
          <w:sz w:val="28"/>
        </w:rPr>
      </w:pPr>
      <w:r w:rsidRPr="00DF4170">
        <w:rPr>
          <w:rFonts w:ascii="Arial" w:hAnsi="Arial" w:cs="Arial"/>
          <w:b/>
          <w:sz w:val="28"/>
        </w:rPr>
        <w:t>Planning Meeting Information:</w:t>
      </w:r>
    </w:p>
    <w:p w14:paraId="7AE90E02" w14:textId="77777777" w:rsidR="00DF4170" w:rsidRPr="00845346" w:rsidRDefault="00DF4170" w:rsidP="00C877DE">
      <w:pPr>
        <w:spacing w:after="0"/>
        <w:rPr>
          <w:rFonts w:ascii="Arial" w:hAnsi="Arial" w:cs="Arial"/>
          <w:b/>
          <w:sz w:val="1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6663"/>
      </w:tblGrid>
      <w:tr w:rsidR="00C877DE" w:rsidRPr="00002CCD" w14:paraId="591497C1" w14:textId="77777777" w:rsidTr="0022013C">
        <w:tc>
          <w:tcPr>
            <w:tcW w:w="3397" w:type="dxa"/>
          </w:tcPr>
          <w:p w14:paraId="591497BF" w14:textId="77777777" w:rsidR="00C877DE" w:rsidRPr="00002CCD" w:rsidRDefault="00C877DE" w:rsidP="00C877DE">
            <w:pPr>
              <w:spacing w:after="0"/>
              <w:rPr>
                <w:rFonts w:ascii="Arial" w:hAnsi="Arial" w:cs="Arial"/>
              </w:rPr>
            </w:pPr>
            <w:r w:rsidRPr="00002CCD">
              <w:rPr>
                <w:rFonts w:ascii="Arial" w:hAnsi="Arial" w:cs="Arial"/>
              </w:rPr>
              <w:t>NAME</w:t>
            </w:r>
            <w:r w:rsidR="00002CCD" w:rsidRPr="00002CCD">
              <w:rPr>
                <w:rFonts w:ascii="Arial" w:hAnsi="Arial" w:cs="Arial"/>
              </w:rPr>
              <w:t xml:space="preserve"> OF CHILD</w:t>
            </w:r>
            <w:r w:rsidRPr="00002CCD">
              <w:rPr>
                <w:rFonts w:ascii="Arial" w:hAnsi="Arial" w:cs="Arial"/>
              </w:rPr>
              <w:t>:</w:t>
            </w:r>
          </w:p>
        </w:tc>
        <w:tc>
          <w:tcPr>
            <w:tcW w:w="6663" w:type="dxa"/>
          </w:tcPr>
          <w:p w14:paraId="591497C0" w14:textId="0DF4B526" w:rsidR="00C877DE" w:rsidRPr="00002CCD" w:rsidRDefault="00C877DE" w:rsidP="00BC4908">
            <w:pPr>
              <w:spacing w:after="0"/>
              <w:rPr>
                <w:rFonts w:ascii="Arial" w:hAnsi="Arial" w:cs="Arial"/>
              </w:rPr>
            </w:pPr>
          </w:p>
        </w:tc>
      </w:tr>
      <w:tr w:rsidR="00C877DE" w:rsidRPr="00002CCD" w14:paraId="591497C4" w14:textId="77777777" w:rsidTr="0022013C">
        <w:trPr>
          <w:cantSplit/>
        </w:trPr>
        <w:tc>
          <w:tcPr>
            <w:tcW w:w="3397" w:type="dxa"/>
          </w:tcPr>
          <w:p w14:paraId="591497C2" w14:textId="1B53428F" w:rsidR="00C877DE" w:rsidRPr="00002CCD" w:rsidRDefault="00704E16" w:rsidP="00C877DE">
            <w:pPr>
              <w:spacing w:after="0"/>
              <w:rPr>
                <w:rFonts w:ascii="Arial" w:hAnsi="Arial" w:cs="Arial"/>
              </w:rPr>
            </w:pPr>
            <w:r>
              <w:rPr>
                <w:rFonts w:ascii="Arial" w:hAnsi="Arial" w:cs="Arial"/>
              </w:rPr>
              <w:t>PREVIOUS SCHOOL</w:t>
            </w:r>
          </w:p>
        </w:tc>
        <w:tc>
          <w:tcPr>
            <w:tcW w:w="6663" w:type="dxa"/>
          </w:tcPr>
          <w:p w14:paraId="591497C3" w14:textId="1E522139" w:rsidR="00C877DE" w:rsidRPr="00002CCD" w:rsidRDefault="00C877DE" w:rsidP="00BC4908">
            <w:pPr>
              <w:spacing w:after="0"/>
              <w:rPr>
                <w:rFonts w:ascii="Arial" w:hAnsi="Arial" w:cs="Arial"/>
              </w:rPr>
            </w:pPr>
          </w:p>
        </w:tc>
      </w:tr>
      <w:tr w:rsidR="00002CCD" w:rsidRPr="00002CCD" w14:paraId="591497C7" w14:textId="77777777" w:rsidTr="0022013C">
        <w:trPr>
          <w:cantSplit/>
        </w:trPr>
        <w:tc>
          <w:tcPr>
            <w:tcW w:w="3397" w:type="dxa"/>
          </w:tcPr>
          <w:p w14:paraId="591497C5" w14:textId="7572D974" w:rsidR="00002CCD" w:rsidRPr="00002CCD" w:rsidRDefault="00704E16" w:rsidP="00C877DE">
            <w:pPr>
              <w:spacing w:after="0"/>
              <w:rPr>
                <w:rFonts w:ascii="Arial" w:hAnsi="Arial" w:cs="Arial"/>
              </w:rPr>
            </w:pPr>
            <w:r>
              <w:rPr>
                <w:rFonts w:ascii="Arial" w:hAnsi="Arial" w:cs="Arial"/>
              </w:rPr>
              <w:t>NEW SCHOOL</w:t>
            </w:r>
          </w:p>
        </w:tc>
        <w:tc>
          <w:tcPr>
            <w:tcW w:w="6663" w:type="dxa"/>
          </w:tcPr>
          <w:p w14:paraId="591497C6" w14:textId="3673A2BB" w:rsidR="00002CCD" w:rsidRPr="00002CCD" w:rsidRDefault="00002CCD" w:rsidP="00BC4908">
            <w:pPr>
              <w:spacing w:after="0"/>
              <w:rPr>
                <w:rFonts w:ascii="Arial" w:hAnsi="Arial" w:cs="Arial"/>
              </w:rPr>
            </w:pPr>
          </w:p>
        </w:tc>
      </w:tr>
      <w:tr w:rsidR="00002CCD" w:rsidRPr="00002CCD" w14:paraId="591497CA" w14:textId="77777777" w:rsidTr="0022013C">
        <w:tc>
          <w:tcPr>
            <w:tcW w:w="3397" w:type="dxa"/>
            <w:tcBorders>
              <w:bottom w:val="single" w:sz="4" w:space="0" w:color="auto"/>
            </w:tcBorders>
          </w:tcPr>
          <w:p w14:paraId="591497C8" w14:textId="77777777" w:rsidR="00002CCD" w:rsidRPr="00002CCD" w:rsidRDefault="00002CCD" w:rsidP="00C877DE">
            <w:pPr>
              <w:spacing w:after="0"/>
              <w:rPr>
                <w:rFonts w:ascii="Arial" w:hAnsi="Arial" w:cs="Arial"/>
              </w:rPr>
            </w:pPr>
            <w:r w:rsidRPr="00002CCD">
              <w:rPr>
                <w:rFonts w:ascii="Arial" w:hAnsi="Arial" w:cs="Arial"/>
              </w:rPr>
              <w:t>SEN STAGE:</w:t>
            </w:r>
          </w:p>
        </w:tc>
        <w:tc>
          <w:tcPr>
            <w:tcW w:w="6663" w:type="dxa"/>
          </w:tcPr>
          <w:p w14:paraId="591497C9" w14:textId="4331BB51" w:rsidR="00002CCD" w:rsidRPr="00704E16" w:rsidRDefault="00002CCD" w:rsidP="00BC4908">
            <w:pPr>
              <w:spacing w:after="0"/>
              <w:rPr>
                <w:rFonts w:ascii="Arial" w:hAnsi="Arial" w:cs="Arial"/>
              </w:rPr>
            </w:pPr>
          </w:p>
        </w:tc>
      </w:tr>
      <w:tr w:rsidR="00002CCD" w:rsidRPr="00002CCD" w14:paraId="591497CD" w14:textId="77777777" w:rsidTr="0022013C">
        <w:tc>
          <w:tcPr>
            <w:tcW w:w="3397" w:type="dxa"/>
            <w:tcBorders>
              <w:right w:val="single" w:sz="4" w:space="0" w:color="auto"/>
            </w:tcBorders>
          </w:tcPr>
          <w:p w14:paraId="591497CB" w14:textId="22542A3E" w:rsidR="00002CCD" w:rsidRPr="00002CCD" w:rsidRDefault="00002CCD" w:rsidP="00C877DE">
            <w:pPr>
              <w:spacing w:after="0"/>
              <w:rPr>
                <w:rFonts w:ascii="Arial" w:hAnsi="Arial" w:cs="Arial"/>
              </w:rPr>
            </w:pPr>
            <w:r w:rsidRPr="00002CCD">
              <w:rPr>
                <w:rFonts w:ascii="Arial" w:hAnsi="Arial" w:cs="Arial"/>
              </w:rPr>
              <w:t>S</w:t>
            </w:r>
            <w:r w:rsidR="00704E16">
              <w:rPr>
                <w:rFonts w:ascii="Arial" w:hAnsi="Arial" w:cs="Arial"/>
              </w:rPr>
              <w:t>CHOOL CONTACT DETAILS:</w:t>
            </w:r>
          </w:p>
        </w:tc>
        <w:tc>
          <w:tcPr>
            <w:tcW w:w="6663" w:type="dxa"/>
            <w:tcBorders>
              <w:left w:val="single" w:sz="4" w:space="0" w:color="auto"/>
            </w:tcBorders>
          </w:tcPr>
          <w:p w14:paraId="591497CC" w14:textId="755F39CF" w:rsidR="00002CCD" w:rsidRPr="00002CCD" w:rsidRDefault="00135DF8" w:rsidP="00135DF8">
            <w:pPr>
              <w:tabs>
                <w:tab w:val="left" w:pos="6320"/>
              </w:tabs>
              <w:spacing w:after="0"/>
              <w:rPr>
                <w:rFonts w:ascii="Arial" w:hAnsi="Arial" w:cs="Arial"/>
              </w:rPr>
            </w:pPr>
            <w:r>
              <w:rPr>
                <w:rFonts w:ascii="Arial" w:hAnsi="Arial" w:cs="Arial"/>
              </w:rPr>
              <w:tab/>
            </w:r>
          </w:p>
        </w:tc>
      </w:tr>
    </w:tbl>
    <w:p w14:paraId="591497D1" w14:textId="77777777" w:rsidR="00C877DE" w:rsidRPr="00002CCD" w:rsidRDefault="00C877DE" w:rsidP="00C877DE">
      <w:pPr>
        <w:spacing w:after="0"/>
        <w:rPr>
          <w:rFonts w:ascii="Arial" w:hAnsi="Arial" w:cs="Arial"/>
          <w: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5"/>
        <w:gridCol w:w="2835"/>
      </w:tblGrid>
      <w:tr w:rsidR="006B26C0" w:rsidRPr="00002CCD" w14:paraId="591497D4" w14:textId="77777777" w:rsidTr="000C0B62">
        <w:tc>
          <w:tcPr>
            <w:tcW w:w="7225" w:type="dxa"/>
          </w:tcPr>
          <w:p w14:paraId="591497D2" w14:textId="77777777" w:rsidR="006B26C0" w:rsidRPr="0012454F" w:rsidRDefault="00002CCD" w:rsidP="00C877DE">
            <w:pPr>
              <w:spacing w:after="0"/>
              <w:rPr>
                <w:rFonts w:ascii="Arial" w:hAnsi="Arial" w:cs="Arial"/>
              </w:rPr>
            </w:pPr>
            <w:r w:rsidRPr="0012454F">
              <w:rPr>
                <w:rFonts w:ascii="Arial" w:hAnsi="Arial" w:cs="Arial"/>
              </w:rPr>
              <w:t>AGREED DURATION OF SUPPORT</w:t>
            </w:r>
            <w:r w:rsidR="006B26C0" w:rsidRPr="0012454F">
              <w:rPr>
                <w:rFonts w:ascii="Arial" w:hAnsi="Arial" w:cs="Arial"/>
              </w:rPr>
              <w:t>:</w:t>
            </w:r>
          </w:p>
        </w:tc>
        <w:tc>
          <w:tcPr>
            <w:tcW w:w="2835" w:type="dxa"/>
            <w:tcBorders>
              <w:right w:val="single" w:sz="4" w:space="0" w:color="auto"/>
            </w:tcBorders>
          </w:tcPr>
          <w:p w14:paraId="591497D3" w14:textId="7B51E267" w:rsidR="006B26C0" w:rsidRPr="00002CCD" w:rsidRDefault="006B26C0" w:rsidP="00642ED8">
            <w:pPr>
              <w:spacing w:after="0"/>
              <w:rPr>
                <w:rFonts w:ascii="Arial" w:hAnsi="Arial" w:cs="Arial"/>
                <w:b/>
              </w:rPr>
            </w:pPr>
          </w:p>
        </w:tc>
      </w:tr>
      <w:tr w:rsidR="00030D0E" w:rsidRPr="00002CCD" w14:paraId="591497D7" w14:textId="77777777" w:rsidTr="000C0B62">
        <w:tc>
          <w:tcPr>
            <w:tcW w:w="7225" w:type="dxa"/>
          </w:tcPr>
          <w:p w14:paraId="591497D5" w14:textId="77777777" w:rsidR="00030D0E" w:rsidRPr="0012454F" w:rsidRDefault="00030D0E" w:rsidP="00030D0E">
            <w:pPr>
              <w:spacing w:after="0"/>
              <w:rPr>
                <w:rFonts w:ascii="Arial" w:hAnsi="Arial" w:cs="Arial"/>
              </w:rPr>
            </w:pPr>
            <w:r w:rsidRPr="0012454F">
              <w:rPr>
                <w:rFonts w:ascii="Arial" w:hAnsi="Arial" w:cs="Arial"/>
              </w:rPr>
              <w:t>DATE OF PLANNING MEETING:</w:t>
            </w:r>
          </w:p>
        </w:tc>
        <w:tc>
          <w:tcPr>
            <w:tcW w:w="2835" w:type="dxa"/>
            <w:tcBorders>
              <w:right w:val="single" w:sz="4" w:space="0" w:color="auto"/>
            </w:tcBorders>
          </w:tcPr>
          <w:p w14:paraId="591497D6" w14:textId="0E7B7B12" w:rsidR="00030D0E" w:rsidRPr="00002CCD" w:rsidRDefault="00030D0E" w:rsidP="00030D0E">
            <w:pPr>
              <w:spacing w:after="0"/>
              <w:rPr>
                <w:rFonts w:ascii="Arial" w:hAnsi="Arial" w:cs="Arial"/>
              </w:rPr>
            </w:pPr>
          </w:p>
        </w:tc>
      </w:tr>
      <w:tr w:rsidR="00030D0E" w:rsidRPr="00002CCD" w14:paraId="4BF4AE7F" w14:textId="77777777" w:rsidTr="000C0B62">
        <w:tc>
          <w:tcPr>
            <w:tcW w:w="7225" w:type="dxa"/>
          </w:tcPr>
          <w:p w14:paraId="0F62D038" w14:textId="0B75EB49" w:rsidR="00030D0E" w:rsidRPr="0012454F" w:rsidRDefault="00030D0E" w:rsidP="00030D0E">
            <w:pPr>
              <w:spacing w:after="0"/>
              <w:rPr>
                <w:rFonts w:ascii="Arial" w:hAnsi="Arial" w:cs="Arial"/>
              </w:rPr>
            </w:pPr>
            <w:r w:rsidRPr="0012454F">
              <w:rPr>
                <w:rFonts w:ascii="Arial" w:hAnsi="Arial" w:cs="Arial"/>
              </w:rPr>
              <w:t xml:space="preserve">DATE </w:t>
            </w:r>
            <w:r w:rsidR="0012454F">
              <w:rPr>
                <w:rFonts w:ascii="Arial" w:hAnsi="Arial" w:cs="Arial"/>
              </w:rPr>
              <w:t xml:space="preserve">NEW </w:t>
            </w:r>
            <w:r w:rsidRPr="0012454F">
              <w:rPr>
                <w:rFonts w:ascii="Arial" w:hAnsi="Arial" w:cs="Arial"/>
              </w:rPr>
              <w:t xml:space="preserve">SCHOOL PLACED </w:t>
            </w:r>
            <w:r w:rsidR="0012454F">
              <w:rPr>
                <w:rFonts w:ascii="Arial" w:hAnsi="Arial" w:cs="Arial"/>
              </w:rPr>
              <w:t xml:space="preserve">THE CHILD </w:t>
            </w:r>
            <w:r w:rsidRPr="0012454F">
              <w:rPr>
                <w:rFonts w:ascii="Arial" w:hAnsi="Arial" w:cs="Arial"/>
              </w:rPr>
              <w:t>ON ROLL</w:t>
            </w:r>
            <w:r w:rsidR="00071104">
              <w:rPr>
                <w:rFonts w:ascii="Arial" w:hAnsi="Arial" w:cs="Arial"/>
              </w:rPr>
              <w:t xml:space="preserve"> (if applicable):</w:t>
            </w:r>
          </w:p>
        </w:tc>
        <w:tc>
          <w:tcPr>
            <w:tcW w:w="2835" w:type="dxa"/>
            <w:tcBorders>
              <w:right w:val="single" w:sz="4" w:space="0" w:color="auto"/>
            </w:tcBorders>
          </w:tcPr>
          <w:p w14:paraId="5CDAAB91" w14:textId="07F91BB4" w:rsidR="00030D0E" w:rsidRPr="00002CCD" w:rsidRDefault="00030D0E" w:rsidP="00030D0E">
            <w:pPr>
              <w:spacing w:after="0"/>
              <w:rPr>
                <w:rFonts w:ascii="Arial" w:hAnsi="Arial" w:cs="Arial"/>
              </w:rPr>
            </w:pPr>
          </w:p>
        </w:tc>
      </w:tr>
      <w:tr w:rsidR="00030D0E" w:rsidRPr="00002CCD" w14:paraId="591497DA" w14:textId="77777777" w:rsidTr="000C0B62">
        <w:tc>
          <w:tcPr>
            <w:tcW w:w="7225" w:type="dxa"/>
          </w:tcPr>
          <w:p w14:paraId="591497D8" w14:textId="36F70C47" w:rsidR="00030D0E" w:rsidRPr="0012454F" w:rsidRDefault="00030D0E" w:rsidP="00030D0E">
            <w:pPr>
              <w:spacing w:after="0"/>
              <w:rPr>
                <w:rFonts w:ascii="Arial" w:hAnsi="Arial" w:cs="Arial"/>
              </w:rPr>
            </w:pPr>
            <w:r w:rsidRPr="0012454F">
              <w:rPr>
                <w:rFonts w:ascii="Arial" w:hAnsi="Arial" w:cs="Arial"/>
              </w:rPr>
              <w:t xml:space="preserve">DATE </w:t>
            </w:r>
            <w:r w:rsidR="0012454F">
              <w:rPr>
                <w:rFonts w:ascii="Arial" w:hAnsi="Arial" w:cs="Arial"/>
              </w:rPr>
              <w:t xml:space="preserve">THE CHILD WILL BECOME </w:t>
            </w:r>
            <w:r w:rsidRPr="0012454F">
              <w:rPr>
                <w:rFonts w:ascii="Arial" w:hAnsi="Arial" w:cs="Arial"/>
              </w:rPr>
              <w:t>SINGLE REGISTRATION</w:t>
            </w:r>
            <w:r w:rsidR="00071104">
              <w:rPr>
                <w:rFonts w:ascii="Arial" w:hAnsi="Arial" w:cs="Arial"/>
              </w:rPr>
              <w:t xml:space="preserve"> (if applicable):</w:t>
            </w:r>
          </w:p>
        </w:tc>
        <w:tc>
          <w:tcPr>
            <w:tcW w:w="2835" w:type="dxa"/>
          </w:tcPr>
          <w:p w14:paraId="591497D9" w14:textId="2EA18E6E" w:rsidR="00030D0E" w:rsidRPr="00002CCD" w:rsidRDefault="00030D0E" w:rsidP="00030D0E">
            <w:pPr>
              <w:spacing w:after="0"/>
              <w:rPr>
                <w:rFonts w:ascii="Arial" w:hAnsi="Arial" w:cs="Arial"/>
              </w:rPr>
            </w:pPr>
          </w:p>
        </w:tc>
      </w:tr>
      <w:tr w:rsidR="00DF4170" w:rsidRPr="00002CCD" w14:paraId="3DB0F51C" w14:textId="77777777" w:rsidTr="000C0B62">
        <w:tc>
          <w:tcPr>
            <w:tcW w:w="7225" w:type="dxa"/>
          </w:tcPr>
          <w:p w14:paraId="4A320758" w14:textId="3E72816F" w:rsidR="00DF4170" w:rsidRPr="0012454F" w:rsidRDefault="00DF4170" w:rsidP="00030D0E">
            <w:pPr>
              <w:spacing w:after="0"/>
              <w:rPr>
                <w:rFonts w:ascii="Arial" w:hAnsi="Arial" w:cs="Arial"/>
              </w:rPr>
            </w:pPr>
            <w:r>
              <w:rPr>
                <w:rFonts w:ascii="Arial" w:hAnsi="Arial" w:cs="Arial"/>
              </w:rPr>
              <w:t>Funding details if EHC Plan is in place:</w:t>
            </w:r>
          </w:p>
        </w:tc>
        <w:tc>
          <w:tcPr>
            <w:tcW w:w="2835" w:type="dxa"/>
          </w:tcPr>
          <w:p w14:paraId="7C50AAAF" w14:textId="47323C2C" w:rsidR="00DF4170" w:rsidRDefault="00DF4170" w:rsidP="00030D0E">
            <w:pPr>
              <w:spacing w:after="0"/>
              <w:rPr>
                <w:rFonts w:ascii="Arial" w:hAnsi="Arial" w:cs="Arial"/>
              </w:rPr>
            </w:pPr>
          </w:p>
        </w:tc>
      </w:tr>
    </w:tbl>
    <w:p w14:paraId="591497DF" w14:textId="77777777" w:rsidR="00002CCD" w:rsidRPr="00002CCD" w:rsidRDefault="00002CCD" w:rsidP="00C877DE">
      <w:pPr>
        <w:spacing w:after="0"/>
        <w:rPr>
          <w:rFonts w:ascii="Arial" w:hAnsi="Arial" w:cs="Arial"/>
          <w:b/>
        </w:rPr>
      </w:pPr>
    </w:p>
    <w:tbl>
      <w:tblPr>
        <w:tblStyle w:val="TableGrid"/>
        <w:tblW w:w="10060" w:type="dxa"/>
        <w:shd w:val="clear" w:color="auto" w:fill="EAF1DD" w:themeFill="accent3" w:themeFillTint="33"/>
        <w:tblLayout w:type="fixed"/>
        <w:tblLook w:val="04A0" w:firstRow="1" w:lastRow="0" w:firstColumn="1" w:lastColumn="0" w:noHBand="0" w:noVBand="1"/>
      </w:tblPr>
      <w:tblGrid>
        <w:gridCol w:w="10060"/>
      </w:tblGrid>
      <w:tr w:rsidR="00002CCD" w:rsidRPr="00002CCD" w14:paraId="591497E6" w14:textId="77777777" w:rsidTr="00E123C9">
        <w:trPr>
          <w:trHeight w:val="1334"/>
        </w:trPr>
        <w:tc>
          <w:tcPr>
            <w:tcW w:w="10060" w:type="dxa"/>
            <w:shd w:val="clear" w:color="auto" w:fill="EAF1DD" w:themeFill="accent3" w:themeFillTint="33"/>
          </w:tcPr>
          <w:p w14:paraId="1B605B4A" w14:textId="2CE6B8AB" w:rsidR="00760734" w:rsidRDefault="00E123C9" w:rsidP="00C877DE">
            <w:pPr>
              <w:rPr>
                <w:rFonts w:ascii="Arial" w:hAnsi="Arial" w:cs="Arial"/>
                <w:b/>
              </w:rPr>
            </w:pPr>
            <w:r>
              <w:rPr>
                <w:rFonts w:ascii="Arial" w:hAnsi="Arial" w:cs="Arial"/>
                <w:b/>
              </w:rPr>
              <w:t xml:space="preserve">SUPPORT PLANNING </w:t>
            </w:r>
            <w:r w:rsidR="00002CCD">
              <w:rPr>
                <w:rFonts w:ascii="Arial" w:hAnsi="Arial" w:cs="Arial"/>
                <w:b/>
              </w:rPr>
              <w:t>DOCUMENTS SHARED WITH SCHOOL</w:t>
            </w:r>
            <w:r w:rsidR="00071104">
              <w:rPr>
                <w:rFonts w:ascii="Arial" w:hAnsi="Arial" w:cs="Arial"/>
                <w:b/>
              </w:rPr>
              <w:t>/NEW STAGE/CLASS</w:t>
            </w:r>
            <w:r w:rsidR="00002CCD" w:rsidRPr="00002CCD">
              <w:rPr>
                <w:rFonts w:ascii="Arial" w:hAnsi="Arial" w:cs="Arial"/>
                <w:b/>
              </w:rPr>
              <w:t xml:space="preserve">: </w:t>
            </w:r>
          </w:p>
          <w:p w14:paraId="591497E1" w14:textId="70933E31" w:rsidR="00002CCD" w:rsidRPr="00760734" w:rsidRDefault="00760734" w:rsidP="00C877DE">
            <w:pPr>
              <w:rPr>
                <w:rFonts w:ascii="Arial" w:hAnsi="Arial" w:cs="Arial"/>
                <w:b/>
              </w:rPr>
            </w:pPr>
            <w:r>
              <w:rPr>
                <w:rFonts w:ascii="Arial" w:hAnsi="Arial" w:cs="Arial"/>
              </w:rPr>
              <w:t>P</w:t>
            </w:r>
            <w:r w:rsidR="00002CCD" w:rsidRPr="00002CCD">
              <w:rPr>
                <w:rFonts w:ascii="Arial" w:hAnsi="Arial" w:cs="Arial"/>
              </w:rPr>
              <w:t xml:space="preserve">lease indicate if </w:t>
            </w:r>
            <w:r>
              <w:rPr>
                <w:rFonts w:ascii="Arial" w:hAnsi="Arial" w:cs="Arial"/>
              </w:rPr>
              <w:t xml:space="preserve">any of the documents below were </w:t>
            </w:r>
            <w:r w:rsidR="00002CCD" w:rsidRPr="00002CCD">
              <w:rPr>
                <w:rFonts w:ascii="Arial" w:hAnsi="Arial" w:cs="Arial"/>
              </w:rPr>
              <w:t>shared at the meeting</w:t>
            </w:r>
            <w:r w:rsidR="00E123C9">
              <w:rPr>
                <w:rFonts w:ascii="Arial" w:hAnsi="Arial" w:cs="Arial"/>
              </w:rPr>
              <w:t>.</w:t>
            </w:r>
          </w:p>
          <w:p w14:paraId="7DEF5910" w14:textId="77777777" w:rsidR="00E123C9" w:rsidRPr="00E123C9" w:rsidRDefault="00E123C9" w:rsidP="00C877DE">
            <w:pPr>
              <w:rPr>
                <w:rFonts w:ascii="Arial" w:hAnsi="Arial" w:cs="Arial"/>
                <w:sz w:val="14"/>
              </w:rPr>
            </w:pPr>
          </w:p>
          <w:p w14:paraId="500827F0" w14:textId="7734782F" w:rsidR="00760734" w:rsidRDefault="00002CCD" w:rsidP="00C877DE">
            <w:pPr>
              <w:rPr>
                <w:rFonts w:ascii="Arial" w:hAnsi="Arial" w:cs="Arial"/>
                <w:bCs/>
              </w:rPr>
            </w:pPr>
            <w:r>
              <w:rPr>
                <w:rFonts w:ascii="Arial" w:hAnsi="Arial" w:cs="Arial"/>
                <w:bCs/>
              </w:rPr>
              <w:t>My Support Plan</w:t>
            </w:r>
            <w:r w:rsidR="00071104">
              <w:rPr>
                <w:rFonts w:ascii="Arial" w:hAnsi="Arial" w:cs="Arial"/>
                <w:bCs/>
              </w:rPr>
              <w:t>/EHCP</w:t>
            </w:r>
            <w:r w:rsidR="00E123C9">
              <w:rPr>
                <w:rFonts w:ascii="Arial" w:hAnsi="Arial" w:cs="Arial"/>
                <w:bCs/>
              </w:rPr>
              <w:t xml:space="preserve"> or other</w:t>
            </w:r>
            <w:r w:rsidRPr="00002CCD">
              <w:rPr>
                <w:rFonts w:ascii="Arial" w:hAnsi="Arial" w:cs="Arial"/>
                <w:bCs/>
              </w:rPr>
              <w:t xml:space="preserve">  </w:t>
            </w:r>
            <w:r w:rsidR="00996CE7">
              <w:rPr>
                <w:rFonts w:ascii="Arial" w:hAnsi="Arial" w:cs="Arial"/>
                <w:bCs/>
              </w:rPr>
              <w:fldChar w:fldCharType="begin">
                <w:ffData>
                  <w:name w:val="Check6"/>
                  <w:enabled/>
                  <w:calcOnExit w:val="0"/>
                  <w:checkBox>
                    <w:sizeAuto/>
                    <w:default w:val="0"/>
                  </w:checkBox>
                </w:ffData>
              </w:fldChar>
            </w:r>
            <w:bookmarkStart w:id="0" w:name="Check6"/>
            <w:r w:rsidR="00996CE7">
              <w:rPr>
                <w:rFonts w:ascii="Arial" w:hAnsi="Arial" w:cs="Arial"/>
                <w:bCs/>
              </w:rPr>
              <w:instrText xml:space="preserve"> FORMCHECKBOX </w:instrText>
            </w:r>
            <w:r w:rsidR="00D16256">
              <w:rPr>
                <w:rFonts w:ascii="Arial" w:hAnsi="Arial" w:cs="Arial"/>
                <w:bCs/>
              </w:rPr>
            </w:r>
            <w:r w:rsidR="00D16256">
              <w:rPr>
                <w:rFonts w:ascii="Arial" w:hAnsi="Arial" w:cs="Arial"/>
                <w:bCs/>
              </w:rPr>
              <w:fldChar w:fldCharType="separate"/>
            </w:r>
            <w:r w:rsidR="00996CE7">
              <w:rPr>
                <w:rFonts w:ascii="Arial" w:hAnsi="Arial" w:cs="Arial"/>
                <w:bCs/>
              </w:rPr>
              <w:fldChar w:fldCharType="end"/>
            </w:r>
            <w:bookmarkEnd w:id="0"/>
            <w:r w:rsidRPr="00002CCD">
              <w:rPr>
                <w:rFonts w:ascii="Arial" w:hAnsi="Arial" w:cs="Arial"/>
                <w:bCs/>
              </w:rPr>
              <w:t xml:space="preserve"> </w:t>
            </w:r>
            <w:r w:rsidR="00996CE7">
              <w:rPr>
                <w:rFonts w:ascii="Arial" w:hAnsi="Arial" w:cs="Arial"/>
                <w:bCs/>
              </w:rPr>
              <w:t xml:space="preserve">  </w:t>
            </w:r>
          </w:p>
          <w:p w14:paraId="30ECF41A" w14:textId="77777777" w:rsidR="00760734" w:rsidRDefault="00996CE7" w:rsidP="00C877DE">
            <w:pPr>
              <w:rPr>
                <w:rFonts w:ascii="Arial" w:hAnsi="Arial" w:cs="Arial"/>
                <w:bCs/>
              </w:rPr>
            </w:pPr>
            <w:r>
              <w:rPr>
                <w:rFonts w:ascii="Arial" w:hAnsi="Arial" w:cs="Arial"/>
                <w:bCs/>
              </w:rPr>
              <w:t xml:space="preserve">Support to </w:t>
            </w:r>
            <w:r w:rsidR="00553FC8">
              <w:rPr>
                <w:rFonts w:ascii="Arial" w:hAnsi="Arial" w:cs="Arial"/>
                <w:bCs/>
              </w:rPr>
              <w:t>Self-Regulate</w:t>
            </w:r>
            <w:r>
              <w:rPr>
                <w:rFonts w:ascii="Arial" w:hAnsi="Arial" w:cs="Arial"/>
                <w:bCs/>
              </w:rPr>
              <w:t xml:space="preserve"> Plan</w:t>
            </w:r>
            <w:r w:rsidR="00002CCD" w:rsidRPr="00002CCD">
              <w:rPr>
                <w:rFonts w:ascii="Arial" w:hAnsi="Arial" w:cs="Arial"/>
                <w:bCs/>
              </w:rPr>
              <w:t xml:space="preserve"> </w:t>
            </w:r>
            <w:r w:rsidR="00002CCD" w:rsidRPr="00002CCD">
              <w:rPr>
                <w:rFonts w:ascii="Arial" w:hAnsi="Arial" w:cs="Arial"/>
                <w:bCs/>
              </w:rPr>
              <w:fldChar w:fldCharType="begin">
                <w:ffData>
                  <w:name w:val="Check6"/>
                  <w:enabled/>
                  <w:calcOnExit w:val="0"/>
                  <w:checkBox>
                    <w:sizeAuto/>
                    <w:default w:val="0"/>
                    <w:checked w:val="0"/>
                  </w:checkBox>
                </w:ffData>
              </w:fldChar>
            </w:r>
            <w:r w:rsidR="00002CCD" w:rsidRPr="00002CCD">
              <w:rPr>
                <w:rFonts w:ascii="Arial" w:hAnsi="Arial" w:cs="Arial"/>
                <w:bCs/>
              </w:rPr>
              <w:instrText xml:space="preserve"> FORMCHECKBOX </w:instrText>
            </w:r>
            <w:r w:rsidR="00D16256">
              <w:rPr>
                <w:rFonts w:ascii="Arial" w:hAnsi="Arial" w:cs="Arial"/>
                <w:bCs/>
              </w:rPr>
            </w:r>
            <w:r w:rsidR="00D16256">
              <w:rPr>
                <w:rFonts w:ascii="Arial" w:hAnsi="Arial" w:cs="Arial"/>
                <w:bCs/>
              </w:rPr>
              <w:fldChar w:fldCharType="separate"/>
            </w:r>
            <w:r w:rsidR="00002CCD" w:rsidRPr="00002CCD">
              <w:rPr>
                <w:rFonts w:ascii="Arial" w:hAnsi="Arial" w:cs="Arial"/>
                <w:bCs/>
              </w:rPr>
              <w:fldChar w:fldCharType="end"/>
            </w:r>
            <w:r>
              <w:rPr>
                <w:rFonts w:ascii="Arial" w:hAnsi="Arial" w:cs="Arial"/>
                <w:bCs/>
              </w:rPr>
              <w:t xml:space="preserve">   </w:t>
            </w:r>
          </w:p>
          <w:p w14:paraId="50379D9E" w14:textId="63F108D6" w:rsidR="00BC4908" w:rsidRDefault="00996CE7" w:rsidP="00C877DE">
            <w:pPr>
              <w:rPr>
                <w:rFonts w:ascii="Arial" w:hAnsi="Arial" w:cs="Arial"/>
                <w:bCs/>
              </w:rPr>
            </w:pPr>
            <w:r>
              <w:rPr>
                <w:rFonts w:ascii="Arial" w:hAnsi="Arial" w:cs="Arial"/>
                <w:bCs/>
              </w:rPr>
              <w:t xml:space="preserve">Most recent school </w:t>
            </w:r>
            <w:r w:rsidR="00E123C9">
              <w:rPr>
                <w:rFonts w:ascii="Arial" w:hAnsi="Arial" w:cs="Arial"/>
                <w:bCs/>
              </w:rPr>
              <w:t>report</w:t>
            </w:r>
            <w:r w:rsidR="00401D5A">
              <w:rPr>
                <w:rFonts w:ascii="Arial" w:hAnsi="Arial" w:cs="Arial"/>
                <w:bCs/>
              </w:rPr>
              <w:t xml:space="preserve"> </w:t>
            </w:r>
            <w:r w:rsidR="00D12A34">
              <w:rPr>
                <w:rFonts w:ascii="Arial" w:hAnsi="Arial" w:cs="Arial"/>
                <w:bCs/>
              </w:rPr>
              <w:t xml:space="preserve"> </w:t>
            </w:r>
            <w:r>
              <w:rPr>
                <w:rFonts w:ascii="Arial" w:hAnsi="Arial" w:cs="Arial"/>
                <w:bCs/>
              </w:rPr>
              <w:fldChar w:fldCharType="begin">
                <w:ffData>
                  <w:name w:val=""/>
                  <w:enabled/>
                  <w:calcOnExit w:val="0"/>
                  <w:checkBox>
                    <w:sizeAuto/>
                    <w:default w:val="0"/>
                  </w:checkBox>
                </w:ffData>
              </w:fldChar>
            </w:r>
            <w:r>
              <w:rPr>
                <w:rFonts w:ascii="Arial" w:hAnsi="Arial" w:cs="Arial"/>
                <w:bCs/>
              </w:rPr>
              <w:instrText xml:space="preserve"> FORMCHECKBOX </w:instrText>
            </w:r>
            <w:r w:rsidR="00D16256">
              <w:rPr>
                <w:rFonts w:ascii="Arial" w:hAnsi="Arial" w:cs="Arial"/>
                <w:bCs/>
              </w:rPr>
            </w:r>
            <w:r w:rsidR="00D16256">
              <w:rPr>
                <w:rFonts w:ascii="Arial" w:hAnsi="Arial" w:cs="Arial"/>
                <w:bCs/>
              </w:rPr>
              <w:fldChar w:fldCharType="separate"/>
            </w:r>
            <w:r>
              <w:rPr>
                <w:rFonts w:ascii="Arial" w:hAnsi="Arial" w:cs="Arial"/>
                <w:bCs/>
              </w:rPr>
              <w:fldChar w:fldCharType="end"/>
            </w:r>
          </w:p>
          <w:p w14:paraId="7445FD68" w14:textId="000922F3" w:rsidR="00002CCD" w:rsidRDefault="00CA64E7" w:rsidP="00C877DE">
            <w:pPr>
              <w:rPr>
                <w:rFonts w:ascii="Arial" w:hAnsi="Arial" w:cs="Arial"/>
                <w:b/>
                <w:bCs/>
              </w:rPr>
            </w:pPr>
            <w:r>
              <w:rPr>
                <w:rFonts w:ascii="Arial" w:hAnsi="Arial" w:cs="Arial"/>
                <w:bCs/>
              </w:rPr>
              <w:t xml:space="preserve">Safeguarding information signed for </w:t>
            </w:r>
            <w:r w:rsidR="00030D0E" w:rsidRPr="00002CCD">
              <w:rPr>
                <w:rFonts w:ascii="Arial" w:hAnsi="Arial" w:cs="Arial"/>
                <w:b/>
                <w:bCs/>
              </w:rPr>
              <w:fldChar w:fldCharType="begin">
                <w:ffData>
                  <w:name w:val="Check6"/>
                  <w:enabled/>
                  <w:calcOnExit w:val="0"/>
                  <w:checkBox>
                    <w:sizeAuto/>
                    <w:default w:val="0"/>
                    <w:checked w:val="0"/>
                  </w:checkBox>
                </w:ffData>
              </w:fldChar>
            </w:r>
            <w:r w:rsidR="00030D0E" w:rsidRPr="00002CCD">
              <w:rPr>
                <w:rFonts w:ascii="Arial" w:hAnsi="Arial" w:cs="Arial"/>
                <w:b/>
                <w:bCs/>
              </w:rPr>
              <w:instrText xml:space="preserve"> FORMCHECKBOX </w:instrText>
            </w:r>
            <w:r w:rsidR="00D16256">
              <w:rPr>
                <w:rFonts w:ascii="Arial" w:hAnsi="Arial" w:cs="Arial"/>
                <w:b/>
                <w:bCs/>
              </w:rPr>
            </w:r>
            <w:r w:rsidR="00D16256">
              <w:rPr>
                <w:rFonts w:ascii="Arial" w:hAnsi="Arial" w:cs="Arial"/>
                <w:b/>
                <w:bCs/>
              </w:rPr>
              <w:fldChar w:fldCharType="separate"/>
            </w:r>
            <w:r w:rsidR="00030D0E" w:rsidRPr="00002CCD">
              <w:rPr>
                <w:rFonts w:ascii="Arial" w:hAnsi="Arial" w:cs="Arial"/>
                <w:b/>
                <w:bCs/>
              </w:rPr>
              <w:fldChar w:fldCharType="end"/>
            </w:r>
          </w:p>
          <w:p w14:paraId="6A5B934B" w14:textId="570290C1" w:rsidR="00E123C9" w:rsidRDefault="007C2F34" w:rsidP="00C877DE">
            <w:pPr>
              <w:rPr>
                <w:rFonts w:ascii="Arial" w:hAnsi="Arial" w:cs="Arial"/>
                <w:bCs/>
                <w:color w:val="FF0000"/>
              </w:rPr>
            </w:pPr>
            <w:r>
              <w:rPr>
                <w:rFonts w:ascii="Arial" w:hAnsi="Arial" w:cs="Arial"/>
                <w:bCs/>
              </w:rPr>
              <w:t xml:space="preserve">Learning passport </w:t>
            </w:r>
          </w:p>
          <w:p w14:paraId="15D3D979" w14:textId="23C20259" w:rsidR="00C3298E" w:rsidRPr="006E6B17" w:rsidRDefault="00C3298E" w:rsidP="00C877DE">
            <w:pPr>
              <w:rPr>
                <w:rFonts w:ascii="Arial" w:hAnsi="Arial" w:cs="Arial"/>
                <w:bCs/>
                <w:color w:val="FF0000"/>
              </w:rPr>
            </w:pPr>
            <w:r>
              <w:rPr>
                <w:rFonts w:ascii="Arial" w:hAnsi="Arial" w:cs="Arial"/>
                <w:bCs/>
              </w:rPr>
              <w:t>Outreach Service</w:t>
            </w:r>
            <w:r w:rsidR="006E6B17">
              <w:rPr>
                <w:rFonts w:ascii="Arial" w:hAnsi="Arial" w:cs="Arial"/>
                <w:bCs/>
              </w:rPr>
              <w:t xml:space="preserve"> Exit Recommendation</w:t>
            </w:r>
          </w:p>
          <w:p w14:paraId="6EE33603" w14:textId="77777777" w:rsidR="00E123C9" w:rsidRPr="00760734" w:rsidRDefault="00E123C9" w:rsidP="00C877DE">
            <w:pPr>
              <w:rPr>
                <w:rFonts w:ascii="Arial" w:hAnsi="Arial" w:cs="Arial"/>
                <w:b/>
                <w:bCs/>
              </w:rPr>
            </w:pPr>
            <w:r w:rsidRPr="00760734">
              <w:rPr>
                <w:rFonts w:ascii="Arial" w:hAnsi="Arial" w:cs="Arial"/>
                <w:b/>
                <w:bCs/>
              </w:rPr>
              <w:t>Additional support information may be held, this might include:</w:t>
            </w:r>
          </w:p>
          <w:p w14:paraId="0789B969" w14:textId="499AA572" w:rsidR="00E123C9" w:rsidRDefault="00E123C9" w:rsidP="00C877DE">
            <w:pPr>
              <w:rPr>
                <w:rFonts w:ascii="Arial" w:hAnsi="Arial" w:cs="Arial"/>
                <w:bCs/>
              </w:rPr>
            </w:pPr>
          </w:p>
          <w:p w14:paraId="5E231CEF" w14:textId="77777777" w:rsidR="00E123C9" w:rsidRDefault="00E123C9" w:rsidP="00E123C9">
            <w:pPr>
              <w:rPr>
                <w:rFonts w:cs="Arial"/>
                <w:b/>
                <w:bCs/>
                <w:sz w:val="20"/>
              </w:rPr>
            </w:pPr>
            <w:r w:rsidRPr="00E74806">
              <w:rPr>
                <w:rFonts w:ascii="Arial" w:hAnsi="Arial" w:cs="Arial"/>
                <w:sz w:val="20"/>
              </w:rPr>
              <w:t>Behaviour Modification plan/record/outcomes report</w:t>
            </w:r>
            <w:r w:rsidRPr="00E74806">
              <w:rPr>
                <w:rFonts w:ascii="Arial" w:hAnsi="Arial" w:cs="Arial"/>
                <w:b/>
                <w:sz w:val="20"/>
              </w:rPr>
              <w:t xml:space="preserve"> </w:t>
            </w:r>
            <w:r w:rsidRPr="00E74806">
              <w:rPr>
                <w:rFonts w:cs="Arial"/>
                <w:b/>
                <w:bCs/>
                <w:sz w:val="20"/>
              </w:rPr>
              <w:fldChar w:fldCharType="begin">
                <w:ffData>
                  <w:name w:val="Check6"/>
                  <w:enabled/>
                  <w:calcOnExit w:val="0"/>
                  <w:checkBox>
                    <w:sizeAuto/>
                    <w:default w:val="0"/>
                    <w:checked w:val="0"/>
                  </w:checkBox>
                </w:ffData>
              </w:fldChar>
            </w:r>
            <w:r w:rsidRPr="00E74806">
              <w:rPr>
                <w:rFonts w:cs="Arial"/>
                <w:b/>
                <w:bCs/>
                <w:sz w:val="20"/>
              </w:rPr>
              <w:instrText xml:space="preserve"> FORMCHECKBOX </w:instrText>
            </w:r>
            <w:r w:rsidR="00D16256">
              <w:rPr>
                <w:rFonts w:cs="Arial"/>
                <w:b/>
                <w:bCs/>
                <w:sz w:val="20"/>
              </w:rPr>
            </w:r>
            <w:r w:rsidR="00D16256">
              <w:rPr>
                <w:rFonts w:cs="Arial"/>
                <w:b/>
                <w:bCs/>
                <w:sz w:val="20"/>
              </w:rPr>
              <w:fldChar w:fldCharType="separate"/>
            </w:r>
            <w:r w:rsidRPr="00E74806">
              <w:rPr>
                <w:rFonts w:cs="Arial"/>
                <w:b/>
                <w:bCs/>
                <w:sz w:val="20"/>
              </w:rPr>
              <w:fldChar w:fldCharType="end"/>
            </w:r>
          </w:p>
          <w:p w14:paraId="0419EEA5" w14:textId="77777777" w:rsidR="00E123C9" w:rsidRPr="001967FD" w:rsidRDefault="00E123C9" w:rsidP="00E123C9">
            <w:pPr>
              <w:rPr>
                <w:rFonts w:ascii="Arial" w:hAnsi="Arial" w:cs="Arial"/>
                <w:bCs/>
                <w:sz w:val="20"/>
              </w:rPr>
            </w:pPr>
            <w:r w:rsidRPr="001967FD">
              <w:rPr>
                <w:rFonts w:ascii="Arial" w:hAnsi="Arial" w:cs="Arial"/>
                <w:bCs/>
                <w:sz w:val="20"/>
              </w:rPr>
              <w:t xml:space="preserve">Risk Assessment </w:t>
            </w:r>
            <w:r w:rsidRPr="00E74806">
              <w:rPr>
                <w:rFonts w:cs="Arial"/>
                <w:b/>
                <w:bCs/>
                <w:sz w:val="20"/>
              </w:rPr>
              <w:fldChar w:fldCharType="begin">
                <w:ffData>
                  <w:name w:val="Check6"/>
                  <w:enabled/>
                  <w:calcOnExit w:val="0"/>
                  <w:checkBox>
                    <w:sizeAuto/>
                    <w:default w:val="0"/>
                    <w:checked w:val="0"/>
                  </w:checkBox>
                </w:ffData>
              </w:fldChar>
            </w:r>
            <w:r w:rsidRPr="00E74806">
              <w:rPr>
                <w:rFonts w:cs="Arial"/>
                <w:b/>
                <w:bCs/>
                <w:sz w:val="20"/>
              </w:rPr>
              <w:instrText xml:space="preserve"> FORMCHECKBOX </w:instrText>
            </w:r>
            <w:r w:rsidR="00D16256">
              <w:rPr>
                <w:rFonts w:cs="Arial"/>
                <w:b/>
                <w:bCs/>
                <w:sz w:val="20"/>
              </w:rPr>
            </w:r>
            <w:r w:rsidR="00D16256">
              <w:rPr>
                <w:rFonts w:cs="Arial"/>
                <w:b/>
                <w:bCs/>
                <w:sz w:val="20"/>
              </w:rPr>
              <w:fldChar w:fldCharType="separate"/>
            </w:r>
            <w:r w:rsidRPr="00E74806">
              <w:rPr>
                <w:rFonts w:cs="Arial"/>
                <w:b/>
                <w:bCs/>
                <w:sz w:val="20"/>
              </w:rPr>
              <w:fldChar w:fldCharType="end"/>
            </w:r>
          </w:p>
          <w:p w14:paraId="3E03EBD7" w14:textId="377B6AF3" w:rsidR="003678AC" w:rsidRPr="00E74806" w:rsidRDefault="00E123C9" w:rsidP="00E123C9">
            <w:pPr>
              <w:rPr>
                <w:rFonts w:cs="Arial"/>
                <w:b/>
                <w:bCs/>
                <w:sz w:val="20"/>
              </w:rPr>
            </w:pPr>
            <w:r w:rsidRPr="00E74806">
              <w:rPr>
                <w:rFonts w:ascii="Arial" w:hAnsi="Arial" w:cs="Arial"/>
                <w:sz w:val="20"/>
              </w:rPr>
              <w:t xml:space="preserve">PATH </w:t>
            </w:r>
            <w:r w:rsidRPr="00E74806">
              <w:rPr>
                <w:rFonts w:cs="Arial"/>
                <w:b/>
                <w:bCs/>
                <w:sz w:val="20"/>
              </w:rPr>
              <w:fldChar w:fldCharType="begin">
                <w:ffData>
                  <w:name w:val="Check6"/>
                  <w:enabled/>
                  <w:calcOnExit w:val="0"/>
                  <w:checkBox>
                    <w:sizeAuto/>
                    <w:default w:val="0"/>
                    <w:checked w:val="0"/>
                  </w:checkBox>
                </w:ffData>
              </w:fldChar>
            </w:r>
            <w:r w:rsidRPr="00E74806">
              <w:rPr>
                <w:rFonts w:cs="Arial"/>
                <w:b/>
                <w:bCs/>
                <w:sz w:val="20"/>
              </w:rPr>
              <w:instrText xml:space="preserve"> FORMCHECKBOX </w:instrText>
            </w:r>
            <w:r w:rsidR="00D16256">
              <w:rPr>
                <w:rFonts w:cs="Arial"/>
                <w:b/>
                <w:bCs/>
                <w:sz w:val="20"/>
              </w:rPr>
            </w:r>
            <w:r w:rsidR="00D16256">
              <w:rPr>
                <w:rFonts w:cs="Arial"/>
                <w:b/>
                <w:bCs/>
                <w:sz w:val="20"/>
              </w:rPr>
              <w:fldChar w:fldCharType="separate"/>
            </w:r>
            <w:r w:rsidRPr="00E74806">
              <w:rPr>
                <w:rFonts w:cs="Arial"/>
                <w:b/>
                <w:bCs/>
                <w:sz w:val="20"/>
              </w:rPr>
              <w:fldChar w:fldCharType="end"/>
            </w:r>
          </w:p>
          <w:p w14:paraId="22957436" w14:textId="14C2CFEF" w:rsidR="00E123C9" w:rsidRDefault="00E123C9" w:rsidP="00E123C9">
            <w:pPr>
              <w:rPr>
                <w:rFonts w:cs="Arial"/>
                <w:b/>
                <w:bCs/>
                <w:sz w:val="20"/>
              </w:rPr>
            </w:pPr>
            <w:r w:rsidRPr="00E74806">
              <w:rPr>
                <w:rFonts w:ascii="Arial" w:hAnsi="Arial" w:cs="Arial"/>
                <w:bCs/>
                <w:sz w:val="20"/>
              </w:rPr>
              <w:t>Managed</w:t>
            </w:r>
            <w:r w:rsidR="00C76333">
              <w:rPr>
                <w:rFonts w:ascii="Arial" w:hAnsi="Arial" w:cs="Arial"/>
                <w:bCs/>
                <w:sz w:val="20"/>
              </w:rPr>
              <w:t>/supported</w:t>
            </w:r>
            <w:r w:rsidRPr="00E74806">
              <w:rPr>
                <w:rFonts w:ascii="Arial" w:hAnsi="Arial" w:cs="Arial"/>
                <w:bCs/>
                <w:sz w:val="20"/>
              </w:rPr>
              <w:t xml:space="preserve"> Move support plan (if applicable)</w:t>
            </w:r>
            <w:r w:rsidRPr="00E74806">
              <w:rPr>
                <w:rFonts w:cs="Arial"/>
                <w:b/>
                <w:bCs/>
                <w:sz w:val="20"/>
              </w:rPr>
              <w:t xml:space="preserve"> </w:t>
            </w:r>
            <w:r w:rsidRPr="00E74806">
              <w:rPr>
                <w:rFonts w:cs="Arial"/>
                <w:b/>
                <w:bCs/>
                <w:sz w:val="20"/>
              </w:rPr>
              <w:fldChar w:fldCharType="begin">
                <w:ffData>
                  <w:name w:val="Check6"/>
                  <w:enabled/>
                  <w:calcOnExit w:val="0"/>
                  <w:checkBox>
                    <w:sizeAuto/>
                    <w:default w:val="0"/>
                    <w:checked w:val="0"/>
                  </w:checkBox>
                </w:ffData>
              </w:fldChar>
            </w:r>
            <w:r w:rsidRPr="00E74806">
              <w:rPr>
                <w:rFonts w:cs="Arial"/>
                <w:b/>
                <w:bCs/>
                <w:sz w:val="20"/>
              </w:rPr>
              <w:instrText xml:space="preserve"> FORMCHECKBOX </w:instrText>
            </w:r>
            <w:r w:rsidR="00D16256">
              <w:rPr>
                <w:rFonts w:cs="Arial"/>
                <w:b/>
                <w:bCs/>
                <w:sz w:val="20"/>
              </w:rPr>
            </w:r>
            <w:r w:rsidR="00D16256">
              <w:rPr>
                <w:rFonts w:cs="Arial"/>
                <w:b/>
                <w:bCs/>
                <w:sz w:val="20"/>
              </w:rPr>
              <w:fldChar w:fldCharType="separate"/>
            </w:r>
            <w:r w:rsidRPr="00E74806">
              <w:rPr>
                <w:rFonts w:cs="Arial"/>
                <w:b/>
                <w:bCs/>
                <w:sz w:val="20"/>
              </w:rPr>
              <w:fldChar w:fldCharType="end"/>
            </w:r>
          </w:p>
          <w:p w14:paraId="10AFCDA2" w14:textId="77777777" w:rsidR="003678AC" w:rsidRPr="00E74806" w:rsidRDefault="003678AC" w:rsidP="00E123C9">
            <w:pPr>
              <w:rPr>
                <w:rFonts w:cs="Arial"/>
                <w:b/>
                <w:bCs/>
                <w:sz w:val="20"/>
              </w:rPr>
            </w:pPr>
          </w:p>
          <w:p w14:paraId="591497E5" w14:textId="1D9C12CB" w:rsidR="00E123C9" w:rsidRPr="00CA64E7" w:rsidRDefault="00E123C9" w:rsidP="00D16256">
            <w:pPr>
              <w:rPr>
                <w:rFonts w:ascii="Arial" w:hAnsi="Arial" w:cs="Arial"/>
                <w:bCs/>
              </w:rPr>
            </w:pPr>
          </w:p>
        </w:tc>
      </w:tr>
    </w:tbl>
    <w:p w14:paraId="591497E7" w14:textId="77777777" w:rsidR="00002CCD" w:rsidRPr="00FB42B8" w:rsidRDefault="00002CCD" w:rsidP="00C877DE">
      <w:pPr>
        <w:spacing w:after="0"/>
        <w:rPr>
          <w:rFonts w:ascii="Arial" w:hAnsi="Arial" w:cs="Arial"/>
          <w:b/>
          <w:sz w:val="1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0"/>
      </w:tblGrid>
      <w:tr w:rsidR="00C877DE" w:rsidRPr="00002CCD" w14:paraId="591497EA" w14:textId="77777777" w:rsidTr="00FB42B8">
        <w:trPr>
          <w:trHeight w:val="1089"/>
        </w:trPr>
        <w:tc>
          <w:tcPr>
            <w:tcW w:w="10060" w:type="dxa"/>
          </w:tcPr>
          <w:p w14:paraId="39C295C4" w14:textId="3D130941" w:rsidR="006815B1" w:rsidRDefault="00C877DE" w:rsidP="00444E99">
            <w:pPr>
              <w:spacing w:after="0"/>
              <w:rPr>
                <w:rFonts w:ascii="Arial" w:hAnsi="Arial" w:cs="Arial"/>
              </w:rPr>
            </w:pPr>
            <w:r w:rsidRPr="00002CCD">
              <w:rPr>
                <w:rFonts w:ascii="Arial" w:hAnsi="Arial" w:cs="Arial"/>
                <w:b/>
              </w:rPr>
              <w:lastRenderedPageBreak/>
              <w:t>EXTERNAL AGENCIES INVOLVED</w:t>
            </w:r>
            <w:r w:rsidR="00177EC2">
              <w:rPr>
                <w:rFonts w:ascii="Arial" w:hAnsi="Arial" w:cs="Arial"/>
                <w:b/>
              </w:rPr>
              <w:t xml:space="preserve"> (particularly Health &amp; Social Care)</w:t>
            </w:r>
            <w:r w:rsidRPr="00002CCD">
              <w:rPr>
                <w:rFonts w:ascii="Arial" w:hAnsi="Arial" w:cs="Arial"/>
                <w:b/>
              </w:rPr>
              <w:t>:</w:t>
            </w:r>
            <w:r w:rsidR="00002CCD" w:rsidRPr="00002CCD">
              <w:rPr>
                <w:rFonts w:ascii="Arial" w:hAnsi="Arial" w:cs="Arial"/>
                <w:b/>
              </w:rPr>
              <w:t xml:space="preserve"> </w:t>
            </w:r>
            <w:r w:rsidR="00002CCD" w:rsidRPr="00002CCD">
              <w:rPr>
                <w:rFonts w:ascii="Arial" w:hAnsi="Arial" w:cs="Arial"/>
              </w:rPr>
              <w:t xml:space="preserve">if key agencies are involved their focus should </w:t>
            </w:r>
            <w:r w:rsidR="00002CCD">
              <w:rPr>
                <w:rFonts w:ascii="Arial" w:hAnsi="Arial" w:cs="Arial"/>
              </w:rPr>
              <w:t>be outlined in this</w:t>
            </w:r>
            <w:r w:rsidR="00002CCD" w:rsidRPr="00002CCD">
              <w:rPr>
                <w:rFonts w:ascii="Arial" w:hAnsi="Arial" w:cs="Arial"/>
              </w:rPr>
              <w:t xml:space="preserve"> plan.</w:t>
            </w:r>
            <w:r w:rsidR="00BC4908">
              <w:rPr>
                <w:rFonts w:ascii="Arial" w:hAnsi="Arial" w:cs="Arial"/>
              </w:rPr>
              <w:t xml:space="preserve"> </w:t>
            </w:r>
          </w:p>
          <w:sdt>
            <w:sdtPr>
              <w:rPr>
                <w:rFonts w:ascii="Arial" w:hAnsi="Arial" w:cs="Arial"/>
              </w:rPr>
              <w:id w:val="-355885197"/>
              <w:placeholder>
                <w:docPart w:val="F5E2FDF8EE0645EABC8E53ADA1D164C5"/>
              </w:placeholder>
              <w:showingPlcHdr/>
              <w:text/>
            </w:sdtPr>
            <w:sdtEndPr/>
            <w:sdtContent>
              <w:p w14:paraId="591497E9" w14:textId="5B81DF9F" w:rsidR="00030D0E" w:rsidRPr="00002CCD" w:rsidRDefault="00D16256" w:rsidP="00444E99">
                <w:pPr>
                  <w:spacing w:after="0"/>
                  <w:rPr>
                    <w:rFonts w:ascii="Arial" w:hAnsi="Arial" w:cs="Arial"/>
                  </w:rPr>
                </w:pPr>
                <w:r w:rsidRPr="00720846">
                  <w:rPr>
                    <w:rStyle w:val="PlaceholderText"/>
                  </w:rPr>
                  <w:t>Click here to enter text.</w:t>
                </w:r>
              </w:p>
            </w:sdtContent>
          </w:sdt>
        </w:tc>
      </w:tr>
    </w:tbl>
    <w:tbl>
      <w:tblPr>
        <w:tblpPr w:leftFromText="180" w:rightFromText="180" w:vertAnchor="text" w:horzAnchor="margin" w:tblpY="305"/>
        <w:tblOverlap w:val="neve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8"/>
      </w:tblGrid>
      <w:tr w:rsidR="00DF4170" w:rsidRPr="00002CCD" w14:paraId="71322AA2" w14:textId="77777777" w:rsidTr="00DF4170">
        <w:trPr>
          <w:trHeight w:val="840"/>
        </w:trPr>
        <w:tc>
          <w:tcPr>
            <w:tcW w:w="10068" w:type="dxa"/>
          </w:tcPr>
          <w:p w14:paraId="10C1ADB8" w14:textId="665C794F" w:rsidR="00DF4170" w:rsidRPr="00D16256" w:rsidRDefault="00DF4170" w:rsidP="00D16256">
            <w:pPr>
              <w:rPr>
                <w:rFonts w:ascii="Arial" w:hAnsi="Arial" w:cs="Arial"/>
                <w:b/>
              </w:rPr>
            </w:pPr>
            <w:r>
              <w:rPr>
                <w:rFonts w:ascii="Arial" w:hAnsi="Arial" w:cs="Arial"/>
                <w:b/>
              </w:rPr>
              <w:t xml:space="preserve">SUMMARY OF NEEDS INCLUDING STRENGTHS AND AREAS OF SUCCESS </w:t>
            </w:r>
            <w:r w:rsidRPr="00D16256">
              <w:rPr>
                <w:rFonts w:ascii="Arial" w:hAnsi="Arial" w:cs="Arial"/>
              </w:rPr>
              <w:t>(for further strategies and support see the attached MSP and STSR plan</w:t>
            </w:r>
            <w:r w:rsidR="00D16256" w:rsidRPr="00D16256">
              <w:rPr>
                <w:rFonts w:ascii="Arial" w:hAnsi="Arial" w:cs="Arial"/>
              </w:rPr>
              <w:t>)</w:t>
            </w:r>
            <w:bookmarkStart w:id="1" w:name="_GoBack"/>
            <w:bookmarkEnd w:id="1"/>
          </w:p>
        </w:tc>
      </w:tr>
    </w:tbl>
    <w:p w14:paraId="62E1F50A" w14:textId="48B7FEA0" w:rsidR="004F10AB" w:rsidRDefault="004F10AB"/>
    <w:p w14:paraId="7DD3C42E" w14:textId="401A1072" w:rsidR="004F10AB" w:rsidRDefault="004F10AB" w:rsidP="00C877DE">
      <w:pPr>
        <w:spacing w:after="0"/>
        <w:rPr>
          <w:rFonts w:ascii="Arial" w:hAnsi="Arial" w:cs="Arial"/>
          <w:b/>
          <w:sz w:val="12"/>
        </w:rPr>
      </w:pPr>
    </w:p>
    <w:p w14:paraId="42F5C972" w14:textId="77777777" w:rsidR="004F10AB" w:rsidRPr="00FB42B8" w:rsidRDefault="004F10AB" w:rsidP="00C877DE">
      <w:pPr>
        <w:spacing w:after="0"/>
        <w:rPr>
          <w:rFonts w:ascii="Arial" w:hAnsi="Arial" w:cs="Arial"/>
          <w:b/>
          <w:sz w:val="12"/>
        </w:rPr>
      </w:pPr>
    </w:p>
    <w:tbl>
      <w:tblPr>
        <w:tblStyle w:val="TableGrid"/>
        <w:tblW w:w="0" w:type="auto"/>
        <w:tblLook w:val="04A0" w:firstRow="1" w:lastRow="0" w:firstColumn="1" w:lastColumn="0" w:noHBand="0" w:noVBand="1"/>
      </w:tblPr>
      <w:tblGrid>
        <w:gridCol w:w="10054"/>
      </w:tblGrid>
      <w:tr w:rsidR="00E123C9" w14:paraId="1C1D9B18" w14:textId="77777777" w:rsidTr="00E123C9">
        <w:tc>
          <w:tcPr>
            <w:tcW w:w="10054" w:type="dxa"/>
          </w:tcPr>
          <w:p w14:paraId="5343639B" w14:textId="467E8215" w:rsidR="00E123C9" w:rsidRDefault="00E123C9" w:rsidP="00E123C9">
            <w:pPr>
              <w:rPr>
                <w:rFonts w:ascii="Arial" w:hAnsi="Arial" w:cs="Arial"/>
                <w:b/>
              </w:rPr>
            </w:pPr>
            <w:r w:rsidRPr="008900DB">
              <w:rPr>
                <w:rFonts w:ascii="Arial" w:hAnsi="Arial" w:cs="Arial"/>
                <w:b/>
              </w:rPr>
              <w:t>TRANSITION PLAN</w:t>
            </w:r>
            <w:r>
              <w:rPr>
                <w:rFonts w:ascii="Arial" w:hAnsi="Arial" w:cs="Arial"/>
                <w:b/>
              </w:rPr>
              <w:t xml:space="preserve">: </w:t>
            </w:r>
          </w:p>
          <w:p w14:paraId="7E51362B" w14:textId="77777777" w:rsidR="00FB42B8" w:rsidRPr="00FB42B8" w:rsidRDefault="00FB42B8" w:rsidP="00E123C9">
            <w:pPr>
              <w:rPr>
                <w:rFonts w:ascii="Arial" w:hAnsi="Arial" w:cs="Arial"/>
                <w:b/>
                <w:sz w:val="8"/>
              </w:rPr>
            </w:pPr>
          </w:p>
          <w:p w14:paraId="44C320ED" w14:textId="452A142B" w:rsidR="00E123C9" w:rsidRPr="00617D33" w:rsidRDefault="00E123C9" w:rsidP="00E123C9">
            <w:pPr>
              <w:rPr>
                <w:rFonts w:ascii="Arial" w:hAnsi="Arial" w:cs="Arial"/>
              </w:rPr>
            </w:pPr>
            <w:r w:rsidRPr="00617D33">
              <w:rPr>
                <w:rFonts w:ascii="Arial" w:hAnsi="Arial" w:cs="Arial"/>
              </w:rPr>
              <w:t>Providing a quality transition process should not be underestimated for the impact it can have on a child’s learning and development. It is widely recognised that if a child feels secure during and after the transition process they are more likely to engage with their new environment in a positive way and access the learning opportunities more readily.</w:t>
            </w:r>
          </w:p>
          <w:p w14:paraId="05389A37" w14:textId="0A794752" w:rsidR="000A569E" w:rsidRPr="00617D33" w:rsidRDefault="000A569E" w:rsidP="00E123C9">
            <w:pPr>
              <w:rPr>
                <w:rFonts w:ascii="Arial" w:hAnsi="Arial" w:cs="Arial"/>
              </w:rPr>
            </w:pPr>
            <w:r w:rsidRPr="00617D33">
              <w:rPr>
                <w:rFonts w:ascii="Arial" w:hAnsi="Arial" w:cs="Arial"/>
                <w:b/>
              </w:rPr>
              <w:t>Planning meeting should include p</w:t>
            </w:r>
            <w:r w:rsidR="00082B08" w:rsidRPr="00617D33">
              <w:rPr>
                <w:rFonts w:ascii="Arial" w:hAnsi="Arial" w:cs="Arial"/>
                <w:b/>
              </w:rPr>
              <w:t>ractical</w:t>
            </w:r>
            <w:r w:rsidRPr="00617D33">
              <w:rPr>
                <w:rFonts w:ascii="Arial" w:hAnsi="Arial" w:cs="Arial"/>
                <w:b/>
              </w:rPr>
              <w:t xml:space="preserve"> arrangements</w:t>
            </w:r>
            <w:r w:rsidR="00082B08" w:rsidRPr="00617D33">
              <w:rPr>
                <w:rFonts w:ascii="Arial" w:hAnsi="Arial" w:cs="Arial"/>
                <w:b/>
              </w:rPr>
              <w:t xml:space="preserve"> are in place</w:t>
            </w:r>
            <w:r w:rsidRPr="00617D33">
              <w:rPr>
                <w:rFonts w:ascii="Arial" w:hAnsi="Arial" w:cs="Arial"/>
                <w:b/>
              </w:rPr>
              <w:t xml:space="preserve"> for the pupil</w:t>
            </w:r>
            <w:r w:rsidR="00082B08" w:rsidRPr="00617D33">
              <w:rPr>
                <w:rFonts w:ascii="Arial" w:hAnsi="Arial" w:cs="Arial"/>
                <w:b/>
              </w:rPr>
              <w:t xml:space="preserve"> prior to arrival</w:t>
            </w:r>
            <w:r w:rsidRPr="00617D33">
              <w:rPr>
                <w:rFonts w:ascii="Arial" w:hAnsi="Arial" w:cs="Arial"/>
              </w:rPr>
              <w:t xml:space="preserve">: </w:t>
            </w:r>
          </w:p>
          <w:p w14:paraId="0E5F1765" w14:textId="0B272BFE" w:rsidR="000A569E" w:rsidRPr="00617D33" w:rsidRDefault="000A569E" w:rsidP="008B173A">
            <w:pPr>
              <w:pStyle w:val="ListParagraph"/>
              <w:numPr>
                <w:ilvl w:val="0"/>
                <w:numId w:val="17"/>
              </w:numPr>
              <w:rPr>
                <w:rFonts w:ascii="Arial" w:hAnsi="Arial" w:cs="Arial"/>
              </w:rPr>
            </w:pPr>
            <w:r w:rsidRPr="00617D33">
              <w:rPr>
                <w:rFonts w:ascii="Arial" w:hAnsi="Arial" w:cs="Arial"/>
              </w:rPr>
              <w:t>Familiarity activities, including knowledge with new buildings/space</w:t>
            </w:r>
            <w:r w:rsidR="00082B08" w:rsidRPr="00617D33">
              <w:rPr>
                <w:rFonts w:ascii="Arial" w:hAnsi="Arial" w:cs="Arial"/>
              </w:rPr>
              <w:t>/staffing/pastoral support;</w:t>
            </w:r>
          </w:p>
          <w:p w14:paraId="756B84E4" w14:textId="4109539A" w:rsidR="000A569E" w:rsidRPr="00617D33" w:rsidRDefault="000A569E" w:rsidP="008B173A">
            <w:pPr>
              <w:pStyle w:val="ListParagraph"/>
              <w:numPr>
                <w:ilvl w:val="0"/>
                <w:numId w:val="17"/>
              </w:numPr>
              <w:rPr>
                <w:rFonts w:ascii="Arial" w:hAnsi="Arial" w:cs="Arial"/>
              </w:rPr>
            </w:pPr>
            <w:r w:rsidRPr="00617D33">
              <w:rPr>
                <w:rFonts w:ascii="Arial" w:hAnsi="Arial" w:cs="Arial"/>
              </w:rPr>
              <w:t xml:space="preserve">Sharing of One </w:t>
            </w:r>
            <w:r w:rsidR="00082B08" w:rsidRPr="00617D33">
              <w:rPr>
                <w:rFonts w:ascii="Arial" w:hAnsi="Arial" w:cs="Arial"/>
              </w:rPr>
              <w:t>P</w:t>
            </w:r>
            <w:r w:rsidRPr="00617D33">
              <w:rPr>
                <w:rFonts w:ascii="Arial" w:hAnsi="Arial" w:cs="Arial"/>
              </w:rPr>
              <w:t>age profile with all staff involved in supporting the pupil</w:t>
            </w:r>
          </w:p>
          <w:p w14:paraId="7B44570C" w14:textId="02E8ACBF" w:rsidR="000A569E" w:rsidRPr="00617D33" w:rsidRDefault="000A569E" w:rsidP="008B173A">
            <w:pPr>
              <w:pStyle w:val="ListParagraph"/>
              <w:numPr>
                <w:ilvl w:val="0"/>
                <w:numId w:val="17"/>
              </w:numPr>
              <w:rPr>
                <w:rFonts w:ascii="Arial" w:hAnsi="Arial" w:cs="Arial"/>
              </w:rPr>
            </w:pPr>
            <w:r w:rsidRPr="00617D33">
              <w:rPr>
                <w:rFonts w:ascii="Arial" w:hAnsi="Arial" w:cs="Arial"/>
              </w:rPr>
              <w:t>Understanding of needs and regulation strategies in place for all supporting staff</w:t>
            </w:r>
          </w:p>
          <w:p w14:paraId="3337BA7C" w14:textId="2A7D93C9" w:rsidR="00C3298E" w:rsidRPr="00617D33" w:rsidRDefault="00C3298E" w:rsidP="008B173A">
            <w:pPr>
              <w:pStyle w:val="ListParagraph"/>
              <w:numPr>
                <w:ilvl w:val="0"/>
                <w:numId w:val="17"/>
              </w:numPr>
              <w:rPr>
                <w:rFonts w:ascii="Arial" w:hAnsi="Arial" w:cs="Arial"/>
              </w:rPr>
            </w:pPr>
            <w:r w:rsidRPr="00617D33">
              <w:rPr>
                <w:rFonts w:ascii="Arial" w:hAnsi="Arial" w:cs="Arial"/>
              </w:rPr>
              <w:t>Agreed safe space and key adults</w:t>
            </w:r>
          </w:p>
          <w:p w14:paraId="49D7F138" w14:textId="4B11700E" w:rsidR="00082B08" w:rsidRPr="00617D33" w:rsidRDefault="00082B08" w:rsidP="008B173A">
            <w:pPr>
              <w:pStyle w:val="ListParagraph"/>
              <w:numPr>
                <w:ilvl w:val="0"/>
                <w:numId w:val="17"/>
              </w:numPr>
              <w:rPr>
                <w:rFonts w:ascii="Arial" w:hAnsi="Arial" w:cs="Arial"/>
              </w:rPr>
            </w:pPr>
            <w:r w:rsidRPr="00617D33">
              <w:rPr>
                <w:rFonts w:ascii="Arial" w:hAnsi="Arial" w:cs="Arial"/>
              </w:rPr>
              <w:t>Agreed school interventions such as those to support Emotional Regulation, learning, communication, sensory etc as applicable to meet individual pupil need to be timetabled and shared with pupil/parents</w:t>
            </w:r>
          </w:p>
          <w:p w14:paraId="7704B5BB" w14:textId="387BCFA4" w:rsidR="00C43862" w:rsidRPr="00617D33" w:rsidRDefault="00C43862" w:rsidP="008B173A">
            <w:pPr>
              <w:pStyle w:val="ListParagraph"/>
              <w:numPr>
                <w:ilvl w:val="0"/>
                <w:numId w:val="17"/>
              </w:numPr>
              <w:rPr>
                <w:rFonts w:ascii="Arial" w:hAnsi="Arial" w:cs="Arial"/>
              </w:rPr>
            </w:pPr>
            <w:r w:rsidRPr="00617D33">
              <w:rPr>
                <w:rFonts w:ascii="Arial" w:hAnsi="Arial" w:cs="Arial"/>
              </w:rPr>
              <w:t>Equipment and identified reasonable adjustments in place</w:t>
            </w:r>
          </w:p>
          <w:p w14:paraId="2CA3F6BC" w14:textId="41818339" w:rsidR="00C43862" w:rsidRPr="00617D33" w:rsidRDefault="00C43862" w:rsidP="008B173A">
            <w:pPr>
              <w:pStyle w:val="ListParagraph"/>
              <w:numPr>
                <w:ilvl w:val="0"/>
                <w:numId w:val="17"/>
              </w:numPr>
              <w:rPr>
                <w:rFonts w:ascii="Arial" w:hAnsi="Arial" w:cs="Arial"/>
              </w:rPr>
            </w:pPr>
            <w:r w:rsidRPr="00617D33">
              <w:rPr>
                <w:rFonts w:ascii="Arial" w:hAnsi="Arial" w:cs="Arial"/>
              </w:rPr>
              <w:t>Pre-warning of planned assessments, timetable, adjustments/arrangements shared with pupils/parents.</w:t>
            </w:r>
          </w:p>
          <w:p w14:paraId="00D9A49E" w14:textId="13243FEA" w:rsidR="00C43862" w:rsidRPr="00617D33" w:rsidRDefault="00C43862" w:rsidP="008B173A">
            <w:pPr>
              <w:pStyle w:val="ListParagraph"/>
              <w:numPr>
                <w:ilvl w:val="0"/>
                <w:numId w:val="17"/>
              </w:numPr>
              <w:rPr>
                <w:rFonts w:ascii="Arial" w:hAnsi="Arial" w:cs="Arial"/>
              </w:rPr>
            </w:pPr>
            <w:r w:rsidRPr="00617D33">
              <w:rPr>
                <w:rFonts w:ascii="Arial" w:hAnsi="Arial" w:cs="Arial"/>
              </w:rPr>
              <w:t xml:space="preserve">Unstructured hours such as breakfast/lunch/homework, afterschool clubs, </w:t>
            </w:r>
            <w:r w:rsidR="00390A85" w:rsidRPr="00617D33">
              <w:rPr>
                <w:rFonts w:ascii="Arial" w:hAnsi="Arial" w:cs="Arial"/>
              </w:rPr>
              <w:t>etc support</w:t>
            </w:r>
            <w:r w:rsidRPr="00617D33">
              <w:rPr>
                <w:rFonts w:ascii="Arial" w:hAnsi="Arial" w:cs="Arial"/>
              </w:rPr>
              <w:t xml:space="preserve"> available including understanding of arrangements and accessibility</w:t>
            </w:r>
          </w:p>
          <w:p w14:paraId="0A5DE68D" w14:textId="3F633245" w:rsidR="00C43862" w:rsidRPr="00617D33" w:rsidRDefault="00C43862" w:rsidP="008B173A">
            <w:pPr>
              <w:pStyle w:val="ListParagraph"/>
              <w:numPr>
                <w:ilvl w:val="0"/>
                <w:numId w:val="17"/>
              </w:numPr>
              <w:rPr>
                <w:rFonts w:ascii="Arial" w:hAnsi="Arial" w:cs="Arial"/>
              </w:rPr>
            </w:pPr>
            <w:r w:rsidRPr="00617D33">
              <w:rPr>
                <w:rFonts w:ascii="Arial" w:hAnsi="Arial" w:cs="Arial"/>
              </w:rPr>
              <w:t xml:space="preserve">Pupil premium funding arrangements to be shared with parent/pupil </w:t>
            </w:r>
            <w:proofErr w:type="spellStart"/>
            <w:r w:rsidRPr="00617D33">
              <w:rPr>
                <w:rFonts w:ascii="Arial" w:hAnsi="Arial" w:cs="Arial"/>
              </w:rPr>
              <w:t>e.g</w:t>
            </w:r>
            <w:proofErr w:type="spellEnd"/>
            <w:r w:rsidRPr="00617D33">
              <w:rPr>
                <w:rFonts w:ascii="Arial" w:hAnsi="Arial" w:cs="Arial"/>
              </w:rPr>
              <w:t xml:space="preserve"> trips funding</w:t>
            </w:r>
          </w:p>
          <w:p w14:paraId="5B8C46C0" w14:textId="519C6232" w:rsidR="00C43862" w:rsidRPr="00617D33" w:rsidRDefault="00C43862" w:rsidP="008B173A">
            <w:pPr>
              <w:pStyle w:val="ListParagraph"/>
              <w:numPr>
                <w:ilvl w:val="0"/>
                <w:numId w:val="17"/>
              </w:numPr>
              <w:rPr>
                <w:rFonts w:ascii="Arial" w:hAnsi="Arial" w:cs="Arial"/>
              </w:rPr>
            </w:pPr>
            <w:r w:rsidRPr="00617D33">
              <w:rPr>
                <w:rFonts w:ascii="Arial" w:hAnsi="Arial" w:cs="Arial"/>
              </w:rPr>
              <w:t>Uniform support</w:t>
            </w:r>
          </w:p>
          <w:p w14:paraId="776FF6B8" w14:textId="10B90AC6" w:rsidR="00C43862" w:rsidRPr="00617D33" w:rsidRDefault="00C43862" w:rsidP="008B173A">
            <w:pPr>
              <w:pStyle w:val="ListParagraph"/>
              <w:numPr>
                <w:ilvl w:val="0"/>
                <w:numId w:val="17"/>
              </w:numPr>
              <w:rPr>
                <w:rFonts w:ascii="Arial" w:hAnsi="Arial" w:cs="Arial"/>
              </w:rPr>
            </w:pPr>
            <w:r w:rsidRPr="00617D33">
              <w:rPr>
                <w:rFonts w:ascii="Arial" w:hAnsi="Arial" w:cs="Arial"/>
              </w:rPr>
              <w:t>Praise/reward systems</w:t>
            </w:r>
          </w:p>
          <w:p w14:paraId="25DF0454" w14:textId="5BC7B0AB" w:rsidR="00C43862" w:rsidRPr="00617D33" w:rsidRDefault="00C43862" w:rsidP="008B173A">
            <w:pPr>
              <w:pStyle w:val="ListParagraph"/>
              <w:numPr>
                <w:ilvl w:val="0"/>
                <w:numId w:val="17"/>
              </w:numPr>
              <w:rPr>
                <w:rFonts w:ascii="Arial" w:hAnsi="Arial" w:cs="Arial"/>
              </w:rPr>
            </w:pPr>
            <w:r w:rsidRPr="00617D33">
              <w:rPr>
                <w:rFonts w:ascii="Arial" w:hAnsi="Arial" w:cs="Arial"/>
              </w:rPr>
              <w:t>Sanctions/reasonable adjustments</w:t>
            </w:r>
          </w:p>
          <w:p w14:paraId="710B3904" w14:textId="77777777" w:rsidR="000A569E" w:rsidRPr="00617D33" w:rsidRDefault="000A569E" w:rsidP="00E123C9">
            <w:pPr>
              <w:rPr>
                <w:rFonts w:asciiTheme="majorHAnsi" w:hAnsiTheme="majorHAnsi" w:cs="Arial"/>
              </w:rPr>
            </w:pPr>
          </w:p>
          <w:p w14:paraId="7CC86430" w14:textId="77777777" w:rsidR="00E123C9" w:rsidRDefault="00E123C9" w:rsidP="00E123C9">
            <w:pPr>
              <w:rPr>
                <w:rFonts w:ascii="Arial" w:hAnsi="Arial" w:cs="Arial"/>
              </w:rPr>
            </w:pPr>
          </w:p>
          <w:p w14:paraId="75A150B4" w14:textId="5E3FD35C" w:rsidR="00E123C9" w:rsidRPr="00C43862" w:rsidRDefault="00E123C9" w:rsidP="00E123C9">
            <w:pPr>
              <w:rPr>
                <w:rFonts w:ascii="Arial" w:hAnsi="Arial" w:cs="Arial"/>
              </w:rPr>
            </w:pPr>
            <w:r w:rsidRPr="008900DB">
              <w:rPr>
                <w:rFonts w:ascii="Arial" w:hAnsi="Arial" w:cs="Arial"/>
                <w:b/>
              </w:rPr>
              <w:t>TRANSITION PLAN</w:t>
            </w:r>
            <w:r>
              <w:rPr>
                <w:rFonts w:ascii="Arial" w:hAnsi="Arial" w:cs="Arial"/>
                <w:b/>
              </w:rPr>
              <w:t>NING MEETING</w:t>
            </w:r>
            <w:r w:rsidR="00FB42B8">
              <w:rPr>
                <w:rFonts w:ascii="Arial" w:hAnsi="Arial" w:cs="Arial"/>
                <w:b/>
              </w:rPr>
              <w:t xml:space="preserve"> DETAIL</w:t>
            </w:r>
            <w:r w:rsidR="00C43862">
              <w:rPr>
                <w:rFonts w:ascii="Arial" w:hAnsi="Arial" w:cs="Arial"/>
                <w:b/>
              </w:rPr>
              <w:t xml:space="preserve">: </w:t>
            </w:r>
            <w:r w:rsidR="00C43862" w:rsidRPr="00C43862">
              <w:rPr>
                <w:rFonts w:ascii="Arial" w:hAnsi="Arial" w:cs="Arial"/>
              </w:rPr>
              <w:t>Please use the above as a guide</w:t>
            </w:r>
          </w:p>
          <w:p w14:paraId="48A20CD1" w14:textId="2EBF2BE7" w:rsidR="00E123C9" w:rsidRPr="00D16256" w:rsidRDefault="00E123C9" w:rsidP="00E123C9">
            <w:pPr>
              <w:rPr>
                <w:rFonts w:ascii="Arial" w:hAnsi="Arial" w:cs="Arial"/>
                <w:b/>
              </w:rPr>
            </w:pPr>
            <w:r w:rsidRPr="00D16256">
              <w:rPr>
                <w:rFonts w:ascii="Arial" w:hAnsi="Arial" w:cs="Arial"/>
                <w:b/>
              </w:rPr>
              <w:t>Attendees:</w:t>
            </w:r>
          </w:p>
          <w:p w14:paraId="56158F00" w14:textId="77777777" w:rsidR="00E3729B" w:rsidRDefault="00E3729B" w:rsidP="00E123C9">
            <w:pPr>
              <w:rPr>
                <w:rFonts w:ascii="Arial" w:hAnsi="Arial" w:cs="Arial"/>
              </w:rPr>
            </w:pPr>
          </w:p>
          <w:p w14:paraId="7DE9E25D" w14:textId="66C666DD" w:rsidR="00BB6093" w:rsidRPr="00D16256" w:rsidRDefault="00E123C9" w:rsidP="00E123C9">
            <w:pPr>
              <w:rPr>
                <w:rFonts w:ascii="Arial" w:hAnsi="Arial" w:cs="Arial"/>
                <w:b/>
              </w:rPr>
            </w:pPr>
            <w:r w:rsidRPr="00D16256">
              <w:rPr>
                <w:rFonts w:ascii="Arial" w:hAnsi="Arial" w:cs="Arial"/>
                <w:b/>
              </w:rPr>
              <w:t>Child centred discussion</w:t>
            </w:r>
            <w:r w:rsidR="00205D78" w:rsidRPr="00D16256">
              <w:rPr>
                <w:rFonts w:ascii="Arial" w:hAnsi="Arial" w:cs="Arial"/>
                <w:b/>
              </w:rPr>
              <w:t>:</w:t>
            </w:r>
          </w:p>
          <w:p w14:paraId="7973AFA5" w14:textId="66265708" w:rsidR="00C259F2" w:rsidRDefault="00C259F2" w:rsidP="00E123C9">
            <w:pPr>
              <w:rPr>
                <w:rFonts w:ascii="Arial" w:hAnsi="Arial" w:cs="Arial"/>
              </w:rPr>
            </w:pPr>
          </w:p>
          <w:p w14:paraId="67E5C51D" w14:textId="001661EA" w:rsidR="00C259F2" w:rsidRDefault="00C259F2" w:rsidP="00E123C9">
            <w:pPr>
              <w:rPr>
                <w:rFonts w:ascii="Arial" w:hAnsi="Arial" w:cs="Arial"/>
              </w:rPr>
            </w:pPr>
          </w:p>
          <w:p w14:paraId="75B70DB2" w14:textId="77777777" w:rsidR="00205D78" w:rsidRPr="00C259F2" w:rsidRDefault="00205D78" w:rsidP="00E123C9">
            <w:pPr>
              <w:rPr>
                <w:rFonts w:ascii="Arial" w:hAnsi="Arial" w:cs="Arial"/>
              </w:rPr>
            </w:pPr>
          </w:p>
          <w:p w14:paraId="67A726D9" w14:textId="77777777" w:rsidR="008B173A" w:rsidRPr="009529B4" w:rsidRDefault="008B173A" w:rsidP="008B173A">
            <w:pPr>
              <w:rPr>
                <w:rFonts w:ascii="Arial" w:eastAsia="Times New Roman" w:hAnsi="Arial" w:cs="Arial"/>
                <w:b/>
                <w:lang w:eastAsia="en-GB"/>
              </w:rPr>
            </w:pPr>
            <w:r w:rsidRPr="009529B4">
              <w:rPr>
                <w:rFonts w:ascii="Arial" w:eastAsia="Times New Roman" w:hAnsi="Arial" w:cs="Arial"/>
                <w:b/>
                <w:lang w:eastAsia="en-GB"/>
              </w:rPr>
              <w:t>Identifie</w:t>
            </w:r>
            <w:r>
              <w:rPr>
                <w:rFonts w:ascii="Arial" w:eastAsia="Times New Roman" w:hAnsi="Arial" w:cs="Arial"/>
                <w:b/>
                <w:lang w:eastAsia="en-GB"/>
              </w:rPr>
              <w:t>d</w:t>
            </w:r>
            <w:r w:rsidRPr="009529B4">
              <w:rPr>
                <w:rFonts w:ascii="Arial" w:eastAsia="Times New Roman" w:hAnsi="Arial" w:cs="Arial"/>
                <w:b/>
                <w:lang w:eastAsia="en-GB"/>
              </w:rPr>
              <w:t xml:space="preserve"> SEMH difficulties:</w:t>
            </w:r>
          </w:p>
          <w:p w14:paraId="128A5356" w14:textId="77777777" w:rsidR="008B173A" w:rsidRDefault="008B173A" w:rsidP="008B173A">
            <w:pPr>
              <w:rPr>
                <w:rFonts w:ascii="Arial" w:eastAsia="Times New Roman" w:hAnsi="Arial" w:cs="Arial"/>
                <w:lang w:eastAsia="en-GB"/>
              </w:rPr>
            </w:pPr>
          </w:p>
          <w:p w14:paraId="145EA875" w14:textId="77777777" w:rsidR="008E7F88" w:rsidRPr="008E7F88" w:rsidRDefault="008E7F88" w:rsidP="008B173A">
            <w:pPr>
              <w:pStyle w:val="ListParagraph"/>
              <w:rPr>
                <w:rFonts w:ascii="Arial" w:hAnsi="Arial" w:cs="Arial"/>
              </w:rPr>
            </w:pPr>
          </w:p>
          <w:p w14:paraId="79F918AD" w14:textId="77777777" w:rsidR="008B173A" w:rsidRPr="009529B4" w:rsidRDefault="008B173A" w:rsidP="008B173A">
            <w:pPr>
              <w:rPr>
                <w:rFonts w:ascii="Arial" w:eastAsia="Times New Roman" w:hAnsi="Arial" w:cs="Arial"/>
                <w:b/>
                <w:lang w:eastAsia="en-GB"/>
              </w:rPr>
            </w:pPr>
            <w:r w:rsidRPr="009529B4">
              <w:rPr>
                <w:rFonts w:ascii="Arial" w:eastAsia="Times New Roman" w:hAnsi="Arial" w:cs="Arial"/>
                <w:b/>
                <w:lang w:eastAsia="en-GB"/>
              </w:rPr>
              <w:t>Identified triggers:</w:t>
            </w:r>
          </w:p>
          <w:p w14:paraId="05B0494A" w14:textId="77777777" w:rsidR="00D16256" w:rsidRDefault="00D16256" w:rsidP="00D16256">
            <w:pPr>
              <w:pStyle w:val="ListParagraph"/>
              <w:rPr>
                <w:rFonts w:ascii="Arial" w:eastAsia="Times New Roman" w:hAnsi="Arial" w:cs="Arial"/>
                <w:b/>
                <w:lang w:eastAsia="en-GB"/>
              </w:rPr>
            </w:pPr>
          </w:p>
          <w:p w14:paraId="0C7CCB74" w14:textId="77777777" w:rsidR="00D16256" w:rsidRDefault="00D16256" w:rsidP="00D16256">
            <w:pPr>
              <w:pStyle w:val="ListParagraph"/>
              <w:rPr>
                <w:rFonts w:ascii="Arial" w:eastAsia="Times New Roman" w:hAnsi="Arial" w:cs="Arial"/>
                <w:b/>
                <w:lang w:eastAsia="en-GB"/>
              </w:rPr>
            </w:pPr>
          </w:p>
          <w:p w14:paraId="7362D26E" w14:textId="5B0FAB07" w:rsidR="008B173A" w:rsidRPr="00D16256" w:rsidRDefault="008B173A" w:rsidP="00D16256">
            <w:pPr>
              <w:rPr>
                <w:rFonts w:ascii="Arial" w:eastAsia="Times New Roman" w:hAnsi="Arial" w:cs="Arial"/>
                <w:lang w:eastAsia="en-GB"/>
              </w:rPr>
            </w:pPr>
            <w:r w:rsidRPr="00D16256">
              <w:rPr>
                <w:rFonts w:ascii="Arial" w:eastAsia="Times New Roman" w:hAnsi="Arial" w:cs="Arial"/>
                <w:b/>
                <w:lang w:eastAsia="en-GB"/>
              </w:rPr>
              <w:t>De-escalation strategies:</w:t>
            </w:r>
          </w:p>
          <w:p w14:paraId="1C6F12EE" w14:textId="2812030D" w:rsidR="008B173A" w:rsidRPr="008B173A" w:rsidRDefault="008B173A" w:rsidP="00C15AAA">
            <w:pPr>
              <w:pStyle w:val="ListParagraph"/>
              <w:rPr>
                <w:rFonts w:ascii="Arial" w:eastAsia="Times New Roman" w:hAnsi="Arial" w:cs="Arial"/>
                <w:lang w:eastAsia="en-GB"/>
              </w:rPr>
            </w:pPr>
          </w:p>
          <w:p w14:paraId="3A75BBBE" w14:textId="77777777" w:rsidR="008B173A" w:rsidRPr="008B173A" w:rsidRDefault="008B173A" w:rsidP="008B173A">
            <w:pPr>
              <w:rPr>
                <w:rFonts w:ascii="Arial" w:eastAsia="Times New Roman" w:hAnsi="Arial" w:cs="Arial"/>
                <w:lang w:eastAsia="en-GB"/>
              </w:rPr>
            </w:pPr>
          </w:p>
          <w:p w14:paraId="0D894BFE" w14:textId="77777777" w:rsidR="008B173A" w:rsidRDefault="008B173A" w:rsidP="008B173A">
            <w:pPr>
              <w:rPr>
                <w:rFonts w:ascii="Arial" w:eastAsia="Times New Roman" w:hAnsi="Arial" w:cs="Arial"/>
                <w:b/>
                <w:lang w:eastAsia="en-GB"/>
              </w:rPr>
            </w:pPr>
            <w:r>
              <w:rPr>
                <w:rFonts w:ascii="Arial" w:eastAsia="Times New Roman" w:hAnsi="Arial" w:cs="Arial"/>
                <w:b/>
                <w:lang w:eastAsia="en-GB"/>
              </w:rPr>
              <w:t>Recommendations:</w:t>
            </w:r>
          </w:p>
          <w:p w14:paraId="67350B97" w14:textId="7B95F976" w:rsidR="008B173A" w:rsidRPr="00D16256" w:rsidRDefault="008B173A" w:rsidP="00D16256">
            <w:pPr>
              <w:rPr>
                <w:rFonts w:ascii="Arial" w:eastAsia="Times New Roman" w:hAnsi="Arial" w:cs="Arial"/>
                <w:lang w:eastAsia="en-GB"/>
              </w:rPr>
            </w:pPr>
          </w:p>
          <w:p w14:paraId="1D126BEF" w14:textId="77777777" w:rsidR="00C15AAA" w:rsidRPr="002E18DA" w:rsidRDefault="00C15AAA" w:rsidP="00C15AAA">
            <w:pPr>
              <w:pStyle w:val="ListParagraph"/>
              <w:rPr>
                <w:rFonts w:ascii="Arial" w:eastAsia="Times New Roman" w:hAnsi="Arial" w:cs="Arial"/>
                <w:lang w:eastAsia="en-GB"/>
              </w:rPr>
            </w:pPr>
          </w:p>
          <w:p w14:paraId="02B86E42" w14:textId="6122F39C" w:rsidR="00390A85" w:rsidRDefault="00390A85" w:rsidP="00E123C9">
            <w:pPr>
              <w:rPr>
                <w:rFonts w:ascii="Arial" w:hAnsi="Arial" w:cs="Arial"/>
                <w:color w:val="FF0000"/>
              </w:rPr>
            </w:pPr>
          </w:p>
          <w:p w14:paraId="14E89E10" w14:textId="77777777" w:rsidR="00E94F85" w:rsidRPr="008E7F88" w:rsidRDefault="00E94F85" w:rsidP="00E123C9">
            <w:pPr>
              <w:rPr>
                <w:rFonts w:ascii="Arial" w:hAnsi="Arial" w:cs="Arial"/>
                <w:color w:val="FF0000"/>
              </w:rPr>
            </w:pPr>
          </w:p>
          <w:p w14:paraId="66391A11" w14:textId="32DC0DEC" w:rsidR="00DC4C74" w:rsidRPr="00D16256" w:rsidRDefault="00DC4C74" w:rsidP="00E123C9">
            <w:pPr>
              <w:rPr>
                <w:rFonts w:ascii="Arial" w:hAnsi="Arial" w:cs="Arial"/>
                <w:b/>
              </w:rPr>
            </w:pPr>
            <w:r w:rsidRPr="00D16256">
              <w:rPr>
                <w:rFonts w:ascii="Arial" w:hAnsi="Arial" w:cs="Arial"/>
                <w:b/>
              </w:rPr>
              <w:t>Transport arrangements:</w:t>
            </w:r>
          </w:p>
          <w:sdt>
            <w:sdtPr>
              <w:rPr>
                <w:rFonts w:ascii="Arial" w:hAnsi="Arial" w:cs="Arial"/>
              </w:rPr>
              <w:id w:val="881827824"/>
              <w:placeholder>
                <w:docPart w:val="68D5738C313B49E4B322A6DE7685757A"/>
              </w:placeholder>
              <w:text/>
            </w:sdtPr>
            <w:sdtEndPr/>
            <w:sdtContent>
              <w:p w14:paraId="2FFE2312" w14:textId="44424728" w:rsidR="00F37AB2" w:rsidRDefault="00F37AB2" w:rsidP="00F37AB2">
                <w:pPr>
                  <w:jc w:val="both"/>
                  <w:rPr>
                    <w:rFonts w:ascii="Arial" w:hAnsi="Arial" w:cs="Arial"/>
                  </w:rPr>
                </w:pPr>
              </w:p>
              <w:p w14:paraId="4FFE4293" w14:textId="6757D7C9" w:rsidR="00DC4C74" w:rsidRDefault="00D16256" w:rsidP="00F37AB2">
                <w:pPr>
                  <w:jc w:val="both"/>
                  <w:rPr>
                    <w:rFonts w:ascii="Arial" w:hAnsi="Arial" w:cs="Arial"/>
                  </w:rPr>
                </w:pPr>
              </w:p>
            </w:sdtContent>
          </w:sdt>
          <w:p w14:paraId="44E35BE6" w14:textId="13210793" w:rsidR="00E123C9" w:rsidRDefault="00E123C9" w:rsidP="00D16256">
            <w:pPr>
              <w:rPr>
                <w:rFonts w:ascii="Arial" w:hAnsi="Arial" w:cs="Arial"/>
              </w:rPr>
            </w:pPr>
            <w:r w:rsidRPr="00D16256">
              <w:rPr>
                <w:rFonts w:ascii="Arial" w:hAnsi="Arial" w:cs="Arial"/>
                <w:b/>
              </w:rPr>
              <w:t>Initial visits for parent/child</w:t>
            </w:r>
            <w:r>
              <w:rPr>
                <w:rFonts w:ascii="Arial" w:hAnsi="Arial" w:cs="Arial"/>
              </w:rPr>
              <w:t>:</w:t>
            </w:r>
          </w:p>
          <w:p w14:paraId="35FCEA0E" w14:textId="44C139BF" w:rsidR="00E123C9" w:rsidRDefault="00E123C9" w:rsidP="00E123C9">
            <w:pPr>
              <w:rPr>
                <w:rFonts w:ascii="Arial" w:hAnsi="Arial" w:cs="Arial"/>
                <w:b/>
              </w:rPr>
            </w:pPr>
          </w:p>
          <w:p w14:paraId="43D11F8A" w14:textId="48B3D217" w:rsidR="00D16256" w:rsidRDefault="00D16256" w:rsidP="00E123C9">
            <w:pPr>
              <w:rPr>
                <w:rFonts w:ascii="Arial" w:hAnsi="Arial" w:cs="Arial"/>
                <w:b/>
              </w:rPr>
            </w:pPr>
          </w:p>
          <w:p w14:paraId="358F97D8" w14:textId="77777777" w:rsidR="00D16256" w:rsidRDefault="00D16256" w:rsidP="00E123C9">
            <w:pPr>
              <w:rPr>
                <w:rFonts w:ascii="Arial" w:hAnsi="Arial" w:cs="Arial"/>
                <w:b/>
              </w:rPr>
            </w:pPr>
          </w:p>
          <w:p w14:paraId="44B2448C" w14:textId="60C10AFD" w:rsidR="00E123C9" w:rsidRDefault="00E123C9" w:rsidP="00E123C9">
            <w:pPr>
              <w:rPr>
                <w:rFonts w:ascii="Arial" w:hAnsi="Arial" w:cs="Arial"/>
                <w:b/>
              </w:rPr>
            </w:pPr>
            <w:r w:rsidRPr="008900DB">
              <w:rPr>
                <w:rFonts w:ascii="Arial" w:hAnsi="Arial" w:cs="Arial"/>
                <w:b/>
              </w:rPr>
              <w:t>REVIEW</w:t>
            </w:r>
            <w:r w:rsidR="00367C95">
              <w:rPr>
                <w:rFonts w:ascii="Arial" w:hAnsi="Arial" w:cs="Arial"/>
                <w:b/>
              </w:rPr>
              <w:t>/EXIT</w:t>
            </w:r>
            <w:r w:rsidRPr="008900DB">
              <w:rPr>
                <w:rFonts w:ascii="Arial" w:hAnsi="Arial" w:cs="Arial"/>
                <w:b/>
              </w:rPr>
              <w:t xml:space="preserve"> </w:t>
            </w:r>
            <w:r>
              <w:rPr>
                <w:rFonts w:ascii="Arial" w:hAnsi="Arial" w:cs="Arial"/>
                <w:b/>
              </w:rPr>
              <w:t>DATES:</w:t>
            </w:r>
          </w:p>
          <w:p w14:paraId="68CF7DB9" w14:textId="7B171F09" w:rsidR="00D16256" w:rsidRDefault="00D16256" w:rsidP="00E123C9">
            <w:pPr>
              <w:rPr>
                <w:rFonts w:ascii="Arial" w:hAnsi="Arial" w:cs="Arial"/>
                <w:b/>
              </w:rPr>
            </w:pPr>
          </w:p>
          <w:p w14:paraId="410E8DA3" w14:textId="77777777" w:rsidR="00D16256" w:rsidRDefault="00D16256" w:rsidP="00E123C9">
            <w:pPr>
              <w:rPr>
                <w:rFonts w:ascii="Arial" w:hAnsi="Arial" w:cs="Arial"/>
                <w:b/>
              </w:rPr>
            </w:pPr>
          </w:p>
          <w:p w14:paraId="32204C58" w14:textId="7100ECD3" w:rsidR="00242737" w:rsidRPr="004511B1" w:rsidRDefault="00242737" w:rsidP="004511B1">
            <w:pPr>
              <w:rPr>
                <w:rFonts w:ascii="Arial" w:hAnsi="Arial" w:cs="Arial"/>
              </w:rPr>
            </w:pPr>
          </w:p>
        </w:tc>
      </w:tr>
    </w:tbl>
    <w:p w14:paraId="6E889426" w14:textId="08A85F02" w:rsidR="004511B1" w:rsidRDefault="004511B1" w:rsidP="004511B1">
      <w:pPr>
        <w:tabs>
          <w:tab w:val="left" w:pos="1842"/>
        </w:tabs>
        <w:spacing w:after="0"/>
        <w:rPr>
          <w:rFonts w:ascii="Arial" w:hAnsi="Arial" w:cs="Arial"/>
          <w:b/>
          <w:i/>
          <w:sz w:val="12"/>
        </w:rPr>
      </w:pPr>
      <w:r>
        <w:rPr>
          <w:rFonts w:ascii="Arial" w:hAnsi="Arial" w:cs="Arial"/>
          <w:b/>
          <w:i/>
          <w:sz w:val="12"/>
        </w:rPr>
        <w:lastRenderedPageBreak/>
        <w:tab/>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0"/>
      </w:tblGrid>
      <w:tr w:rsidR="00E123C9" w:rsidRPr="00002CCD" w14:paraId="193586C5" w14:textId="77777777" w:rsidTr="00E123C9">
        <w:tc>
          <w:tcPr>
            <w:tcW w:w="10060" w:type="dxa"/>
          </w:tcPr>
          <w:p w14:paraId="5C81F0FF" w14:textId="20B5F986" w:rsidR="00E123C9" w:rsidRPr="00A357BD" w:rsidRDefault="00E123C9" w:rsidP="00284800">
            <w:pPr>
              <w:spacing w:after="0"/>
              <w:rPr>
                <w:rFonts w:ascii="Arial" w:hAnsi="Arial" w:cs="Arial"/>
                <w:b/>
              </w:rPr>
            </w:pPr>
            <w:r w:rsidRPr="00A357BD">
              <w:rPr>
                <w:rFonts w:ascii="Arial" w:hAnsi="Arial" w:cs="Arial"/>
                <w:b/>
              </w:rPr>
              <w:t>PARENTS/CARER VIE</w:t>
            </w:r>
            <w:r w:rsidR="0012454F" w:rsidRPr="00A357BD">
              <w:rPr>
                <w:rFonts w:ascii="Arial" w:hAnsi="Arial" w:cs="Arial"/>
                <w:b/>
              </w:rPr>
              <w:t>W</w:t>
            </w:r>
            <w:r w:rsidRPr="00A357BD">
              <w:rPr>
                <w:rFonts w:ascii="Arial" w:hAnsi="Arial" w:cs="Arial"/>
                <w:b/>
              </w:rPr>
              <w:t>:</w:t>
            </w:r>
          </w:p>
          <w:p w14:paraId="00325A3B" w14:textId="253B36C1" w:rsidR="009F718E" w:rsidRPr="00A357BD" w:rsidRDefault="009F718E" w:rsidP="00284800">
            <w:pPr>
              <w:spacing w:after="0"/>
              <w:rPr>
                <w:rFonts w:ascii="Arial" w:hAnsi="Arial" w:cs="Arial"/>
              </w:rPr>
            </w:pPr>
            <w:r w:rsidRPr="00A357BD">
              <w:rPr>
                <w:rFonts w:ascii="Arial" w:hAnsi="Arial" w:cs="Arial"/>
              </w:rPr>
              <w:t xml:space="preserve">Parents should be invited to express their views, concerns around transition. They should also be encouraged to share knowledge of their child’s strengths and difficulties. They know their child better than anyone and will be key in identifying potential triggers and can share strategies that they use at home. Schools should be receptive to their suggestions and adapt their practice accordingly. </w:t>
            </w:r>
            <w:r w:rsidRPr="00A357BD">
              <w:rPr>
                <w:rFonts w:ascii="Arial" w:hAnsi="Arial" w:cs="Arial"/>
                <w:u w:val="single"/>
              </w:rPr>
              <w:t xml:space="preserve">Reintegration strategies </w:t>
            </w:r>
            <w:r w:rsidR="00367C95" w:rsidRPr="00A357BD">
              <w:rPr>
                <w:rFonts w:ascii="Arial" w:hAnsi="Arial" w:cs="Arial"/>
                <w:u w:val="single"/>
              </w:rPr>
              <w:t xml:space="preserve">(if applicable) </w:t>
            </w:r>
            <w:r w:rsidRPr="00A357BD">
              <w:rPr>
                <w:rFonts w:ascii="Arial" w:hAnsi="Arial" w:cs="Arial"/>
                <w:u w:val="single"/>
              </w:rPr>
              <w:t>should meaningfully involve the parents and pupil and be clearly communicated to all staff.</w:t>
            </w:r>
          </w:p>
          <w:p w14:paraId="45A3722D" w14:textId="77777777" w:rsidR="009F718E" w:rsidRPr="00A357BD" w:rsidRDefault="009F718E" w:rsidP="00284800">
            <w:pPr>
              <w:spacing w:after="0"/>
              <w:rPr>
                <w:rFonts w:ascii="Arial" w:hAnsi="Arial" w:cs="Arial"/>
                <w:b/>
              </w:rPr>
            </w:pPr>
          </w:p>
          <w:sdt>
            <w:sdtPr>
              <w:rPr>
                <w:rFonts w:ascii="Arial" w:hAnsi="Arial" w:cs="Arial"/>
                <w:b/>
              </w:rPr>
              <w:id w:val="-908378826"/>
              <w:placeholder>
                <w:docPart w:val="C29A5090E3CB40A4A1A54D6540B5EE44"/>
              </w:placeholder>
              <w:showingPlcHdr/>
              <w:text/>
            </w:sdtPr>
            <w:sdtEndPr/>
            <w:sdtContent>
              <w:p w14:paraId="00074E1E" w14:textId="32460DB6" w:rsidR="00E123C9" w:rsidRPr="008D7D06" w:rsidRDefault="00D16256" w:rsidP="00284800">
                <w:pPr>
                  <w:spacing w:after="0"/>
                  <w:rPr>
                    <w:rFonts w:ascii="Arial" w:hAnsi="Arial" w:cs="Arial"/>
                    <w:b/>
                  </w:rPr>
                </w:pPr>
                <w:r w:rsidRPr="00720846">
                  <w:rPr>
                    <w:rStyle w:val="PlaceholderText"/>
                  </w:rPr>
                  <w:t>Click here to enter text.</w:t>
                </w:r>
              </w:p>
            </w:sdtContent>
          </w:sdt>
          <w:p w14:paraId="334C8275" w14:textId="77777777" w:rsidR="00E123C9" w:rsidRPr="00A357BD" w:rsidRDefault="00E123C9" w:rsidP="00284800">
            <w:pPr>
              <w:spacing w:after="0"/>
              <w:rPr>
                <w:rFonts w:ascii="Arial" w:hAnsi="Arial" w:cs="Arial"/>
                <w:b/>
                <w:sz w:val="12"/>
              </w:rPr>
            </w:pPr>
          </w:p>
        </w:tc>
      </w:tr>
      <w:tr w:rsidR="00E123C9" w:rsidRPr="00002CCD" w14:paraId="7BE9A1DE" w14:textId="77777777" w:rsidTr="00E123C9">
        <w:tc>
          <w:tcPr>
            <w:tcW w:w="10060" w:type="dxa"/>
            <w:tcBorders>
              <w:top w:val="single" w:sz="4" w:space="0" w:color="auto"/>
              <w:left w:val="single" w:sz="4" w:space="0" w:color="auto"/>
              <w:bottom w:val="single" w:sz="4" w:space="0" w:color="auto"/>
              <w:right w:val="single" w:sz="4" w:space="0" w:color="auto"/>
            </w:tcBorders>
          </w:tcPr>
          <w:p w14:paraId="71EC2A93" w14:textId="4A9CE5D1" w:rsidR="00E123C9" w:rsidRPr="00A357BD" w:rsidRDefault="00E123C9" w:rsidP="00284800">
            <w:pPr>
              <w:spacing w:after="0"/>
              <w:rPr>
                <w:rFonts w:ascii="Arial" w:hAnsi="Arial" w:cs="Arial"/>
                <w:b/>
              </w:rPr>
            </w:pPr>
            <w:r w:rsidRPr="00A357BD">
              <w:rPr>
                <w:rFonts w:ascii="Arial" w:hAnsi="Arial" w:cs="Arial"/>
                <w:b/>
              </w:rPr>
              <w:t>PUPIL VIEW:</w:t>
            </w:r>
          </w:p>
          <w:p w14:paraId="00296563" w14:textId="28EF3AA1" w:rsidR="009F718E" w:rsidRPr="00A357BD" w:rsidRDefault="009F718E" w:rsidP="00284800">
            <w:pPr>
              <w:spacing w:after="0"/>
              <w:rPr>
                <w:rFonts w:ascii="Arial" w:hAnsi="Arial" w:cs="Arial"/>
              </w:rPr>
            </w:pPr>
            <w:r w:rsidRPr="00A357BD">
              <w:rPr>
                <w:rFonts w:ascii="Arial" w:hAnsi="Arial" w:cs="Arial"/>
              </w:rPr>
              <w:t>Schools should work with the individual pupil to help them to recognise stress and understand their behaviour. Fully involve the pupil in developing coping strategies as they will be more likely to adopt a strategy that helps them to self-regulate when they have had an element of choice or have created it themselves.</w:t>
            </w:r>
          </w:p>
          <w:p w14:paraId="510EFFA4" w14:textId="77777777" w:rsidR="00E123C9" w:rsidRDefault="00E123C9" w:rsidP="00D16256">
            <w:pPr>
              <w:spacing w:after="0"/>
              <w:rPr>
                <w:rFonts w:ascii="Arial" w:hAnsi="Arial" w:cs="Arial"/>
                <w:b/>
              </w:rPr>
            </w:pPr>
          </w:p>
          <w:p w14:paraId="7EAA6201" w14:textId="2287F77B" w:rsidR="00D16256" w:rsidRDefault="00D16256" w:rsidP="00D16256">
            <w:pPr>
              <w:spacing w:after="0"/>
              <w:rPr>
                <w:rFonts w:ascii="Arial" w:hAnsi="Arial" w:cs="Arial"/>
                <w:b/>
                <w:sz w:val="12"/>
              </w:rPr>
            </w:pPr>
          </w:p>
          <w:p w14:paraId="3E18D326" w14:textId="77777777" w:rsidR="00D16256" w:rsidRDefault="00D16256" w:rsidP="00D16256">
            <w:pPr>
              <w:spacing w:after="0"/>
              <w:rPr>
                <w:rFonts w:ascii="Arial" w:hAnsi="Arial" w:cs="Arial"/>
                <w:b/>
                <w:sz w:val="12"/>
              </w:rPr>
            </w:pPr>
          </w:p>
          <w:p w14:paraId="326165C8" w14:textId="77777777" w:rsidR="00D16256" w:rsidRDefault="00D16256" w:rsidP="00D16256">
            <w:pPr>
              <w:spacing w:after="0"/>
              <w:rPr>
                <w:rFonts w:ascii="Arial" w:hAnsi="Arial" w:cs="Arial"/>
                <w:b/>
                <w:sz w:val="12"/>
              </w:rPr>
            </w:pPr>
          </w:p>
          <w:p w14:paraId="49B33AF5" w14:textId="59692947" w:rsidR="00D16256" w:rsidRPr="00A357BD" w:rsidRDefault="00D16256" w:rsidP="00D16256">
            <w:pPr>
              <w:spacing w:after="0"/>
              <w:rPr>
                <w:rFonts w:ascii="Arial" w:hAnsi="Arial" w:cs="Arial"/>
                <w:b/>
                <w:sz w:val="12"/>
              </w:rPr>
            </w:pPr>
          </w:p>
        </w:tc>
      </w:tr>
    </w:tbl>
    <w:p w14:paraId="767B3172" w14:textId="1D7000BD" w:rsidR="00FD5E92" w:rsidRDefault="00FD5E92">
      <w:pPr>
        <w:rPr>
          <w:rFonts w:ascii="Arial" w:hAnsi="Arial" w:cs="Arial"/>
          <w:b/>
          <w:i/>
          <w:sz w:val="12"/>
        </w:rPr>
      </w:pPr>
    </w:p>
    <w:p w14:paraId="4C3EA0C4" w14:textId="5C56919E" w:rsidR="00704E16" w:rsidRPr="00A357BD" w:rsidRDefault="00DF4170" w:rsidP="00DF4170">
      <w:pPr>
        <w:spacing w:after="0"/>
        <w:rPr>
          <w:rFonts w:ascii="Arial" w:hAnsi="Arial" w:cs="Arial"/>
          <w:b/>
        </w:rPr>
      </w:pPr>
      <w:r w:rsidRPr="00A357BD">
        <w:rPr>
          <w:rFonts w:ascii="Arial" w:hAnsi="Arial" w:cs="Arial"/>
          <w:b/>
        </w:rPr>
        <w:t>External &amp; internal support arrangements agreed in the meeting:</w:t>
      </w:r>
    </w:p>
    <w:p w14:paraId="58165604" w14:textId="77777777" w:rsidR="00DF4170" w:rsidRPr="00A357BD" w:rsidRDefault="00DF4170" w:rsidP="00DF4170">
      <w:pPr>
        <w:spacing w:after="0"/>
        <w:rPr>
          <w:rFonts w:ascii="Arial" w:hAnsi="Arial" w:cs="Arial"/>
          <w:b/>
          <w:sz w:val="14"/>
        </w:rPr>
      </w:pPr>
    </w:p>
    <w:p w14:paraId="623D8754" w14:textId="77777777" w:rsidR="00DF4170" w:rsidRPr="00A357BD" w:rsidRDefault="00DF4170" w:rsidP="00DF4170">
      <w:pPr>
        <w:spacing w:after="0"/>
        <w:rPr>
          <w:rFonts w:ascii="Arial" w:hAnsi="Arial" w:cs="Arial"/>
          <w:b/>
          <w:sz w:val="18"/>
        </w:rPr>
      </w:pPr>
    </w:p>
    <w:tbl>
      <w:tblPr>
        <w:tblStyle w:val="TableGrid"/>
        <w:tblW w:w="0" w:type="auto"/>
        <w:tblLook w:val="04A0" w:firstRow="1" w:lastRow="0" w:firstColumn="1" w:lastColumn="0" w:noHBand="0" w:noVBand="1"/>
      </w:tblPr>
      <w:tblGrid>
        <w:gridCol w:w="10054"/>
      </w:tblGrid>
      <w:tr w:rsidR="009F718E" w14:paraId="06CBDF9C" w14:textId="77777777" w:rsidTr="009F718E">
        <w:tc>
          <w:tcPr>
            <w:tcW w:w="10054" w:type="dxa"/>
          </w:tcPr>
          <w:p w14:paraId="39C1C4C1" w14:textId="2BE243F9" w:rsidR="009F718E" w:rsidRDefault="009F718E" w:rsidP="00284800">
            <w:pPr>
              <w:rPr>
                <w:rFonts w:ascii="Arial" w:hAnsi="Arial" w:cs="Arial"/>
                <w:b/>
                <w:sz w:val="24"/>
              </w:rPr>
            </w:pPr>
            <w:r w:rsidRPr="00242737">
              <w:rPr>
                <w:rFonts w:ascii="Arial" w:hAnsi="Arial" w:cs="Arial"/>
                <w:b/>
                <w:sz w:val="24"/>
              </w:rPr>
              <w:t>Key features of successful reintegration:</w:t>
            </w:r>
          </w:p>
          <w:p w14:paraId="22567EE7" w14:textId="6B4F166B" w:rsidR="00DF4170" w:rsidRPr="00DF4170" w:rsidRDefault="00DF4170" w:rsidP="00284800">
            <w:pPr>
              <w:rPr>
                <w:rFonts w:ascii="Arial" w:hAnsi="Arial" w:cs="Arial"/>
                <w:b/>
                <w:sz w:val="14"/>
              </w:rPr>
            </w:pPr>
          </w:p>
          <w:p w14:paraId="580B16AE" w14:textId="3C71EA14" w:rsidR="00BE4EAF" w:rsidRPr="00DF4170" w:rsidRDefault="00DF4170" w:rsidP="00BE4EAF">
            <w:pPr>
              <w:tabs>
                <w:tab w:val="left" w:pos="1842"/>
              </w:tabs>
              <w:rPr>
                <w:rFonts w:ascii="Arial" w:hAnsi="Arial" w:cs="Arial"/>
              </w:rPr>
            </w:pPr>
            <w:r>
              <w:rPr>
                <w:rFonts w:ascii="Arial" w:hAnsi="Arial" w:cs="Arial"/>
              </w:rPr>
              <w:t xml:space="preserve">Allocated key advocate in new </w:t>
            </w:r>
            <w:r w:rsidR="00367C95">
              <w:rPr>
                <w:rFonts w:ascii="Arial" w:hAnsi="Arial" w:cs="Arial"/>
              </w:rPr>
              <w:t>school/Class/ Key Stage</w:t>
            </w:r>
            <w:r>
              <w:rPr>
                <w:rFonts w:ascii="Arial" w:hAnsi="Arial" w:cs="Arial"/>
              </w:rPr>
              <w:t>:</w:t>
            </w:r>
          </w:p>
          <w:p w14:paraId="59A5E2F3" w14:textId="77777777" w:rsidR="009F718E" w:rsidRPr="006769F6" w:rsidRDefault="009F718E" w:rsidP="00284800">
            <w:pPr>
              <w:rPr>
                <w:rFonts w:ascii="Arial" w:hAnsi="Arial" w:cs="Arial"/>
                <w:b/>
                <w:sz w:val="10"/>
              </w:rPr>
            </w:pPr>
          </w:p>
          <w:p w14:paraId="4C005F04" w14:textId="77777777" w:rsidR="009F718E" w:rsidRPr="00E123C9" w:rsidRDefault="009F718E" w:rsidP="00284800">
            <w:pPr>
              <w:pStyle w:val="ListParagraph"/>
              <w:numPr>
                <w:ilvl w:val="0"/>
                <w:numId w:val="13"/>
              </w:numPr>
              <w:rPr>
                <w:rFonts w:ascii="Arial" w:hAnsi="Arial" w:cs="Arial"/>
              </w:rPr>
            </w:pPr>
            <w:r w:rsidRPr="00E123C9">
              <w:rPr>
                <w:rFonts w:ascii="Arial" w:hAnsi="Arial" w:cs="Arial"/>
              </w:rPr>
              <w:t xml:space="preserve">The whole school community accepting and adhering to a genuinely inclusive and accepting ethos. </w:t>
            </w:r>
          </w:p>
          <w:p w14:paraId="4549F505" w14:textId="77777777" w:rsidR="009F718E" w:rsidRPr="00E123C9" w:rsidRDefault="009F718E" w:rsidP="00284800">
            <w:pPr>
              <w:pStyle w:val="ListParagraph"/>
              <w:numPr>
                <w:ilvl w:val="0"/>
                <w:numId w:val="13"/>
              </w:numPr>
              <w:rPr>
                <w:rFonts w:ascii="Arial" w:hAnsi="Arial" w:cs="Arial"/>
              </w:rPr>
            </w:pPr>
            <w:r w:rsidRPr="00E123C9">
              <w:rPr>
                <w:rFonts w:ascii="Arial" w:hAnsi="Arial" w:cs="Arial"/>
              </w:rPr>
              <w:t xml:space="preserve">Pupils being listened to and having their point of view understood, especially how </w:t>
            </w:r>
            <w:r>
              <w:rPr>
                <w:rFonts w:ascii="Arial" w:hAnsi="Arial" w:cs="Arial"/>
              </w:rPr>
              <w:t>their behaviour</w:t>
            </w:r>
            <w:r w:rsidRPr="00E123C9">
              <w:rPr>
                <w:rFonts w:ascii="Arial" w:hAnsi="Arial" w:cs="Arial"/>
              </w:rPr>
              <w:t xml:space="preserve"> impacts on them as an individual. </w:t>
            </w:r>
          </w:p>
          <w:p w14:paraId="41498F1E" w14:textId="77777777" w:rsidR="009F718E" w:rsidRPr="00E123C9" w:rsidRDefault="009F718E" w:rsidP="00284800">
            <w:pPr>
              <w:pStyle w:val="ListParagraph"/>
              <w:numPr>
                <w:ilvl w:val="0"/>
                <w:numId w:val="13"/>
              </w:numPr>
              <w:rPr>
                <w:rFonts w:ascii="Arial" w:hAnsi="Arial" w:cs="Arial"/>
              </w:rPr>
            </w:pPr>
            <w:r w:rsidRPr="00E123C9">
              <w:rPr>
                <w:rFonts w:ascii="Arial" w:hAnsi="Arial" w:cs="Arial"/>
              </w:rPr>
              <w:t xml:space="preserve">School staff building a stable, trusting and nurturing relationship with the pupil. </w:t>
            </w:r>
          </w:p>
          <w:p w14:paraId="3E04449F" w14:textId="77777777" w:rsidR="009F718E" w:rsidRPr="00E123C9" w:rsidRDefault="009F718E" w:rsidP="00284800">
            <w:pPr>
              <w:pStyle w:val="ListParagraph"/>
              <w:numPr>
                <w:ilvl w:val="0"/>
                <w:numId w:val="13"/>
              </w:numPr>
              <w:rPr>
                <w:rFonts w:ascii="Arial" w:hAnsi="Arial" w:cs="Arial"/>
              </w:rPr>
            </w:pPr>
            <w:r w:rsidRPr="00E123C9">
              <w:rPr>
                <w:rFonts w:ascii="Arial" w:hAnsi="Arial" w:cs="Arial"/>
              </w:rPr>
              <w:t>Aiming to reduce</w:t>
            </w:r>
            <w:r>
              <w:rPr>
                <w:rFonts w:ascii="Arial" w:hAnsi="Arial" w:cs="Arial"/>
              </w:rPr>
              <w:t xml:space="preserve"> the</w:t>
            </w:r>
            <w:r w:rsidRPr="00E123C9">
              <w:rPr>
                <w:rFonts w:ascii="Arial" w:hAnsi="Arial" w:cs="Arial"/>
              </w:rPr>
              <w:t xml:space="preserve"> pupil’s anxiety/stress so that they increase their resilience and willingness to engage in learning. </w:t>
            </w:r>
          </w:p>
          <w:p w14:paraId="44C94F9E" w14:textId="77777777" w:rsidR="009F718E" w:rsidRPr="00E123C9" w:rsidRDefault="009F718E" w:rsidP="00284800">
            <w:pPr>
              <w:pStyle w:val="ListParagraph"/>
              <w:numPr>
                <w:ilvl w:val="0"/>
                <w:numId w:val="13"/>
              </w:numPr>
              <w:rPr>
                <w:rFonts w:ascii="Arial" w:hAnsi="Arial" w:cs="Arial"/>
              </w:rPr>
            </w:pPr>
            <w:r w:rsidRPr="00E123C9">
              <w:rPr>
                <w:rFonts w:ascii="Arial" w:hAnsi="Arial" w:cs="Arial"/>
              </w:rPr>
              <w:t xml:space="preserve">Working to facilitate positive peer relationships. </w:t>
            </w:r>
          </w:p>
          <w:p w14:paraId="7A0041A7" w14:textId="77777777" w:rsidR="009F718E" w:rsidRPr="00E123C9" w:rsidRDefault="009F718E" w:rsidP="00284800">
            <w:pPr>
              <w:pStyle w:val="ListParagraph"/>
              <w:numPr>
                <w:ilvl w:val="0"/>
                <w:numId w:val="13"/>
              </w:numPr>
              <w:rPr>
                <w:rFonts w:ascii="Arial" w:hAnsi="Arial" w:cs="Arial"/>
              </w:rPr>
            </w:pPr>
            <w:r w:rsidRPr="00E123C9">
              <w:rPr>
                <w:rFonts w:ascii="Arial" w:hAnsi="Arial" w:cs="Arial"/>
              </w:rPr>
              <w:t xml:space="preserve">Forming a positive and constructive relationship with parents, carers and other professionals. </w:t>
            </w:r>
          </w:p>
          <w:p w14:paraId="76E39B07" w14:textId="77777777" w:rsidR="009F718E" w:rsidRPr="00E123C9" w:rsidRDefault="009F718E" w:rsidP="00284800">
            <w:pPr>
              <w:pStyle w:val="ListParagraph"/>
              <w:numPr>
                <w:ilvl w:val="0"/>
                <w:numId w:val="13"/>
              </w:numPr>
              <w:rPr>
                <w:rFonts w:ascii="Arial" w:hAnsi="Arial" w:cs="Arial"/>
              </w:rPr>
            </w:pPr>
            <w:r w:rsidRPr="00E123C9">
              <w:rPr>
                <w:rFonts w:ascii="Arial" w:hAnsi="Arial" w:cs="Arial"/>
              </w:rPr>
              <w:t xml:space="preserve">Staff working together as a team, supporting one another; looking for solutions together and agreeing consistent approaches. </w:t>
            </w:r>
          </w:p>
          <w:p w14:paraId="14BF4306" w14:textId="77777777" w:rsidR="009F718E" w:rsidRPr="00E123C9" w:rsidRDefault="009F718E" w:rsidP="00284800">
            <w:pPr>
              <w:pStyle w:val="ListParagraph"/>
              <w:numPr>
                <w:ilvl w:val="0"/>
                <w:numId w:val="13"/>
              </w:numPr>
              <w:rPr>
                <w:rFonts w:ascii="Arial" w:hAnsi="Arial" w:cs="Arial"/>
              </w:rPr>
            </w:pPr>
            <w:r w:rsidRPr="00E123C9">
              <w:rPr>
                <w:rFonts w:ascii="Arial" w:hAnsi="Arial" w:cs="Arial"/>
              </w:rPr>
              <w:lastRenderedPageBreak/>
              <w:t xml:space="preserve">Good partnership work across education, health and care. </w:t>
            </w:r>
          </w:p>
          <w:p w14:paraId="087AEAD1" w14:textId="77777777" w:rsidR="009F718E" w:rsidRDefault="009F718E" w:rsidP="00284800">
            <w:pPr>
              <w:pStyle w:val="ListParagraph"/>
              <w:numPr>
                <w:ilvl w:val="0"/>
                <w:numId w:val="13"/>
              </w:numPr>
              <w:rPr>
                <w:rFonts w:ascii="Arial" w:hAnsi="Arial" w:cs="Arial"/>
              </w:rPr>
            </w:pPr>
            <w:r w:rsidRPr="00E123C9">
              <w:rPr>
                <w:rFonts w:ascii="Arial" w:hAnsi="Arial" w:cs="Arial"/>
              </w:rPr>
              <w:t xml:space="preserve">Using strategies to help </w:t>
            </w:r>
            <w:r>
              <w:rPr>
                <w:rFonts w:ascii="Arial" w:hAnsi="Arial" w:cs="Arial"/>
              </w:rPr>
              <w:t xml:space="preserve">the </w:t>
            </w:r>
            <w:r w:rsidRPr="00E123C9">
              <w:rPr>
                <w:rFonts w:ascii="Arial" w:hAnsi="Arial" w:cs="Arial"/>
              </w:rPr>
              <w:t>pupil to communicate in a way that meets their needs</w:t>
            </w:r>
            <w:r>
              <w:rPr>
                <w:rFonts w:ascii="Arial" w:hAnsi="Arial" w:cs="Arial"/>
              </w:rPr>
              <w:t xml:space="preserve"> (often communication is the barrier to successful transition</w:t>
            </w:r>
            <w:r w:rsidRPr="00E123C9">
              <w:rPr>
                <w:rFonts w:ascii="Arial" w:hAnsi="Arial" w:cs="Arial"/>
              </w:rPr>
              <w:t>.</w:t>
            </w:r>
          </w:p>
          <w:p w14:paraId="4D4F2920" w14:textId="1B822E9C" w:rsidR="00E63F6E" w:rsidRPr="00E63F6E" w:rsidRDefault="009F718E" w:rsidP="00E63F6E">
            <w:pPr>
              <w:pStyle w:val="ListParagraph"/>
              <w:numPr>
                <w:ilvl w:val="0"/>
                <w:numId w:val="13"/>
              </w:numPr>
              <w:rPr>
                <w:rFonts w:ascii="Arial" w:hAnsi="Arial" w:cs="Arial"/>
              </w:rPr>
            </w:pPr>
            <w:r w:rsidRPr="00242737">
              <w:rPr>
                <w:rFonts w:ascii="Arial" w:hAnsi="Arial" w:cs="Arial"/>
              </w:rPr>
              <w:t>Being clear what action will be taken if the pupil reaches crisis</w:t>
            </w:r>
          </w:p>
          <w:p w14:paraId="21AB453F" w14:textId="77777777" w:rsidR="00BE4EAF" w:rsidRPr="006769F6" w:rsidRDefault="00BE4EAF" w:rsidP="00284800">
            <w:pPr>
              <w:tabs>
                <w:tab w:val="left" w:pos="1842"/>
              </w:tabs>
              <w:rPr>
                <w:sz w:val="18"/>
              </w:rPr>
            </w:pPr>
          </w:p>
          <w:p w14:paraId="45CEBF24" w14:textId="77777777" w:rsidR="009F718E" w:rsidRPr="004511B1" w:rsidRDefault="009F718E" w:rsidP="00284800">
            <w:pPr>
              <w:tabs>
                <w:tab w:val="left" w:pos="1842"/>
              </w:tabs>
              <w:rPr>
                <w:rFonts w:ascii="Arial" w:hAnsi="Arial" w:cs="Arial"/>
                <w:b/>
                <w:sz w:val="24"/>
              </w:rPr>
            </w:pPr>
            <w:r w:rsidRPr="004511B1">
              <w:rPr>
                <w:rFonts w:ascii="Arial" w:hAnsi="Arial" w:cs="Arial"/>
                <w:b/>
                <w:sz w:val="24"/>
              </w:rPr>
              <w:t>The child/student as an individual:</w:t>
            </w:r>
          </w:p>
          <w:p w14:paraId="2787A105" w14:textId="77777777" w:rsidR="009F718E" w:rsidRPr="006769F6" w:rsidRDefault="009F718E" w:rsidP="00284800">
            <w:pPr>
              <w:tabs>
                <w:tab w:val="left" w:pos="1842"/>
              </w:tabs>
              <w:rPr>
                <w:sz w:val="10"/>
              </w:rPr>
            </w:pPr>
          </w:p>
          <w:p w14:paraId="3BE536B3" w14:textId="552DE148" w:rsidR="009F718E" w:rsidRDefault="009F718E" w:rsidP="00284800">
            <w:pPr>
              <w:tabs>
                <w:tab w:val="left" w:pos="1842"/>
              </w:tabs>
              <w:rPr>
                <w:rFonts w:ascii="Arial" w:hAnsi="Arial" w:cs="Arial"/>
              </w:rPr>
            </w:pPr>
            <w:r w:rsidRPr="004511B1">
              <w:rPr>
                <w:rFonts w:ascii="Arial" w:hAnsi="Arial" w:cs="Arial"/>
              </w:rPr>
              <w:t>It’s vital to get to know and understand the pupil as an individual, their interests, needs, likes and dislikes and how they would like to be supported in school. This includes unstructured times such as breaks and lunch times.</w:t>
            </w:r>
          </w:p>
          <w:p w14:paraId="5C285874" w14:textId="12D6370E" w:rsidR="00D16256" w:rsidRDefault="00D16256" w:rsidP="00284800">
            <w:pPr>
              <w:tabs>
                <w:tab w:val="left" w:pos="1842"/>
              </w:tabs>
              <w:rPr>
                <w:rFonts w:ascii="Arial" w:hAnsi="Arial" w:cs="Arial"/>
              </w:rPr>
            </w:pPr>
          </w:p>
          <w:p w14:paraId="3F0AD08E" w14:textId="1CEFA178" w:rsidR="00D16256" w:rsidRDefault="00D16256" w:rsidP="00284800">
            <w:pPr>
              <w:tabs>
                <w:tab w:val="left" w:pos="1842"/>
              </w:tabs>
              <w:rPr>
                <w:rFonts w:ascii="Arial" w:hAnsi="Arial" w:cs="Arial"/>
              </w:rPr>
            </w:pPr>
          </w:p>
          <w:p w14:paraId="30122FD1" w14:textId="77777777" w:rsidR="00D16256" w:rsidRDefault="00D16256" w:rsidP="00284800">
            <w:pPr>
              <w:tabs>
                <w:tab w:val="left" w:pos="1842"/>
              </w:tabs>
              <w:rPr>
                <w:rFonts w:ascii="Arial" w:hAnsi="Arial" w:cs="Arial"/>
              </w:rPr>
            </w:pPr>
          </w:p>
          <w:p w14:paraId="59BEC657" w14:textId="77777777" w:rsidR="009F718E" w:rsidRPr="004511B1" w:rsidRDefault="009F718E" w:rsidP="00DF4170">
            <w:pPr>
              <w:rPr>
                <w:rFonts w:ascii="Arial" w:hAnsi="Arial" w:cs="Arial"/>
                <w:b/>
                <w:i/>
                <w:sz w:val="12"/>
              </w:rPr>
            </w:pPr>
          </w:p>
        </w:tc>
      </w:tr>
    </w:tbl>
    <w:p w14:paraId="49871D19" w14:textId="1A30E869" w:rsidR="00E123C9" w:rsidRDefault="00E123C9" w:rsidP="0012454F">
      <w:pPr>
        <w:spacing w:after="0"/>
        <w:rPr>
          <w:rFonts w:ascii="Arial" w:hAnsi="Arial" w:cs="Arial"/>
          <w:b/>
          <w:i/>
        </w:rPr>
      </w:pPr>
    </w:p>
    <w:sectPr w:rsidR="00E123C9" w:rsidSect="00030D0E">
      <w:headerReference w:type="default" r:id="rId11"/>
      <w:footerReference w:type="even" r:id="rId12"/>
      <w:footerReference w:type="default" r:id="rId13"/>
      <w:pgSz w:w="11906" w:h="16838" w:code="9"/>
      <w:pgMar w:top="1389" w:right="849" w:bottom="851" w:left="993" w:header="720" w:footer="13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A8F63" w14:textId="77777777" w:rsidR="00C91334" w:rsidRDefault="00C91334" w:rsidP="004E7A76">
      <w:pPr>
        <w:spacing w:after="0" w:line="240" w:lineRule="auto"/>
      </w:pPr>
      <w:r>
        <w:separator/>
      </w:r>
    </w:p>
  </w:endnote>
  <w:endnote w:type="continuationSeparator" w:id="0">
    <w:p w14:paraId="368BC0AA" w14:textId="77777777" w:rsidR="00C91334" w:rsidRDefault="00C91334" w:rsidP="004E7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49838" w14:textId="77777777" w:rsidR="003F15E2" w:rsidRDefault="00D05535">
    <w:pPr>
      <w:pStyle w:val="Footer"/>
      <w:framePr w:wrap="around" w:vAnchor="text" w:hAnchor="margin" w:xAlign="right" w:y="1"/>
      <w:rPr>
        <w:rStyle w:val="PageNumber"/>
      </w:rPr>
    </w:pPr>
    <w:r>
      <w:rPr>
        <w:rStyle w:val="PageNumber"/>
      </w:rPr>
      <w:fldChar w:fldCharType="begin"/>
    </w:r>
    <w:r w:rsidR="003F15E2">
      <w:rPr>
        <w:rStyle w:val="PageNumber"/>
      </w:rPr>
      <w:instrText xml:space="preserve">PAGE  </w:instrText>
    </w:r>
    <w:r>
      <w:rPr>
        <w:rStyle w:val="PageNumber"/>
      </w:rPr>
      <w:fldChar w:fldCharType="end"/>
    </w:r>
  </w:p>
  <w:p w14:paraId="59149839" w14:textId="77777777" w:rsidR="003F15E2" w:rsidRDefault="003F15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4983A" w14:textId="723AEC1E" w:rsidR="003F15E2" w:rsidRDefault="00D05535">
    <w:pPr>
      <w:pStyle w:val="Footer"/>
      <w:framePr w:wrap="around" w:vAnchor="text" w:hAnchor="margin" w:xAlign="right" w:y="1"/>
      <w:rPr>
        <w:rStyle w:val="PageNumber"/>
      </w:rPr>
    </w:pPr>
    <w:r>
      <w:rPr>
        <w:rStyle w:val="PageNumber"/>
      </w:rPr>
      <w:fldChar w:fldCharType="begin"/>
    </w:r>
    <w:r w:rsidR="003F15E2">
      <w:rPr>
        <w:rStyle w:val="PageNumber"/>
      </w:rPr>
      <w:instrText xml:space="preserve">PAGE  </w:instrText>
    </w:r>
    <w:r>
      <w:rPr>
        <w:rStyle w:val="PageNumber"/>
      </w:rPr>
      <w:fldChar w:fldCharType="separate"/>
    </w:r>
    <w:r w:rsidR="00000987">
      <w:rPr>
        <w:rStyle w:val="PageNumber"/>
        <w:noProof/>
      </w:rPr>
      <w:t>3</w:t>
    </w:r>
    <w:r>
      <w:rPr>
        <w:rStyle w:val="PageNumber"/>
      </w:rPr>
      <w:fldChar w:fldCharType="end"/>
    </w:r>
  </w:p>
  <w:p w14:paraId="5914983B" w14:textId="019F7138" w:rsidR="003F15E2" w:rsidRDefault="00030D0E">
    <w:pPr>
      <w:pStyle w:val="Footer"/>
      <w:ind w:right="360"/>
    </w:pPr>
    <w:r w:rsidRPr="00135DF8">
      <w:rPr>
        <w:noProof/>
      </w:rPr>
      <w:drawing>
        <wp:anchor distT="0" distB="0" distL="114300" distR="114300" simplePos="0" relativeHeight="251658240" behindDoc="0" locked="0" layoutInCell="1" allowOverlap="1" wp14:anchorId="42EE1417" wp14:editId="59003682">
          <wp:simplePos x="0" y="0"/>
          <wp:positionH relativeFrom="margin">
            <wp:posOffset>4562941</wp:posOffset>
          </wp:positionH>
          <wp:positionV relativeFrom="margin">
            <wp:posOffset>8803070</wp:posOffset>
          </wp:positionV>
          <wp:extent cx="1767840" cy="793750"/>
          <wp:effectExtent l="0" t="0" r="3810" b="6350"/>
          <wp:wrapSquare wrapText="bothSides"/>
          <wp:docPr id="15" name="Picture 15">
            <a:extLst xmlns:a="http://schemas.openxmlformats.org/drawingml/2006/main">
              <a:ext uri="{FF2B5EF4-FFF2-40B4-BE49-F238E27FC236}">
                <a16:creationId xmlns:a16="http://schemas.microsoft.com/office/drawing/2014/main" id="{DFE97878-27A6-4627-B374-5B42A4BA2E9D}"/>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FE97878-27A6-4627-B374-5B42A4BA2E9D}"/>
                      </a:ext>
                    </a:extLst>
                  </pic:cNvPr>
                  <pic:cNvPicPr/>
                </pic:nvPicPr>
                <pic:blipFill rotWithShape="1">
                  <a:blip r:embed="rId1">
                    <a:extLst>
                      <a:ext uri="{28A0092B-C50C-407E-A947-70E740481C1C}">
                        <a14:useLocalDpi xmlns:a14="http://schemas.microsoft.com/office/drawing/2010/main" val="0"/>
                      </a:ext>
                    </a:extLst>
                  </a:blip>
                  <a:srcRect l="17479" t="23728" r="54634" b="48868"/>
                  <a:stretch/>
                </pic:blipFill>
                <pic:spPr bwMode="auto">
                  <a:xfrm>
                    <a:off x="0" y="0"/>
                    <a:ext cx="1767840" cy="793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5DF8">
      <w:rPr>
        <w:noProof/>
      </w:rPr>
      <w:drawing>
        <wp:anchor distT="0" distB="0" distL="114300" distR="114300" simplePos="0" relativeHeight="251661312" behindDoc="0" locked="0" layoutInCell="1" allowOverlap="1" wp14:anchorId="3A68EBA8" wp14:editId="6D7659EB">
          <wp:simplePos x="0" y="0"/>
          <wp:positionH relativeFrom="margin">
            <wp:posOffset>-226695</wp:posOffset>
          </wp:positionH>
          <wp:positionV relativeFrom="margin">
            <wp:posOffset>9039419</wp:posOffset>
          </wp:positionV>
          <wp:extent cx="2948305" cy="441960"/>
          <wp:effectExtent l="0" t="0" r="4445" b="0"/>
          <wp:wrapSquare wrapText="bothSides"/>
          <wp:docPr id="16" name="Picture 5">
            <a:extLst xmlns:a="http://schemas.openxmlformats.org/drawingml/2006/main">
              <a:ext uri="{FF2B5EF4-FFF2-40B4-BE49-F238E27FC236}">
                <a16:creationId xmlns:a16="http://schemas.microsoft.com/office/drawing/2014/main" id="{7F06DE60-902A-4A07-9725-34B9AD089443}"/>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F06DE60-902A-4A07-9725-34B9AD089443}"/>
                      </a:ext>
                    </a:extLst>
                  </pic:cNvPr>
                  <pic:cNvPicPr/>
                </pic:nvPicPr>
                <pic:blipFill rotWithShape="1">
                  <a:blip r:embed="rId1">
                    <a:extLst>
                      <a:ext uri="{28A0092B-C50C-407E-A947-70E740481C1C}">
                        <a14:useLocalDpi xmlns:a14="http://schemas.microsoft.com/office/drawing/2010/main" val="0"/>
                      </a:ext>
                    </a:extLst>
                  </a:blip>
                  <a:srcRect l="17479" t="51132" r="54634" b="40679"/>
                  <a:stretch/>
                </pic:blipFill>
                <pic:spPr bwMode="auto">
                  <a:xfrm>
                    <a:off x="0" y="0"/>
                    <a:ext cx="2948305" cy="441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869CD" w14:textId="77777777" w:rsidR="00C91334" w:rsidRDefault="00C91334" w:rsidP="004E7A76">
      <w:pPr>
        <w:spacing w:after="0" w:line="240" w:lineRule="auto"/>
      </w:pPr>
      <w:r>
        <w:separator/>
      </w:r>
    </w:p>
  </w:footnote>
  <w:footnote w:type="continuationSeparator" w:id="0">
    <w:p w14:paraId="47D2F5D1" w14:textId="77777777" w:rsidR="00C91334" w:rsidRDefault="00C91334" w:rsidP="004E7A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26E1A" w14:textId="0CCA38EF" w:rsidR="00135DF8" w:rsidRDefault="00DF4170">
    <w:pPr>
      <w:pStyle w:val="Header"/>
    </w:pPr>
    <w:r>
      <w:rPr>
        <w:noProof/>
      </w:rPr>
      <w:drawing>
        <wp:anchor distT="0" distB="0" distL="114300" distR="114300" simplePos="0" relativeHeight="251663360" behindDoc="0" locked="0" layoutInCell="1" allowOverlap="1" wp14:anchorId="44F6E870" wp14:editId="098C8008">
          <wp:simplePos x="0" y="0"/>
          <wp:positionH relativeFrom="column">
            <wp:posOffset>-228622</wp:posOffset>
          </wp:positionH>
          <wp:positionV relativeFrom="paragraph">
            <wp:posOffset>-256233</wp:posOffset>
          </wp:positionV>
          <wp:extent cx="1788607" cy="647248"/>
          <wp:effectExtent l="0" t="0" r="254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rcRect l="4703" t="45120" r="63016" b="33710"/>
                  <a:stretch>
                    <a:fillRect/>
                  </a:stretch>
                </pic:blipFill>
                <pic:spPr bwMode="auto">
                  <a:xfrm>
                    <a:off x="0" y="0"/>
                    <a:ext cx="1793046" cy="6488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5DF8" w:rsidRPr="0048550C">
      <w:rPr>
        <w:noProof/>
      </w:rPr>
      <w:drawing>
        <wp:anchor distT="0" distB="0" distL="114300" distR="114300" simplePos="0" relativeHeight="251660288" behindDoc="1" locked="0" layoutInCell="1" allowOverlap="1" wp14:anchorId="3500AC4F" wp14:editId="4AEB0977">
          <wp:simplePos x="0" y="0"/>
          <wp:positionH relativeFrom="margin">
            <wp:posOffset>5421487</wp:posOffset>
          </wp:positionH>
          <wp:positionV relativeFrom="paragraph">
            <wp:posOffset>-372252</wp:posOffset>
          </wp:positionV>
          <wp:extent cx="1150620" cy="742950"/>
          <wp:effectExtent l="0" t="0" r="0" b="0"/>
          <wp:wrapTight wrapText="bothSides">
            <wp:wrapPolygon edited="0">
              <wp:start x="0" y="0"/>
              <wp:lineTo x="0" y="21046"/>
              <wp:lineTo x="21099" y="21046"/>
              <wp:lineTo x="2109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50115" b="1575"/>
                  <a:stretch/>
                </pic:blipFill>
                <pic:spPr bwMode="auto">
                  <a:xfrm>
                    <a:off x="0" y="0"/>
                    <a:ext cx="1150620" cy="742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C42E8"/>
    <w:multiLevelType w:val="hybridMultilevel"/>
    <w:tmpl w:val="08063798"/>
    <w:lvl w:ilvl="0" w:tplc="0409000F">
      <w:start w:val="1"/>
      <w:numFmt w:val="decimal"/>
      <w:lvlText w:val="%1."/>
      <w:lvlJc w:val="left"/>
      <w:pPr>
        <w:tabs>
          <w:tab w:val="num" w:pos="0"/>
        </w:tabs>
        <w:ind w:left="0" w:hanging="360"/>
      </w:pPr>
    </w:lvl>
    <w:lvl w:ilvl="1" w:tplc="04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36316BA"/>
    <w:multiLevelType w:val="hybridMultilevel"/>
    <w:tmpl w:val="103E9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128F9"/>
    <w:multiLevelType w:val="hybridMultilevel"/>
    <w:tmpl w:val="0A12C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A8640F"/>
    <w:multiLevelType w:val="hybridMultilevel"/>
    <w:tmpl w:val="E36AF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8461AE"/>
    <w:multiLevelType w:val="hybridMultilevel"/>
    <w:tmpl w:val="37148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186598"/>
    <w:multiLevelType w:val="hybridMultilevel"/>
    <w:tmpl w:val="97563BBA"/>
    <w:lvl w:ilvl="0" w:tplc="1B980D70">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81758A"/>
    <w:multiLevelType w:val="hybridMultilevel"/>
    <w:tmpl w:val="F6BE6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0A212B"/>
    <w:multiLevelType w:val="hybridMultilevel"/>
    <w:tmpl w:val="0B505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DF486A"/>
    <w:multiLevelType w:val="hybridMultilevel"/>
    <w:tmpl w:val="50486B90"/>
    <w:lvl w:ilvl="0" w:tplc="805CD0B2">
      <w:numFmt w:val="bullet"/>
      <w:lvlText w:val="•"/>
      <w:lvlJc w:val="left"/>
      <w:pPr>
        <w:ind w:left="360" w:hanging="360"/>
      </w:pPr>
      <w:rPr>
        <w:rFonts w:ascii="Arial" w:eastAsiaTheme="minorHAnsi"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93C6DD3"/>
    <w:multiLevelType w:val="hybridMultilevel"/>
    <w:tmpl w:val="F2CAB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E27A05"/>
    <w:multiLevelType w:val="hybridMultilevel"/>
    <w:tmpl w:val="C0D8B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4B525F"/>
    <w:multiLevelType w:val="hybridMultilevel"/>
    <w:tmpl w:val="AAD40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3647F7"/>
    <w:multiLevelType w:val="hybridMultilevel"/>
    <w:tmpl w:val="38580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C20195"/>
    <w:multiLevelType w:val="hybridMultilevel"/>
    <w:tmpl w:val="B9069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5953C3"/>
    <w:multiLevelType w:val="hybridMultilevel"/>
    <w:tmpl w:val="30C67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3E053B"/>
    <w:multiLevelType w:val="hybridMultilevel"/>
    <w:tmpl w:val="D18C888A"/>
    <w:lvl w:ilvl="0" w:tplc="805CD0B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7F7AAB"/>
    <w:multiLevelType w:val="hybridMultilevel"/>
    <w:tmpl w:val="7AB6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8054CD"/>
    <w:multiLevelType w:val="hybridMultilevel"/>
    <w:tmpl w:val="10D4D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8F6749"/>
    <w:multiLevelType w:val="hybridMultilevel"/>
    <w:tmpl w:val="3D845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B755E0"/>
    <w:multiLevelType w:val="hybridMultilevel"/>
    <w:tmpl w:val="80ACC0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7EE2ABF"/>
    <w:multiLevelType w:val="hybridMultilevel"/>
    <w:tmpl w:val="05725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380D83"/>
    <w:multiLevelType w:val="hybridMultilevel"/>
    <w:tmpl w:val="F43C65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793244"/>
    <w:multiLevelType w:val="hybridMultilevel"/>
    <w:tmpl w:val="46220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FD7362"/>
    <w:multiLevelType w:val="hybridMultilevel"/>
    <w:tmpl w:val="AC26E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6"/>
  </w:num>
  <w:num w:numId="4">
    <w:abstractNumId w:val="10"/>
  </w:num>
  <w:num w:numId="5">
    <w:abstractNumId w:val="23"/>
  </w:num>
  <w:num w:numId="6">
    <w:abstractNumId w:val="14"/>
  </w:num>
  <w:num w:numId="7">
    <w:abstractNumId w:val="6"/>
  </w:num>
  <w:num w:numId="8">
    <w:abstractNumId w:val="12"/>
  </w:num>
  <w:num w:numId="9">
    <w:abstractNumId w:val="21"/>
  </w:num>
  <w:num w:numId="10">
    <w:abstractNumId w:val="22"/>
  </w:num>
  <w:num w:numId="11">
    <w:abstractNumId w:val="1"/>
  </w:num>
  <w:num w:numId="12">
    <w:abstractNumId w:val="15"/>
  </w:num>
  <w:num w:numId="13">
    <w:abstractNumId w:val="8"/>
  </w:num>
  <w:num w:numId="14">
    <w:abstractNumId w:val="17"/>
  </w:num>
  <w:num w:numId="15">
    <w:abstractNumId w:val="2"/>
  </w:num>
  <w:num w:numId="16">
    <w:abstractNumId w:val="19"/>
  </w:num>
  <w:num w:numId="17">
    <w:abstractNumId w:val="13"/>
  </w:num>
  <w:num w:numId="18">
    <w:abstractNumId w:val="7"/>
  </w:num>
  <w:num w:numId="19">
    <w:abstractNumId w:val="20"/>
  </w:num>
  <w:num w:numId="20">
    <w:abstractNumId w:val="4"/>
  </w:num>
  <w:num w:numId="21">
    <w:abstractNumId w:val="18"/>
  </w:num>
  <w:num w:numId="22">
    <w:abstractNumId w:val="3"/>
  </w:num>
  <w:num w:numId="23">
    <w:abstractNumId w:val="9"/>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7DE"/>
    <w:rsid w:val="00000987"/>
    <w:rsid w:val="00002CCD"/>
    <w:rsid w:val="000304ED"/>
    <w:rsid w:val="00030D0E"/>
    <w:rsid w:val="000426DC"/>
    <w:rsid w:val="00044DF7"/>
    <w:rsid w:val="00053996"/>
    <w:rsid w:val="00071104"/>
    <w:rsid w:val="00071BBB"/>
    <w:rsid w:val="00082B08"/>
    <w:rsid w:val="0008749D"/>
    <w:rsid w:val="00093204"/>
    <w:rsid w:val="00096FD3"/>
    <w:rsid w:val="000A569E"/>
    <w:rsid w:val="000C0B62"/>
    <w:rsid w:val="000F1AB1"/>
    <w:rsid w:val="000F33E6"/>
    <w:rsid w:val="00100855"/>
    <w:rsid w:val="00106F80"/>
    <w:rsid w:val="0012454F"/>
    <w:rsid w:val="001323A6"/>
    <w:rsid w:val="00135DF8"/>
    <w:rsid w:val="001569BE"/>
    <w:rsid w:val="0016006E"/>
    <w:rsid w:val="00170218"/>
    <w:rsid w:val="00177EC2"/>
    <w:rsid w:val="0018249B"/>
    <w:rsid w:val="001B0822"/>
    <w:rsid w:val="00205412"/>
    <w:rsid w:val="00205D78"/>
    <w:rsid w:val="0021017A"/>
    <w:rsid w:val="00213062"/>
    <w:rsid w:val="0022013C"/>
    <w:rsid w:val="002219FB"/>
    <w:rsid w:val="0022290C"/>
    <w:rsid w:val="00226507"/>
    <w:rsid w:val="002327F0"/>
    <w:rsid w:val="00242737"/>
    <w:rsid w:val="0026027A"/>
    <w:rsid w:val="002734A1"/>
    <w:rsid w:val="00285263"/>
    <w:rsid w:val="00292B0F"/>
    <w:rsid w:val="002C37EE"/>
    <w:rsid w:val="002C3AB4"/>
    <w:rsid w:val="002C6657"/>
    <w:rsid w:val="002C6A09"/>
    <w:rsid w:val="002E5426"/>
    <w:rsid w:val="00300551"/>
    <w:rsid w:val="003119BA"/>
    <w:rsid w:val="00335367"/>
    <w:rsid w:val="00347A63"/>
    <w:rsid w:val="003630E3"/>
    <w:rsid w:val="003678AC"/>
    <w:rsid w:val="00367C95"/>
    <w:rsid w:val="00390A85"/>
    <w:rsid w:val="003A13B6"/>
    <w:rsid w:val="003C19C6"/>
    <w:rsid w:val="003C7219"/>
    <w:rsid w:val="003F15E2"/>
    <w:rsid w:val="00400F98"/>
    <w:rsid w:val="00401D5A"/>
    <w:rsid w:val="00402374"/>
    <w:rsid w:val="004133C1"/>
    <w:rsid w:val="00444E99"/>
    <w:rsid w:val="00447941"/>
    <w:rsid w:val="004511B1"/>
    <w:rsid w:val="00462AD5"/>
    <w:rsid w:val="00483985"/>
    <w:rsid w:val="0048550C"/>
    <w:rsid w:val="0048598F"/>
    <w:rsid w:val="004E4657"/>
    <w:rsid w:val="004E7A76"/>
    <w:rsid w:val="004F10AB"/>
    <w:rsid w:val="00500E31"/>
    <w:rsid w:val="00520504"/>
    <w:rsid w:val="00537A94"/>
    <w:rsid w:val="005432BD"/>
    <w:rsid w:val="005454CF"/>
    <w:rsid w:val="00553FC8"/>
    <w:rsid w:val="00572304"/>
    <w:rsid w:val="005B6D99"/>
    <w:rsid w:val="005C3F2E"/>
    <w:rsid w:val="006148B2"/>
    <w:rsid w:val="00617D33"/>
    <w:rsid w:val="00642ED8"/>
    <w:rsid w:val="006769F6"/>
    <w:rsid w:val="006815B1"/>
    <w:rsid w:val="00693C39"/>
    <w:rsid w:val="006A4EF5"/>
    <w:rsid w:val="006A72FC"/>
    <w:rsid w:val="006B26C0"/>
    <w:rsid w:val="006E22CC"/>
    <w:rsid w:val="006E6B17"/>
    <w:rsid w:val="006F405A"/>
    <w:rsid w:val="006F676D"/>
    <w:rsid w:val="00704E16"/>
    <w:rsid w:val="00760734"/>
    <w:rsid w:val="007B5CC1"/>
    <w:rsid w:val="007C2F34"/>
    <w:rsid w:val="007D53C9"/>
    <w:rsid w:val="007E22EB"/>
    <w:rsid w:val="00806BE1"/>
    <w:rsid w:val="00845346"/>
    <w:rsid w:val="008900DB"/>
    <w:rsid w:val="008B173A"/>
    <w:rsid w:val="008D7D06"/>
    <w:rsid w:val="008E7F88"/>
    <w:rsid w:val="00916608"/>
    <w:rsid w:val="00954145"/>
    <w:rsid w:val="0096590A"/>
    <w:rsid w:val="00996CE7"/>
    <w:rsid w:val="009F718E"/>
    <w:rsid w:val="00A230BD"/>
    <w:rsid w:val="00A2709A"/>
    <w:rsid w:val="00A27FA9"/>
    <w:rsid w:val="00A353C8"/>
    <w:rsid w:val="00A357BD"/>
    <w:rsid w:val="00A466A2"/>
    <w:rsid w:val="00A965CE"/>
    <w:rsid w:val="00AA7DC3"/>
    <w:rsid w:val="00B003E5"/>
    <w:rsid w:val="00B057A1"/>
    <w:rsid w:val="00B06AB1"/>
    <w:rsid w:val="00B17FEE"/>
    <w:rsid w:val="00B260DA"/>
    <w:rsid w:val="00B36F5E"/>
    <w:rsid w:val="00B5388D"/>
    <w:rsid w:val="00B76A41"/>
    <w:rsid w:val="00B8219C"/>
    <w:rsid w:val="00BB3177"/>
    <w:rsid w:val="00BB5747"/>
    <w:rsid w:val="00BB6093"/>
    <w:rsid w:val="00BB72A3"/>
    <w:rsid w:val="00BC4908"/>
    <w:rsid w:val="00BD0FA1"/>
    <w:rsid w:val="00BE2A39"/>
    <w:rsid w:val="00BE4EAF"/>
    <w:rsid w:val="00BF794B"/>
    <w:rsid w:val="00C15AAA"/>
    <w:rsid w:val="00C2317F"/>
    <w:rsid w:val="00C259F2"/>
    <w:rsid w:val="00C2693E"/>
    <w:rsid w:val="00C3298E"/>
    <w:rsid w:val="00C3301B"/>
    <w:rsid w:val="00C339AE"/>
    <w:rsid w:val="00C340B9"/>
    <w:rsid w:val="00C34F17"/>
    <w:rsid w:val="00C43862"/>
    <w:rsid w:val="00C53735"/>
    <w:rsid w:val="00C579EC"/>
    <w:rsid w:val="00C76333"/>
    <w:rsid w:val="00C8378C"/>
    <w:rsid w:val="00C84C87"/>
    <w:rsid w:val="00C877DE"/>
    <w:rsid w:val="00C91334"/>
    <w:rsid w:val="00C928F2"/>
    <w:rsid w:val="00CA1B2A"/>
    <w:rsid w:val="00CA64E7"/>
    <w:rsid w:val="00CC13A4"/>
    <w:rsid w:val="00D00C83"/>
    <w:rsid w:val="00D05535"/>
    <w:rsid w:val="00D12A34"/>
    <w:rsid w:val="00D16256"/>
    <w:rsid w:val="00D53EB0"/>
    <w:rsid w:val="00D7420E"/>
    <w:rsid w:val="00DA1B74"/>
    <w:rsid w:val="00DB6CF5"/>
    <w:rsid w:val="00DC4C74"/>
    <w:rsid w:val="00DE20B0"/>
    <w:rsid w:val="00DF4170"/>
    <w:rsid w:val="00E123C9"/>
    <w:rsid w:val="00E3167A"/>
    <w:rsid w:val="00E3641B"/>
    <w:rsid w:val="00E3729B"/>
    <w:rsid w:val="00E50A2A"/>
    <w:rsid w:val="00E5280A"/>
    <w:rsid w:val="00E63F6E"/>
    <w:rsid w:val="00E8061E"/>
    <w:rsid w:val="00E929EC"/>
    <w:rsid w:val="00E94F85"/>
    <w:rsid w:val="00EA6FC6"/>
    <w:rsid w:val="00F37AB2"/>
    <w:rsid w:val="00F426A9"/>
    <w:rsid w:val="00FA70D7"/>
    <w:rsid w:val="00FB42B8"/>
    <w:rsid w:val="00FD5E92"/>
    <w:rsid w:val="00FE2DAA"/>
    <w:rsid w:val="00FF6A9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91497B9"/>
  <w15:docId w15:val="{2201195E-C64A-43D0-AFA0-36A484039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87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7DE"/>
  </w:style>
  <w:style w:type="character" w:styleId="PageNumber">
    <w:name w:val="page number"/>
    <w:basedOn w:val="DefaultParagraphFont"/>
    <w:rsid w:val="00C877DE"/>
  </w:style>
  <w:style w:type="paragraph" w:styleId="ListParagraph">
    <w:name w:val="List Paragraph"/>
    <w:basedOn w:val="Normal"/>
    <w:uiPriority w:val="34"/>
    <w:qFormat/>
    <w:rsid w:val="00C877DE"/>
    <w:pPr>
      <w:ind w:left="720"/>
      <w:contextualSpacing/>
    </w:pPr>
  </w:style>
  <w:style w:type="table" w:styleId="TableGrid">
    <w:name w:val="Table Grid"/>
    <w:basedOn w:val="TableNormal"/>
    <w:uiPriority w:val="59"/>
    <w:rsid w:val="002C3A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5454CF"/>
    <w:rPr>
      <w:color w:val="808080"/>
    </w:rPr>
  </w:style>
  <w:style w:type="character" w:styleId="Hyperlink">
    <w:name w:val="Hyperlink"/>
    <w:basedOn w:val="DefaultParagraphFont"/>
    <w:uiPriority w:val="99"/>
    <w:unhideWhenUsed/>
    <w:rsid w:val="00002CCD"/>
    <w:rPr>
      <w:color w:val="0000FF" w:themeColor="hyperlink"/>
      <w:u w:val="single"/>
    </w:rPr>
  </w:style>
  <w:style w:type="paragraph" w:styleId="BalloonText">
    <w:name w:val="Balloon Text"/>
    <w:basedOn w:val="Normal"/>
    <w:link w:val="BalloonTextChar"/>
    <w:uiPriority w:val="99"/>
    <w:semiHidden/>
    <w:unhideWhenUsed/>
    <w:rsid w:val="002265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507"/>
    <w:rPr>
      <w:rFonts w:ascii="Segoe UI" w:hAnsi="Segoe UI" w:cs="Segoe UI"/>
      <w:sz w:val="18"/>
      <w:szCs w:val="18"/>
    </w:rPr>
  </w:style>
  <w:style w:type="character" w:styleId="UnresolvedMention">
    <w:name w:val="Unresolved Mention"/>
    <w:basedOn w:val="DefaultParagraphFont"/>
    <w:uiPriority w:val="99"/>
    <w:semiHidden/>
    <w:unhideWhenUsed/>
    <w:rsid w:val="00106F80"/>
    <w:rPr>
      <w:color w:val="605E5C"/>
      <w:shd w:val="clear" w:color="auto" w:fill="E1DFDD"/>
    </w:rPr>
  </w:style>
  <w:style w:type="paragraph" w:styleId="Header">
    <w:name w:val="header"/>
    <w:basedOn w:val="Normal"/>
    <w:link w:val="HeaderChar"/>
    <w:uiPriority w:val="99"/>
    <w:unhideWhenUsed/>
    <w:rsid w:val="00135D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5D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145002">
      <w:bodyDiv w:val="1"/>
      <w:marLeft w:val="0"/>
      <w:marRight w:val="0"/>
      <w:marTop w:val="0"/>
      <w:marBottom w:val="0"/>
      <w:divBdr>
        <w:top w:val="none" w:sz="0" w:space="0" w:color="auto"/>
        <w:left w:val="none" w:sz="0" w:space="0" w:color="auto"/>
        <w:bottom w:val="none" w:sz="0" w:space="0" w:color="auto"/>
        <w:right w:val="none" w:sz="0" w:space="0" w:color="auto"/>
      </w:divBdr>
    </w:div>
    <w:div w:id="83584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5E2FDF8EE0645EABC8E53ADA1D164C5"/>
        <w:category>
          <w:name w:val="General"/>
          <w:gallery w:val="placeholder"/>
        </w:category>
        <w:types>
          <w:type w:val="bbPlcHdr"/>
        </w:types>
        <w:behaviors>
          <w:behavior w:val="content"/>
        </w:behaviors>
        <w:guid w:val="{226E0178-2132-42E1-AD94-73215DC2B9F6}"/>
      </w:docPartPr>
      <w:docPartBody>
        <w:p w:rsidR="00EC6E63" w:rsidRDefault="00CE48E9" w:rsidP="00CE48E9">
          <w:pPr>
            <w:pStyle w:val="F5E2FDF8EE0645EABC8E53ADA1D164C5"/>
          </w:pPr>
          <w:r w:rsidRPr="00720846">
            <w:rPr>
              <w:rStyle w:val="PlaceholderText"/>
            </w:rPr>
            <w:t>Click here to enter text.</w:t>
          </w:r>
        </w:p>
      </w:docPartBody>
    </w:docPart>
    <w:docPart>
      <w:docPartPr>
        <w:name w:val="C29A5090E3CB40A4A1A54D6540B5EE44"/>
        <w:category>
          <w:name w:val="General"/>
          <w:gallery w:val="placeholder"/>
        </w:category>
        <w:types>
          <w:type w:val="bbPlcHdr"/>
        </w:types>
        <w:behaviors>
          <w:behavior w:val="content"/>
        </w:behaviors>
        <w:guid w:val="{9FC26A16-7BC4-4C51-B775-66DD4C1382C2}"/>
      </w:docPartPr>
      <w:docPartBody>
        <w:p w:rsidR="00EC6E63" w:rsidRDefault="00CE48E9" w:rsidP="00CE48E9">
          <w:pPr>
            <w:pStyle w:val="C29A5090E3CB40A4A1A54D6540B5EE44"/>
          </w:pPr>
          <w:r w:rsidRPr="00720846">
            <w:rPr>
              <w:rStyle w:val="PlaceholderText"/>
            </w:rPr>
            <w:t>Click here to enter text.</w:t>
          </w:r>
        </w:p>
      </w:docPartBody>
    </w:docPart>
    <w:docPart>
      <w:docPartPr>
        <w:name w:val="68D5738C313B49E4B322A6DE7685757A"/>
        <w:category>
          <w:name w:val="General"/>
          <w:gallery w:val="placeholder"/>
        </w:category>
        <w:types>
          <w:type w:val="bbPlcHdr"/>
        </w:types>
        <w:behaviors>
          <w:behavior w:val="content"/>
        </w:behaviors>
        <w:guid w:val="{6BB5544E-CDE9-440C-BBEE-0A47D1B34AE8}"/>
      </w:docPartPr>
      <w:docPartBody>
        <w:p w:rsidR="0038019C" w:rsidRDefault="00A7202D" w:rsidP="00A7202D">
          <w:pPr>
            <w:pStyle w:val="68D5738C313B49E4B322A6DE7685757A"/>
          </w:pPr>
          <w:r w:rsidRPr="0072084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281"/>
    <w:rsid w:val="002140D0"/>
    <w:rsid w:val="00374F6F"/>
    <w:rsid w:val="0038019C"/>
    <w:rsid w:val="005A2A40"/>
    <w:rsid w:val="006A65CA"/>
    <w:rsid w:val="0082420E"/>
    <w:rsid w:val="009B1D85"/>
    <w:rsid w:val="00A7202D"/>
    <w:rsid w:val="00C2173D"/>
    <w:rsid w:val="00C53281"/>
    <w:rsid w:val="00C65F5B"/>
    <w:rsid w:val="00CE48E9"/>
    <w:rsid w:val="00CF2523"/>
    <w:rsid w:val="00D04746"/>
    <w:rsid w:val="00E42814"/>
    <w:rsid w:val="00EC6E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4746"/>
    <w:rPr>
      <w:color w:val="808080"/>
    </w:rPr>
  </w:style>
  <w:style w:type="paragraph" w:customStyle="1" w:styleId="D1266658C15649B69BCFA419BCD11254">
    <w:name w:val="D1266658C15649B69BCFA419BCD11254"/>
    <w:rsid w:val="00C53281"/>
  </w:style>
  <w:style w:type="paragraph" w:customStyle="1" w:styleId="0B0C3A96516A4B358551A2852E2524A5">
    <w:name w:val="0B0C3A96516A4B358551A2852E2524A5"/>
    <w:rsid w:val="00C53281"/>
  </w:style>
  <w:style w:type="paragraph" w:customStyle="1" w:styleId="D413F8EF42C340AA9B6F7A1D3A78ADAE">
    <w:name w:val="D413F8EF42C340AA9B6F7A1D3A78ADAE"/>
    <w:rsid w:val="00C53281"/>
  </w:style>
  <w:style w:type="paragraph" w:customStyle="1" w:styleId="CCEA726040AA4784BC4D9506BD8303CE">
    <w:name w:val="CCEA726040AA4784BC4D9506BD8303CE"/>
    <w:rsid w:val="00C53281"/>
  </w:style>
  <w:style w:type="paragraph" w:customStyle="1" w:styleId="41B95F528BFE48FD9DE128A8B4215492">
    <w:name w:val="41B95F528BFE48FD9DE128A8B4215492"/>
    <w:rsid w:val="00C53281"/>
  </w:style>
  <w:style w:type="paragraph" w:customStyle="1" w:styleId="721FFB9184D14C11A8966B5D2A1C4171">
    <w:name w:val="721FFB9184D14C11A8966B5D2A1C4171"/>
    <w:rsid w:val="00C53281"/>
  </w:style>
  <w:style w:type="paragraph" w:customStyle="1" w:styleId="3C25F8B42F0743339970170F78A4108B">
    <w:name w:val="3C25F8B42F0743339970170F78A4108B"/>
    <w:rsid w:val="00C53281"/>
  </w:style>
  <w:style w:type="paragraph" w:customStyle="1" w:styleId="3ED5250119C049BBAE810BDDC41BA803">
    <w:name w:val="3ED5250119C049BBAE810BDDC41BA803"/>
    <w:rsid w:val="00C53281"/>
  </w:style>
  <w:style w:type="paragraph" w:customStyle="1" w:styleId="12E5782D81D842F3AC41523CAAC01575">
    <w:name w:val="12E5782D81D842F3AC41523CAAC01575"/>
    <w:rsid w:val="00C53281"/>
  </w:style>
  <w:style w:type="paragraph" w:customStyle="1" w:styleId="6681B04AB8124A5FA495C2E7781B2775">
    <w:name w:val="6681B04AB8124A5FA495C2E7781B2775"/>
    <w:rsid w:val="00C53281"/>
  </w:style>
  <w:style w:type="paragraph" w:customStyle="1" w:styleId="61DD4DE636C34A40AC5F3B724F251EF7">
    <w:name w:val="61DD4DE636C34A40AC5F3B724F251EF7"/>
    <w:rsid w:val="00C53281"/>
  </w:style>
  <w:style w:type="paragraph" w:customStyle="1" w:styleId="54FE45E913DD479A82A274538471E8AE">
    <w:name w:val="54FE45E913DD479A82A274538471E8AE"/>
    <w:rsid w:val="00C53281"/>
  </w:style>
  <w:style w:type="paragraph" w:customStyle="1" w:styleId="F955B39AA4B3440DAE8D5DF1ECDA387C">
    <w:name w:val="F955B39AA4B3440DAE8D5DF1ECDA387C"/>
    <w:rsid w:val="00C53281"/>
  </w:style>
  <w:style w:type="paragraph" w:customStyle="1" w:styleId="5253D6D53BAF40A883F4A94740C54648">
    <w:name w:val="5253D6D53BAF40A883F4A94740C54648"/>
    <w:rsid w:val="00C53281"/>
  </w:style>
  <w:style w:type="paragraph" w:customStyle="1" w:styleId="A0A8EF9ED3E14291B5ECDC87BDBCA2AC">
    <w:name w:val="A0A8EF9ED3E14291B5ECDC87BDBCA2AC"/>
    <w:rsid w:val="00C53281"/>
  </w:style>
  <w:style w:type="paragraph" w:customStyle="1" w:styleId="D3BABE9777E9494D9EAF6D27DE63F4E4">
    <w:name w:val="D3BABE9777E9494D9EAF6D27DE63F4E4"/>
    <w:rsid w:val="00C53281"/>
  </w:style>
  <w:style w:type="paragraph" w:customStyle="1" w:styleId="1C3C21180FD54510BED8C8A56951946A">
    <w:name w:val="1C3C21180FD54510BED8C8A56951946A"/>
    <w:rsid w:val="00C53281"/>
  </w:style>
  <w:style w:type="paragraph" w:customStyle="1" w:styleId="0FA0B920DC2C4810862F9A9A8B65B611">
    <w:name w:val="0FA0B920DC2C4810862F9A9A8B65B611"/>
    <w:rsid w:val="00C53281"/>
  </w:style>
  <w:style w:type="paragraph" w:customStyle="1" w:styleId="FC6D8CD0309B4CEC8CF9DF3FEE9B5024">
    <w:name w:val="FC6D8CD0309B4CEC8CF9DF3FEE9B5024"/>
    <w:rsid w:val="00C53281"/>
  </w:style>
  <w:style w:type="paragraph" w:customStyle="1" w:styleId="EEFF12C0C5234EEFB5CEDCA2B71774CF">
    <w:name w:val="EEFF12C0C5234EEFB5CEDCA2B71774CF"/>
    <w:rsid w:val="00C53281"/>
  </w:style>
  <w:style w:type="paragraph" w:customStyle="1" w:styleId="42C29ED28FD542B9B639B80E87351DDA">
    <w:name w:val="42C29ED28FD542B9B639B80E87351DDA"/>
  </w:style>
  <w:style w:type="paragraph" w:customStyle="1" w:styleId="A031B0010A9E489F8D55E9785B7C6249">
    <w:name w:val="A031B0010A9E489F8D55E9785B7C6249"/>
  </w:style>
  <w:style w:type="paragraph" w:customStyle="1" w:styleId="BC341BE06DCC489486A239560AE5AF1E">
    <w:name w:val="BC341BE06DCC489486A239560AE5AF1E"/>
  </w:style>
  <w:style w:type="paragraph" w:customStyle="1" w:styleId="841D78E1472D4A149916ED9465D57D40">
    <w:name w:val="841D78E1472D4A149916ED9465D57D40"/>
  </w:style>
  <w:style w:type="paragraph" w:customStyle="1" w:styleId="B1AE108EA6B842F290CBB8DD76E7BF0A">
    <w:name w:val="B1AE108EA6B842F290CBB8DD76E7BF0A"/>
  </w:style>
  <w:style w:type="paragraph" w:customStyle="1" w:styleId="A3D96D1FF2D24DF59D7E895149D066BC">
    <w:name w:val="A3D96D1FF2D24DF59D7E895149D066BC"/>
  </w:style>
  <w:style w:type="paragraph" w:customStyle="1" w:styleId="925C9F6D615A49B5BDEEA3AF2B0D3396">
    <w:name w:val="925C9F6D615A49B5BDEEA3AF2B0D3396"/>
  </w:style>
  <w:style w:type="paragraph" w:customStyle="1" w:styleId="4F6F9FCD479C4DD38EDE85D1852DDE9A">
    <w:name w:val="4F6F9FCD479C4DD38EDE85D1852DDE9A"/>
  </w:style>
  <w:style w:type="paragraph" w:customStyle="1" w:styleId="8C390D89865049CEB023A55357109BBC">
    <w:name w:val="8C390D89865049CEB023A55357109BBC"/>
  </w:style>
  <w:style w:type="paragraph" w:customStyle="1" w:styleId="A717DA7C93DE4BFCB60E47576B150FDE">
    <w:name w:val="A717DA7C93DE4BFCB60E47576B150FDE"/>
  </w:style>
  <w:style w:type="paragraph" w:customStyle="1" w:styleId="0ED58D38F5B841768D1A161DAE02604A">
    <w:name w:val="0ED58D38F5B841768D1A161DAE02604A"/>
  </w:style>
  <w:style w:type="paragraph" w:customStyle="1" w:styleId="1EEF0F80AC44494BB2B6007908659F3F">
    <w:name w:val="1EEF0F80AC44494BB2B6007908659F3F"/>
  </w:style>
  <w:style w:type="paragraph" w:customStyle="1" w:styleId="E3856686AE3D4F0BA8DBFF1DD8668775">
    <w:name w:val="E3856686AE3D4F0BA8DBFF1DD8668775"/>
  </w:style>
  <w:style w:type="paragraph" w:customStyle="1" w:styleId="98269F62F62C4E4188348560FAA20A3B">
    <w:name w:val="98269F62F62C4E4188348560FAA20A3B"/>
  </w:style>
  <w:style w:type="paragraph" w:customStyle="1" w:styleId="A2410943E8424A6CA378789F4493096A">
    <w:name w:val="A2410943E8424A6CA378789F4493096A"/>
    <w:rsid w:val="00E42814"/>
  </w:style>
  <w:style w:type="paragraph" w:customStyle="1" w:styleId="BE91A41F99CC4C76A49DCB4F47EE1E97">
    <w:name w:val="BE91A41F99CC4C76A49DCB4F47EE1E97"/>
    <w:rsid w:val="00E42814"/>
  </w:style>
  <w:style w:type="paragraph" w:customStyle="1" w:styleId="7E5F4A2629B24DC4A9ECF0CA65CB1A60">
    <w:name w:val="7E5F4A2629B24DC4A9ECF0CA65CB1A60"/>
    <w:rsid w:val="00E42814"/>
  </w:style>
  <w:style w:type="paragraph" w:customStyle="1" w:styleId="1B4689AC6DCD4EF0BB46802867CBB208">
    <w:name w:val="1B4689AC6DCD4EF0BB46802867CBB208"/>
    <w:rsid w:val="00E42814"/>
  </w:style>
  <w:style w:type="paragraph" w:customStyle="1" w:styleId="D0251BFA89364C0CA8C38ACB9D7F457D">
    <w:name w:val="D0251BFA89364C0CA8C38ACB9D7F457D"/>
    <w:rsid w:val="00E42814"/>
  </w:style>
  <w:style w:type="paragraph" w:customStyle="1" w:styleId="477DFE04387C4A8EBAD04C40E53CDE03">
    <w:name w:val="477DFE04387C4A8EBAD04C40E53CDE03"/>
    <w:rsid w:val="009B1D85"/>
  </w:style>
  <w:style w:type="paragraph" w:customStyle="1" w:styleId="91FB8D0C306F4A72824572D06F7B15C3">
    <w:name w:val="91FB8D0C306F4A72824572D06F7B15C3"/>
    <w:rsid w:val="009B1D85"/>
  </w:style>
  <w:style w:type="paragraph" w:customStyle="1" w:styleId="28DF8E39FB954A87942AC81CC0C3B4E3">
    <w:name w:val="28DF8E39FB954A87942AC81CC0C3B4E3"/>
    <w:rsid w:val="009B1D85"/>
  </w:style>
  <w:style w:type="paragraph" w:customStyle="1" w:styleId="BDD05C354B5442E7A79D324AE2CF5029">
    <w:name w:val="BDD05C354B5442E7A79D324AE2CF5029"/>
    <w:rsid w:val="00CE48E9"/>
  </w:style>
  <w:style w:type="paragraph" w:customStyle="1" w:styleId="F0D48E3192B4456EA31FC6035E06089F">
    <w:name w:val="F0D48E3192B4456EA31FC6035E06089F"/>
    <w:rsid w:val="00CE48E9"/>
  </w:style>
  <w:style w:type="paragraph" w:customStyle="1" w:styleId="2717AC81CE964FA781856C1B13034D22">
    <w:name w:val="2717AC81CE964FA781856C1B13034D22"/>
    <w:rsid w:val="00CE48E9"/>
  </w:style>
  <w:style w:type="paragraph" w:customStyle="1" w:styleId="6BC6915700A541839E340A4089A39AB8">
    <w:name w:val="6BC6915700A541839E340A4089A39AB8"/>
    <w:rsid w:val="00CE48E9"/>
  </w:style>
  <w:style w:type="paragraph" w:customStyle="1" w:styleId="A1585D569A4C493A9FF0747B14B01462">
    <w:name w:val="A1585D569A4C493A9FF0747B14B01462"/>
    <w:rsid w:val="00CE48E9"/>
  </w:style>
  <w:style w:type="paragraph" w:customStyle="1" w:styleId="4B041DC2C68A4113A7D6AB92968A83E6">
    <w:name w:val="4B041DC2C68A4113A7D6AB92968A83E6"/>
    <w:rsid w:val="00CE48E9"/>
  </w:style>
  <w:style w:type="paragraph" w:customStyle="1" w:styleId="6801543B49F845368F7316B2B0A5CDBD">
    <w:name w:val="6801543B49F845368F7316B2B0A5CDBD"/>
    <w:rsid w:val="00CE48E9"/>
  </w:style>
  <w:style w:type="paragraph" w:customStyle="1" w:styleId="F5E2FDF8EE0645EABC8E53ADA1D164C5">
    <w:name w:val="F5E2FDF8EE0645EABC8E53ADA1D164C5"/>
    <w:rsid w:val="00CE48E9"/>
  </w:style>
  <w:style w:type="paragraph" w:customStyle="1" w:styleId="F0342440A3094EF1B14593B31C3D1092">
    <w:name w:val="F0342440A3094EF1B14593B31C3D1092"/>
    <w:rsid w:val="00CE48E9"/>
  </w:style>
  <w:style w:type="paragraph" w:customStyle="1" w:styleId="C29A5090E3CB40A4A1A54D6540B5EE44">
    <w:name w:val="C29A5090E3CB40A4A1A54D6540B5EE44"/>
    <w:rsid w:val="00CE48E9"/>
  </w:style>
  <w:style w:type="paragraph" w:customStyle="1" w:styleId="88C40081574A4FAB8DB53E15F1309CDC">
    <w:name w:val="88C40081574A4FAB8DB53E15F1309CDC"/>
    <w:rsid w:val="00CE48E9"/>
  </w:style>
  <w:style w:type="paragraph" w:customStyle="1" w:styleId="D99AD60E042C44978B99680FBCED725A">
    <w:name w:val="D99AD60E042C44978B99680FBCED725A"/>
    <w:rsid w:val="00CE48E9"/>
  </w:style>
  <w:style w:type="paragraph" w:customStyle="1" w:styleId="49DF2F78CA0A4D18AFD25F484558C36D">
    <w:name w:val="49DF2F78CA0A4D18AFD25F484558C36D"/>
    <w:rsid w:val="00CE48E9"/>
  </w:style>
  <w:style w:type="paragraph" w:customStyle="1" w:styleId="958128C3F68A4C34B62F939F26E22335">
    <w:name w:val="958128C3F68A4C34B62F939F26E22335"/>
    <w:rsid w:val="00CE48E9"/>
  </w:style>
  <w:style w:type="paragraph" w:customStyle="1" w:styleId="7DD0E18FC16E4FD787D65FD274729929">
    <w:name w:val="7DD0E18FC16E4FD787D65FD274729929"/>
    <w:rsid w:val="00CE48E9"/>
  </w:style>
  <w:style w:type="paragraph" w:customStyle="1" w:styleId="991BB7EDE1DF4DBE973DEA3C3507BF1F">
    <w:name w:val="991BB7EDE1DF4DBE973DEA3C3507BF1F"/>
    <w:rsid w:val="00CE48E9"/>
  </w:style>
  <w:style w:type="paragraph" w:customStyle="1" w:styleId="1C4F50072B144B7A9212C738469D3DBE">
    <w:name w:val="1C4F50072B144B7A9212C738469D3DBE"/>
    <w:rsid w:val="00CE48E9"/>
  </w:style>
  <w:style w:type="paragraph" w:customStyle="1" w:styleId="E0E6A8713B4F471A85DDC3C7A382191B">
    <w:name w:val="E0E6A8713B4F471A85DDC3C7A382191B"/>
    <w:rsid w:val="00CE48E9"/>
  </w:style>
  <w:style w:type="paragraph" w:customStyle="1" w:styleId="5713EE24D50247BAB143589803CBA00C">
    <w:name w:val="5713EE24D50247BAB143589803CBA00C"/>
    <w:rsid w:val="00CE48E9"/>
  </w:style>
  <w:style w:type="paragraph" w:customStyle="1" w:styleId="FD206E575D8C4181AA3F8677E486781F">
    <w:name w:val="FD206E575D8C4181AA3F8677E486781F"/>
    <w:rsid w:val="00CE48E9"/>
  </w:style>
  <w:style w:type="paragraph" w:customStyle="1" w:styleId="25381ACD9B324E59BD6ECC29C7BE6239">
    <w:name w:val="25381ACD9B324E59BD6ECC29C7BE6239"/>
    <w:rsid w:val="00CE48E9"/>
  </w:style>
  <w:style w:type="paragraph" w:customStyle="1" w:styleId="98AA0E93078A42CBACDB1FB79AB8ED9D">
    <w:name w:val="98AA0E93078A42CBACDB1FB79AB8ED9D"/>
    <w:rsid w:val="00CE48E9"/>
  </w:style>
  <w:style w:type="paragraph" w:customStyle="1" w:styleId="5FE7FA102E4F49ECA7A6978C95AABB48">
    <w:name w:val="5FE7FA102E4F49ECA7A6978C95AABB48"/>
    <w:rsid w:val="00CE48E9"/>
  </w:style>
  <w:style w:type="paragraph" w:customStyle="1" w:styleId="A1085F3052084485A1964F688C7A9816">
    <w:name w:val="A1085F3052084485A1964F688C7A9816"/>
    <w:rsid w:val="00CE48E9"/>
  </w:style>
  <w:style w:type="paragraph" w:customStyle="1" w:styleId="2BFAFD7A6A864010A0A3D27461625427">
    <w:name w:val="2BFAFD7A6A864010A0A3D27461625427"/>
    <w:rsid w:val="00CE48E9"/>
  </w:style>
  <w:style w:type="paragraph" w:customStyle="1" w:styleId="732740F94821468FAF5900E13937E060">
    <w:name w:val="732740F94821468FAF5900E13937E060"/>
    <w:rsid w:val="00CE48E9"/>
  </w:style>
  <w:style w:type="paragraph" w:customStyle="1" w:styleId="55E87FEBBE864A08B85A450A2EE4242D">
    <w:name w:val="55E87FEBBE864A08B85A450A2EE4242D"/>
    <w:rsid w:val="00CE48E9"/>
  </w:style>
  <w:style w:type="paragraph" w:customStyle="1" w:styleId="1A01C10452F948229B4D6CD6C2EA3E4D">
    <w:name w:val="1A01C10452F948229B4D6CD6C2EA3E4D"/>
    <w:rsid w:val="00CE48E9"/>
  </w:style>
  <w:style w:type="paragraph" w:customStyle="1" w:styleId="B6D0747E41BB490D88E3EBD410E8C754">
    <w:name w:val="B6D0747E41BB490D88E3EBD410E8C754"/>
    <w:rsid w:val="00CE48E9"/>
  </w:style>
  <w:style w:type="paragraph" w:customStyle="1" w:styleId="8A833E339DAB4E418C41D8B544E741D8">
    <w:name w:val="8A833E339DAB4E418C41D8B544E741D8"/>
    <w:rsid w:val="00CE48E9"/>
  </w:style>
  <w:style w:type="paragraph" w:customStyle="1" w:styleId="FD90A799D20C4304A8DD982641422FE2">
    <w:name w:val="FD90A799D20C4304A8DD982641422FE2"/>
    <w:rsid w:val="00CE48E9"/>
  </w:style>
  <w:style w:type="paragraph" w:customStyle="1" w:styleId="FF64CF77050C4738921E79F0F2EF38D0">
    <w:name w:val="FF64CF77050C4738921E79F0F2EF38D0"/>
    <w:rsid w:val="00CE48E9"/>
  </w:style>
  <w:style w:type="paragraph" w:customStyle="1" w:styleId="BAAB7C585AC4475994F877347A265FE5">
    <w:name w:val="BAAB7C585AC4475994F877347A265FE5"/>
    <w:rsid w:val="00CE48E9"/>
  </w:style>
  <w:style w:type="paragraph" w:customStyle="1" w:styleId="3F9701E33DFB46A899E185CE6CD8E5BC">
    <w:name w:val="3F9701E33DFB46A899E185CE6CD8E5BC"/>
    <w:rsid w:val="00CE48E9"/>
  </w:style>
  <w:style w:type="paragraph" w:customStyle="1" w:styleId="EC801976482E487BB3A062C859A48B02">
    <w:name w:val="EC801976482E487BB3A062C859A48B02"/>
    <w:rsid w:val="00CE48E9"/>
  </w:style>
  <w:style w:type="paragraph" w:customStyle="1" w:styleId="327988B452E34C9DA3BC0698C8712989">
    <w:name w:val="327988B452E34C9DA3BC0698C8712989"/>
    <w:rsid w:val="00CE48E9"/>
  </w:style>
  <w:style w:type="paragraph" w:customStyle="1" w:styleId="855A20DA5A92473EB395AA8AA845003C">
    <w:name w:val="855A20DA5A92473EB395AA8AA845003C"/>
    <w:rsid w:val="00CE48E9"/>
  </w:style>
  <w:style w:type="paragraph" w:customStyle="1" w:styleId="51A066E801754864B5C683F14F21C21B">
    <w:name w:val="51A066E801754864B5C683F14F21C21B"/>
    <w:rsid w:val="00CE48E9"/>
  </w:style>
  <w:style w:type="paragraph" w:customStyle="1" w:styleId="3CEFFB47323D4C1081F6A42912409FA3">
    <w:name w:val="3CEFFB47323D4C1081F6A42912409FA3"/>
    <w:rsid w:val="00CE48E9"/>
  </w:style>
  <w:style w:type="paragraph" w:customStyle="1" w:styleId="10EE0454C0B841CBAF97DDB1AFB577BA">
    <w:name w:val="10EE0454C0B841CBAF97DDB1AFB577BA"/>
    <w:rsid w:val="00CE48E9"/>
  </w:style>
  <w:style w:type="paragraph" w:customStyle="1" w:styleId="505D3EDB42124649ABE69D64964DCA2A">
    <w:name w:val="505D3EDB42124649ABE69D64964DCA2A"/>
    <w:rsid w:val="00CE48E9"/>
  </w:style>
  <w:style w:type="paragraph" w:customStyle="1" w:styleId="0BC9551947534693B294B4047A9FD48C">
    <w:name w:val="0BC9551947534693B294B4047A9FD48C"/>
    <w:rsid w:val="00CE48E9"/>
  </w:style>
  <w:style w:type="paragraph" w:customStyle="1" w:styleId="CEF6949929834542B947D0B5340B6971">
    <w:name w:val="CEF6949929834542B947D0B5340B6971"/>
    <w:rsid w:val="00CE48E9"/>
  </w:style>
  <w:style w:type="paragraph" w:customStyle="1" w:styleId="79A536E5CFF047DA93B992702CF6264B">
    <w:name w:val="79A536E5CFF047DA93B992702CF6264B"/>
    <w:rsid w:val="00CE48E9"/>
  </w:style>
  <w:style w:type="paragraph" w:customStyle="1" w:styleId="B1ADD4C24AF1486C947146DCB70DA453">
    <w:name w:val="B1ADD4C24AF1486C947146DCB70DA453"/>
    <w:rsid w:val="00CE48E9"/>
  </w:style>
  <w:style w:type="paragraph" w:customStyle="1" w:styleId="57A59EB2FE484ACE8DA16D37C1B21676">
    <w:name w:val="57A59EB2FE484ACE8DA16D37C1B21676"/>
    <w:rsid w:val="00CE48E9"/>
  </w:style>
  <w:style w:type="paragraph" w:customStyle="1" w:styleId="141C7EE72943405C911DEF9A60AB7C9C">
    <w:name w:val="141C7EE72943405C911DEF9A60AB7C9C"/>
    <w:rsid w:val="00CE48E9"/>
  </w:style>
  <w:style w:type="paragraph" w:customStyle="1" w:styleId="B9E76B5F9040406A94691B251E0267CA">
    <w:name w:val="B9E76B5F9040406A94691B251E0267CA"/>
    <w:rsid w:val="00CE48E9"/>
  </w:style>
  <w:style w:type="paragraph" w:customStyle="1" w:styleId="EB03430D933140DAA37081845F52ED6C">
    <w:name w:val="EB03430D933140DAA37081845F52ED6C"/>
    <w:rsid w:val="00CE48E9"/>
  </w:style>
  <w:style w:type="paragraph" w:customStyle="1" w:styleId="4721EDFB46E3440EB5729AAE90106E90">
    <w:name w:val="4721EDFB46E3440EB5729AAE90106E90"/>
    <w:rsid w:val="00CE48E9"/>
  </w:style>
  <w:style w:type="paragraph" w:customStyle="1" w:styleId="C99CDD456F234FB4990003097F46467F">
    <w:name w:val="C99CDD456F234FB4990003097F46467F"/>
    <w:rsid w:val="00CE48E9"/>
  </w:style>
  <w:style w:type="paragraph" w:customStyle="1" w:styleId="ED91CE9DDAC144B2A31372C0CD289C43">
    <w:name w:val="ED91CE9DDAC144B2A31372C0CD289C43"/>
    <w:rsid w:val="00CE48E9"/>
  </w:style>
  <w:style w:type="paragraph" w:customStyle="1" w:styleId="C84293DEAA644FA8B97F7F32806C002A">
    <w:name w:val="C84293DEAA644FA8B97F7F32806C002A"/>
    <w:rsid w:val="00CE48E9"/>
  </w:style>
  <w:style w:type="paragraph" w:customStyle="1" w:styleId="CC98306B6268497D80D572D3294BBA26">
    <w:name w:val="CC98306B6268497D80D572D3294BBA26"/>
    <w:rsid w:val="00CE48E9"/>
  </w:style>
  <w:style w:type="paragraph" w:customStyle="1" w:styleId="3CC1250262AF4EF8AF6AA1750AC69793">
    <w:name w:val="3CC1250262AF4EF8AF6AA1750AC69793"/>
    <w:rsid w:val="00CE48E9"/>
  </w:style>
  <w:style w:type="paragraph" w:customStyle="1" w:styleId="3F2656844EE146C98BE0F4E5827CC2C0">
    <w:name w:val="3F2656844EE146C98BE0F4E5827CC2C0"/>
    <w:rsid w:val="00CE48E9"/>
  </w:style>
  <w:style w:type="paragraph" w:customStyle="1" w:styleId="6F938FC598D24C66A04E089CCD84C20A">
    <w:name w:val="6F938FC598D24C66A04E089CCD84C20A"/>
    <w:rsid w:val="00CE48E9"/>
  </w:style>
  <w:style w:type="paragraph" w:customStyle="1" w:styleId="D5A94B0A4B5D4A3DABD93B901EDDBE82">
    <w:name w:val="D5A94B0A4B5D4A3DABD93B901EDDBE82"/>
    <w:rsid w:val="00CE48E9"/>
  </w:style>
  <w:style w:type="paragraph" w:customStyle="1" w:styleId="C21F91BB96C747E28C39BE0D992E37D2">
    <w:name w:val="C21F91BB96C747E28C39BE0D992E37D2"/>
    <w:rsid w:val="00CE48E9"/>
  </w:style>
  <w:style w:type="paragraph" w:customStyle="1" w:styleId="C4958D509A1746B38FFE8324484FF04A">
    <w:name w:val="C4958D509A1746B38FFE8324484FF04A"/>
    <w:rsid w:val="00CE48E9"/>
  </w:style>
  <w:style w:type="paragraph" w:customStyle="1" w:styleId="A82F4F422BF94EF4BFBAF1E1F9553E81">
    <w:name w:val="A82F4F422BF94EF4BFBAF1E1F9553E81"/>
    <w:rsid w:val="00CE48E9"/>
  </w:style>
  <w:style w:type="paragraph" w:customStyle="1" w:styleId="0ED0F6B89A684584AC4A5813A29B51DD">
    <w:name w:val="0ED0F6B89A684584AC4A5813A29B51DD"/>
    <w:rsid w:val="00CE48E9"/>
  </w:style>
  <w:style w:type="paragraph" w:customStyle="1" w:styleId="CD2D7D196661461FAD8C0283FF739A96">
    <w:name w:val="CD2D7D196661461FAD8C0283FF739A96"/>
    <w:rsid w:val="00CE48E9"/>
  </w:style>
  <w:style w:type="paragraph" w:customStyle="1" w:styleId="0B0F5E15C3CC412CB3D3986C002708AE">
    <w:name w:val="0B0F5E15C3CC412CB3D3986C002708AE"/>
    <w:rsid w:val="00CE48E9"/>
  </w:style>
  <w:style w:type="paragraph" w:customStyle="1" w:styleId="F02C61EEF0684A1686294328CD88C5FA">
    <w:name w:val="F02C61EEF0684A1686294328CD88C5FA"/>
    <w:rsid w:val="00CE48E9"/>
  </w:style>
  <w:style w:type="paragraph" w:customStyle="1" w:styleId="1FE1048E9BE649A0BADDDE4455C8951A">
    <w:name w:val="1FE1048E9BE649A0BADDDE4455C8951A"/>
    <w:rsid w:val="00CE48E9"/>
  </w:style>
  <w:style w:type="paragraph" w:customStyle="1" w:styleId="8D0681C3566D4896B4DF45CC064B0832">
    <w:name w:val="8D0681C3566D4896B4DF45CC064B0832"/>
    <w:rsid w:val="00CE48E9"/>
  </w:style>
  <w:style w:type="paragraph" w:customStyle="1" w:styleId="2F2D6799712A4302A2E4476954B74F97">
    <w:name w:val="2F2D6799712A4302A2E4476954B74F97"/>
    <w:rsid w:val="00CE48E9"/>
  </w:style>
  <w:style w:type="paragraph" w:customStyle="1" w:styleId="285EE6D63E1E4BAEBF257939E7C7B06E">
    <w:name w:val="285EE6D63E1E4BAEBF257939E7C7B06E"/>
    <w:rsid w:val="00CE48E9"/>
  </w:style>
  <w:style w:type="paragraph" w:customStyle="1" w:styleId="1EB9C988F8D4426B8D318B797778AE21">
    <w:name w:val="1EB9C988F8D4426B8D318B797778AE21"/>
    <w:rsid w:val="00CE48E9"/>
  </w:style>
  <w:style w:type="paragraph" w:customStyle="1" w:styleId="887154B374EC45BAA2A85D1645D83837">
    <w:name w:val="887154B374EC45BAA2A85D1645D83837"/>
    <w:rsid w:val="00CE48E9"/>
  </w:style>
  <w:style w:type="paragraph" w:customStyle="1" w:styleId="FF9DF8D46E094FB4BEC755B3AE89A3EE">
    <w:name w:val="FF9DF8D46E094FB4BEC755B3AE89A3EE"/>
    <w:rsid w:val="00CE48E9"/>
  </w:style>
  <w:style w:type="paragraph" w:customStyle="1" w:styleId="92A0063964404D5AA42604ABE2F8A349">
    <w:name w:val="92A0063964404D5AA42604ABE2F8A349"/>
    <w:rsid w:val="00CE48E9"/>
  </w:style>
  <w:style w:type="paragraph" w:customStyle="1" w:styleId="28C9E1291A3E48229D0673919C023C82">
    <w:name w:val="28C9E1291A3E48229D0673919C023C82"/>
    <w:rsid w:val="00CE48E9"/>
  </w:style>
  <w:style w:type="paragraph" w:customStyle="1" w:styleId="6C99DC6AC8BA41498831D710CA0F9846">
    <w:name w:val="6C99DC6AC8BA41498831D710CA0F9846"/>
    <w:rsid w:val="00CE48E9"/>
  </w:style>
  <w:style w:type="paragraph" w:customStyle="1" w:styleId="FABC2D33F4DA41D68153C1E8F7F759C7">
    <w:name w:val="FABC2D33F4DA41D68153C1E8F7F759C7"/>
    <w:rsid w:val="00CE48E9"/>
  </w:style>
  <w:style w:type="paragraph" w:customStyle="1" w:styleId="B3EF1B4E3AED45BAA9A6A0EC827EB12B">
    <w:name w:val="B3EF1B4E3AED45BAA9A6A0EC827EB12B"/>
    <w:rsid w:val="00CE48E9"/>
  </w:style>
  <w:style w:type="paragraph" w:customStyle="1" w:styleId="4C7CCFC21B5848A58E6928A586FFBD51">
    <w:name w:val="4C7CCFC21B5848A58E6928A586FFBD51"/>
    <w:rsid w:val="00CE48E9"/>
  </w:style>
  <w:style w:type="paragraph" w:customStyle="1" w:styleId="CC89341AB060428B8E4901E29E07CDC0">
    <w:name w:val="CC89341AB060428B8E4901E29E07CDC0"/>
    <w:rsid w:val="00CE48E9"/>
  </w:style>
  <w:style w:type="paragraph" w:customStyle="1" w:styleId="A80E6C82095845A6B94D993187511379">
    <w:name w:val="A80E6C82095845A6B94D993187511379"/>
    <w:rsid w:val="00CE48E9"/>
  </w:style>
  <w:style w:type="paragraph" w:customStyle="1" w:styleId="76DF73AE34A14D849D67FB9508D15DE6">
    <w:name w:val="76DF73AE34A14D849D67FB9508D15DE6"/>
    <w:rsid w:val="00CE48E9"/>
  </w:style>
  <w:style w:type="paragraph" w:customStyle="1" w:styleId="42BE7312CB004C31ABD4E218012ED09E">
    <w:name w:val="42BE7312CB004C31ABD4E218012ED09E"/>
    <w:rsid w:val="00CE48E9"/>
  </w:style>
  <w:style w:type="paragraph" w:customStyle="1" w:styleId="C8BBB683117B4E71A74C8E71B8A66B21">
    <w:name w:val="C8BBB683117B4E71A74C8E71B8A66B21"/>
    <w:rsid w:val="00CE48E9"/>
  </w:style>
  <w:style w:type="paragraph" w:customStyle="1" w:styleId="5C79637121F44A86B295668DF551090C">
    <w:name w:val="5C79637121F44A86B295668DF551090C"/>
    <w:rsid w:val="00CE48E9"/>
  </w:style>
  <w:style w:type="paragraph" w:customStyle="1" w:styleId="3148B955119A42169EB0B84715F30CCC">
    <w:name w:val="3148B955119A42169EB0B84715F30CCC"/>
    <w:rsid w:val="00CE48E9"/>
  </w:style>
  <w:style w:type="paragraph" w:customStyle="1" w:styleId="252D683555474E1C991C8B06B60AE85F">
    <w:name w:val="252D683555474E1C991C8B06B60AE85F"/>
    <w:rsid w:val="00CE48E9"/>
  </w:style>
  <w:style w:type="paragraph" w:customStyle="1" w:styleId="B79FC41B712B4228AD0F620A4DCEAA80">
    <w:name w:val="B79FC41B712B4228AD0F620A4DCEAA80"/>
    <w:rsid w:val="00CE48E9"/>
  </w:style>
  <w:style w:type="paragraph" w:customStyle="1" w:styleId="0898BA59FEDA445C855A9C4BF3DF4D79">
    <w:name w:val="0898BA59FEDA445C855A9C4BF3DF4D79"/>
    <w:rsid w:val="00CE48E9"/>
  </w:style>
  <w:style w:type="paragraph" w:customStyle="1" w:styleId="68D5738C313B49E4B322A6DE7685757A">
    <w:name w:val="68D5738C313B49E4B322A6DE7685757A"/>
    <w:rsid w:val="00A7202D"/>
  </w:style>
  <w:style w:type="paragraph" w:customStyle="1" w:styleId="98D60060BCBD4E1CAD51A85237C9E628">
    <w:name w:val="98D60060BCBD4E1CAD51A85237C9E628"/>
    <w:rsid w:val="00D04746"/>
  </w:style>
  <w:style w:type="paragraph" w:customStyle="1" w:styleId="378821EF47CC45959E458B15997BF315">
    <w:name w:val="378821EF47CC45959E458B15997BF315"/>
    <w:rsid w:val="00D04746"/>
  </w:style>
  <w:style w:type="paragraph" w:customStyle="1" w:styleId="9EB40752758E4982B464DD3A52DD1381">
    <w:name w:val="9EB40752758E4982B464DD3A52DD1381"/>
    <w:rsid w:val="00D04746"/>
  </w:style>
  <w:style w:type="paragraph" w:customStyle="1" w:styleId="774959FBD7BF4A52B2E538E29BBD1067">
    <w:name w:val="774959FBD7BF4A52B2E538E29BBD1067"/>
    <w:rsid w:val="00D04746"/>
  </w:style>
  <w:style w:type="paragraph" w:customStyle="1" w:styleId="CAB03957652846A9AA56C05C3777AD6F">
    <w:name w:val="CAB03957652846A9AA56C05C3777AD6F"/>
    <w:rsid w:val="00D04746"/>
  </w:style>
  <w:style w:type="paragraph" w:customStyle="1" w:styleId="6769DF4E107644BCB754FEB7C701D047">
    <w:name w:val="6769DF4E107644BCB754FEB7C701D047"/>
    <w:rsid w:val="00D04746"/>
  </w:style>
  <w:style w:type="paragraph" w:customStyle="1" w:styleId="BC70CF90A1204F0DB65332E76284E166">
    <w:name w:val="BC70CF90A1204F0DB65332E76284E166"/>
    <w:rsid w:val="00D04746"/>
  </w:style>
  <w:style w:type="paragraph" w:customStyle="1" w:styleId="7E5001E69B6C4C42B74468AC910D3249">
    <w:name w:val="7E5001E69B6C4C42B74468AC910D3249"/>
    <w:rsid w:val="00D04746"/>
  </w:style>
  <w:style w:type="paragraph" w:customStyle="1" w:styleId="3B77E5C9AF4A4467AF3E9E2508AC0D2D">
    <w:name w:val="3B77E5C9AF4A4467AF3E9E2508AC0D2D"/>
    <w:rsid w:val="00D04746"/>
  </w:style>
  <w:style w:type="paragraph" w:customStyle="1" w:styleId="FB121889E7FB4423A12763B378B38B17">
    <w:name w:val="FB121889E7FB4423A12763B378B38B17"/>
    <w:rsid w:val="00D04746"/>
  </w:style>
  <w:style w:type="paragraph" w:customStyle="1" w:styleId="AFEDA79E39564E16805062B9A3D34B84">
    <w:name w:val="AFEDA79E39564E16805062B9A3D34B84"/>
    <w:rsid w:val="00D04746"/>
  </w:style>
  <w:style w:type="paragraph" w:customStyle="1" w:styleId="51255C7D978849978623017CFFDB5514">
    <w:name w:val="51255C7D978849978623017CFFDB5514"/>
    <w:rsid w:val="00D04746"/>
  </w:style>
  <w:style w:type="paragraph" w:customStyle="1" w:styleId="37EA08622A494382A509D7DB8B1F232A">
    <w:name w:val="37EA08622A494382A509D7DB8B1F232A"/>
    <w:rsid w:val="00D04746"/>
  </w:style>
  <w:style w:type="paragraph" w:customStyle="1" w:styleId="F094EAE712FE4D6D910D819819B96E15">
    <w:name w:val="F094EAE712FE4D6D910D819819B96E15"/>
    <w:rsid w:val="00D04746"/>
  </w:style>
  <w:style w:type="paragraph" w:customStyle="1" w:styleId="82CCC6E0FC214ACBBF68117EFEB70552">
    <w:name w:val="82CCC6E0FC214ACBBF68117EFEB70552"/>
    <w:rsid w:val="00D04746"/>
  </w:style>
  <w:style w:type="paragraph" w:customStyle="1" w:styleId="F23A243CB844484894A9747ACDB4AD03">
    <w:name w:val="F23A243CB844484894A9747ACDB4AD03"/>
    <w:rsid w:val="00D04746"/>
  </w:style>
  <w:style w:type="paragraph" w:customStyle="1" w:styleId="2DBA864C9757451EACC13DA4492A2ACD">
    <w:name w:val="2DBA864C9757451EACC13DA4492A2ACD"/>
    <w:rsid w:val="00D04746"/>
  </w:style>
  <w:style w:type="paragraph" w:customStyle="1" w:styleId="8C2B8461E9FC439C90FA8EA15C8CBB15">
    <w:name w:val="8C2B8461E9FC439C90FA8EA15C8CBB15"/>
    <w:rsid w:val="00D04746"/>
  </w:style>
  <w:style w:type="paragraph" w:customStyle="1" w:styleId="DCDF26233523484480523EC123FD5CC8">
    <w:name w:val="DCDF26233523484480523EC123FD5CC8"/>
    <w:rsid w:val="00D04746"/>
  </w:style>
  <w:style w:type="paragraph" w:customStyle="1" w:styleId="E7E2816DA28442E79DA043D4B3A6FA4B">
    <w:name w:val="E7E2816DA28442E79DA043D4B3A6FA4B"/>
    <w:rsid w:val="00D04746"/>
  </w:style>
  <w:style w:type="paragraph" w:customStyle="1" w:styleId="AC6701C4B79E45D5B90AC1921EF7A73F">
    <w:name w:val="AC6701C4B79E45D5B90AC1921EF7A73F"/>
    <w:rsid w:val="00D04746"/>
  </w:style>
  <w:style w:type="paragraph" w:customStyle="1" w:styleId="CE09DDC5B2294C6C932C4A4966C55995">
    <w:name w:val="CE09DDC5B2294C6C932C4A4966C55995"/>
    <w:rsid w:val="00D04746"/>
  </w:style>
  <w:style w:type="paragraph" w:customStyle="1" w:styleId="40FD84C502B141F694E6E60600752B86">
    <w:name w:val="40FD84C502B141F694E6E60600752B86"/>
    <w:rsid w:val="00D04746"/>
  </w:style>
  <w:style w:type="paragraph" w:customStyle="1" w:styleId="BFEA5F8FB7B44A208E93B4D915EA46C5">
    <w:name w:val="BFEA5F8FB7B44A208E93B4D915EA46C5"/>
    <w:rsid w:val="00D04746"/>
  </w:style>
  <w:style w:type="paragraph" w:customStyle="1" w:styleId="4C0A2D038BCB47429F4D20F06123A644">
    <w:name w:val="4C0A2D038BCB47429F4D20F06123A644"/>
    <w:rsid w:val="00D04746"/>
  </w:style>
  <w:style w:type="paragraph" w:customStyle="1" w:styleId="460F9E8CC47D4BC48E0D6B71FB49E7DE">
    <w:name w:val="460F9E8CC47D4BC48E0D6B71FB49E7DE"/>
    <w:rsid w:val="00D04746"/>
  </w:style>
  <w:style w:type="paragraph" w:customStyle="1" w:styleId="58F413D1D3F84BFD9E848940BA8E6008">
    <w:name w:val="58F413D1D3F84BFD9E848940BA8E6008"/>
    <w:rsid w:val="00D04746"/>
  </w:style>
  <w:style w:type="paragraph" w:customStyle="1" w:styleId="8A217C4994614F539A3B44345AE0B565">
    <w:name w:val="8A217C4994614F539A3B44345AE0B565"/>
    <w:rsid w:val="00D04746"/>
  </w:style>
  <w:style w:type="paragraph" w:customStyle="1" w:styleId="F546A730B99E4660983B0CD693CB561B">
    <w:name w:val="F546A730B99E4660983B0CD693CB561B"/>
    <w:rsid w:val="00D04746"/>
  </w:style>
  <w:style w:type="paragraph" w:customStyle="1" w:styleId="F29211C56EA544E09C954B1A9DDB6986">
    <w:name w:val="F29211C56EA544E09C954B1A9DDB6986"/>
    <w:rsid w:val="00D04746"/>
  </w:style>
  <w:style w:type="paragraph" w:customStyle="1" w:styleId="568B433734624BECAB2E7CBF1A0D0B97">
    <w:name w:val="568B433734624BECAB2E7CBF1A0D0B97"/>
    <w:rsid w:val="00D04746"/>
  </w:style>
  <w:style w:type="paragraph" w:customStyle="1" w:styleId="D6266013B42E4A4484B5C5DC28C6AD43">
    <w:name w:val="D6266013B42E4A4484B5C5DC28C6AD43"/>
    <w:rsid w:val="00D04746"/>
  </w:style>
  <w:style w:type="paragraph" w:customStyle="1" w:styleId="EE583E7656BF43B4A095153023D26B1D">
    <w:name w:val="EE583E7656BF43B4A095153023D26B1D"/>
    <w:rsid w:val="00D04746"/>
  </w:style>
  <w:style w:type="paragraph" w:customStyle="1" w:styleId="715B97B77C7C4A0E9915AB9F124B2A6E">
    <w:name w:val="715B97B77C7C4A0E9915AB9F124B2A6E"/>
    <w:rsid w:val="00D04746"/>
  </w:style>
  <w:style w:type="paragraph" w:customStyle="1" w:styleId="618B11E4E04243579DE62E203E52A62B">
    <w:name w:val="618B11E4E04243579DE62E203E52A62B"/>
    <w:rsid w:val="00D04746"/>
  </w:style>
  <w:style w:type="paragraph" w:customStyle="1" w:styleId="4D8E512C31AB489599125BC6BCB3768B">
    <w:name w:val="4D8E512C31AB489599125BC6BCB3768B"/>
    <w:rsid w:val="00D04746"/>
  </w:style>
  <w:style w:type="paragraph" w:customStyle="1" w:styleId="17FFFF96C1C447DA8FB9CEA6387CD1F4">
    <w:name w:val="17FFFF96C1C447DA8FB9CEA6387CD1F4"/>
    <w:rsid w:val="00D047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F7BCBFC47EA0438677BB5B129B4781" ma:contentTypeVersion="13" ma:contentTypeDescription="Create a new document." ma:contentTypeScope="" ma:versionID="f26482194b697a2ac83b03b664214eb8">
  <xsd:schema xmlns:xsd="http://www.w3.org/2001/XMLSchema" xmlns:xs="http://www.w3.org/2001/XMLSchema" xmlns:p="http://schemas.microsoft.com/office/2006/metadata/properties" xmlns:ns3="348e84e9-c863-40e4-980d-4cda7c7fcad5" xmlns:ns4="2af48746-85c8-46bb-808d-e99d15e9bee8" targetNamespace="http://schemas.microsoft.com/office/2006/metadata/properties" ma:root="true" ma:fieldsID="0f22c97d484d766808bcb9f4d7a15483" ns3:_="" ns4:_="">
    <xsd:import namespace="348e84e9-c863-40e4-980d-4cda7c7fcad5"/>
    <xsd:import namespace="2af48746-85c8-46bb-808d-e99d15e9bee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8e84e9-c863-40e4-980d-4cda7c7fca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f48746-85c8-46bb-808d-e99d15e9bee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8A6A0-E5FB-4075-BCEA-79F12C3A8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8e84e9-c863-40e4-980d-4cda7c7fcad5"/>
    <ds:schemaRef ds:uri="2af48746-85c8-46bb-808d-e99d15e9be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9EABEE-6405-46BA-8220-AF26129EC5C4}">
  <ds:schemaRefs>
    <ds:schemaRef ds:uri="http://schemas.microsoft.com/sharepoint/v3/contenttype/forms"/>
  </ds:schemaRefs>
</ds:datastoreItem>
</file>

<file path=customXml/itemProps3.xml><?xml version="1.0" encoding="utf-8"?>
<ds:datastoreItem xmlns:ds="http://schemas.openxmlformats.org/officeDocument/2006/customXml" ds:itemID="{6D01C5A9-A50A-4445-897E-1ED59333068B}">
  <ds:schemaRefs>
    <ds:schemaRef ds:uri="http://purl.org/dc/terms/"/>
    <ds:schemaRef ds:uri="348e84e9-c863-40e4-980d-4cda7c7fcad5"/>
    <ds:schemaRef ds:uri="http://schemas.microsoft.com/office/2006/documentManagement/types"/>
    <ds:schemaRef ds:uri="2af48746-85c8-46bb-808d-e99d15e9bee8"/>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3CFE554-71FD-4B92-BB8D-DF3FF99A3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9</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Sanderson</dc:creator>
  <cp:keywords/>
  <dc:description/>
  <cp:lastModifiedBy>Sue Wight</cp:lastModifiedBy>
  <cp:revision>2</cp:revision>
  <cp:lastPrinted>2019-05-10T07:39:00Z</cp:lastPrinted>
  <dcterms:created xsi:type="dcterms:W3CDTF">2021-09-17T08:09:00Z</dcterms:created>
  <dcterms:modified xsi:type="dcterms:W3CDTF">2021-09-1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7BCBFC47EA0438677BB5B129B4781</vt:lpwstr>
  </property>
</Properties>
</file>